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3A3A" w14:textId="626DA350" w:rsidR="007618A0" w:rsidRDefault="007618A0" w:rsidP="007B6F7A">
      <w:pPr>
        <w:pStyle w:val="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1"/>
        <w:ind w:firstLine="284"/>
        <w:jc w:val="center"/>
      </w:pPr>
      <w:r>
        <w:t>SIS</w:t>
      </w:r>
      <w:r w:rsidR="00624467">
        <w:t>: Handmade HTTP Server</w:t>
      </w:r>
    </w:p>
    <w:p w14:paraId="20ED63CF" w14:textId="15A43BEC" w:rsidR="006543A1" w:rsidRDefault="006543A1" w:rsidP="006543A1">
      <w:r>
        <w:t xml:space="preserve">Problems for exercises and homework for the </w:t>
      </w:r>
      <w:hyperlink r:id="rId8" w:history="1">
        <w:r>
          <w:rPr>
            <w:rStyle w:val="a9"/>
          </w:rPr>
          <w:t>“C# Web Development Basics” course @ SoftUni</w:t>
        </w:r>
      </w:hyperlink>
      <w:r>
        <w:t>.</w:t>
      </w:r>
    </w:p>
    <w:p w14:paraId="285D3DAA" w14:textId="7AE31F51" w:rsidR="00F30FD0" w:rsidRDefault="006543A1" w:rsidP="00F30FD0">
      <w:r>
        <w:t>Following to the end this document will help you to create your own</w:t>
      </w:r>
      <w:r w:rsidR="00FA271C">
        <w:t xml:space="preserve"> very simple</w:t>
      </w:r>
      <w:r w:rsidR="009518A2">
        <w:t xml:space="preserve"> HTTP Server.</w:t>
      </w:r>
      <w:r w:rsidR="00D86ED4">
        <w:t xml:space="preserve"> We will e</w:t>
      </w:r>
      <w:r w:rsidR="0087792A">
        <w:t>ventually build a MVC Framework, with which we can build MVC Web Application</w:t>
      </w:r>
      <w:r w:rsidR="00770C1A">
        <w:t>s</w:t>
      </w:r>
      <w:r w:rsidR="0087792A">
        <w:t xml:space="preserve"> which will be h</w:t>
      </w:r>
      <w:r w:rsidR="009B00EE">
        <w:t xml:space="preserve">osted on the Handmade </w:t>
      </w:r>
      <w:r w:rsidR="00567443">
        <w:t>HTTP</w:t>
      </w:r>
      <w:r w:rsidR="009B00EE">
        <w:t xml:space="preserve"> </w:t>
      </w:r>
      <w:r w:rsidR="00AD0A94">
        <w:t>Server.</w:t>
      </w:r>
    </w:p>
    <w:p w14:paraId="4CDBB2AB" w14:textId="537898B9" w:rsidR="00864131" w:rsidRDefault="00864131" w:rsidP="00864131">
      <w:pPr>
        <w:pStyle w:val="1"/>
      </w:pPr>
      <w:r>
        <w:t>State management</w:t>
      </w:r>
    </w:p>
    <w:p w14:paraId="72760D74" w14:textId="767089F6" w:rsidR="001501D7" w:rsidRDefault="002A771D" w:rsidP="001408E0">
      <w:r>
        <w:t>In this lab you will configure the Server to be stateful. This means that we will add a few classes for Cookies and Sessions, in order to maintain states about our clients.</w:t>
      </w:r>
    </w:p>
    <w:p w14:paraId="56699827" w14:textId="7D45B354" w:rsidR="0077423C" w:rsidRDefault="0077423C" w:rsidP="001408E0">
      <w:r>
        <w:t xml:space="preserve">Start by </w:t>
      </w:r>
      <w:r w:rsidRPr="00C22568">
        <w:rPr>
          <w:b/>
          <w:bCs/>
        </w:rPr>
        <w:t>adding</w:t>
      </w:r>
      <w:r>
        <w:t xml:space="preserve"> the following </w:t>
      </w:r>
      <w:r w:rsidRPr="00C22568">
        <w:rPr>
          <w:b/>
          <w:bCs/>
        </w:rPr>
        <w:t>2 namespaces</w:t>
      </w:r>
      <w:r>
        <w:t xml:space="preserve"> to the </w:t>
      </w:r>
      <w:r w:rsidRPr="00C22568">
        <w:rPr>
          <w:rStyle w:val="CodeChar"/>
        </w:rPr>
        <w:t>SIS.HTTP</w:t>
      </w:r>
      <w:r>
        <w:t xml:space="preserve"> project.</w:t>
      </w:r>
    </w:p>
    <w:p w14:paraId="75FD9207" w14:textId="68598912" w:rsidR="00DF7E09" w:rsidRDefault="00DF7E09" w:rsidP="00DF7E09">
      <w:pPr>
        <w:jc w:val="center"/>
      </w:pPr>
      <w:r>
        <w:drawing>
          <wp:inline distT="0" distB="0" distL="0" distR="0" wp14:anchorId="72FE9E68" wp14:editId="235006B2">
            <wp:extent cx="270510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950720"/>
                    </a:xfrm>
                    <a:prstGeom prst="rect">
                      <a:avLst/>
                    </a:prstGeom>
                    <a:noFill/>
                    <a:ln>
                      <a:noFill/>
                    </a:ln>
                  </pic:spPr>
                </pic:pic>
              </a:graphicData>
            </a:graphic>
          </wp:inline>
        </w:drawing>
      </w:r>
    </w:p>
    <w:p w14:paraId="4DEC7618" w14:textId="186CDADE" w:rsidR="0067757C" w:rsidRDefault="0067757C" w:rsidP="0067757C">
      <w:r>
        <w:t xml:space="preserve">And now let’s get to the main </w:t>
      </w:r>
      <w:r w:rsidR="00326F4F">
        <w:t>thing...</w:t>
      </w:r>
    </w:p>
    <w:p w14:paraId="74E40272" w14:textId="418D6D1C" w:rsidR="007E72C3" w:rsidRPr="007E72C3" w:rsidRDefault="001B60E9" w:rsidP="007E72C3">
      <w:pPr>
        <w:pStyle w:val="2"/>
      </w:pPr>
      <w:r>
        <w:t>Cookies</w:t>
      </w:r>
    </w:p>
    <w:p w14:paraId="5AE5CD94" w14:textId="69A6C66F" w:rsidR="00140295" w:rsidRDefault="008F3E36" w:rsidP="001B60E9">
      <w:pPr>
        <w:pStyle w:val="3"/>
      </w:pPr>
      <w:r>
        <w:t>Http</w:t>
      </w:r>
      <w:r w:rsidR="0074257D">
        <w:t>Cookie Class</w:t>
      </w:r>
    </w:p>
    <w:p w14:paraId="3E178E0E" w14:textId="463E8AE5" w:rsidR="002F0E23" w:rsidRDefault="00C45B36" w:rsidP="002F0E23">
      <w:r>
        <w:t xml:space="preserve">The first thing we need to do is add the functionality for the </w:t>
      </w:r>
      <w:r w:rsidRPr="0024324E">
        <w:rPr>
          <w:b/>
          <w:bCs/>
        </w:rPr>
        <w:t>Cookies</w:t>
      </w:r>
      <w:r>
        <w:t xml:space="preserve">, they will be the most </w:t>
      </w:r>
      <w:r w:rsidRPr="00C30E07">
        <w:rPr>
          <w:b/>
          <w:bCs/>
        </w:rPr>
        <w:t>primitive element</w:t>
      </w:r>
      <w:r>
        <w:t xml:space="preserve"> to our </w:t>
      </w:r>
      <w:r w:rsidRPr="00C30E07">
        <w:rPr>
          <w:b/>
          <w:bCs/>
        </w:rPr>
        <w:t>State Management</w:t>
      </w:r>
      <w:r w:rsidR="00331668">
        <w:t>.</w:t>
      </w:r>
    </w:p>
    <w:p w14:paraId="68634888" w14:textId="58975459" w:rsidR="00547B91" w:rsidRDefault="00547B91" w:rsidP="002F0E23">
      <w:r>
        <w:t xml:space="preserve">Create a class, called </w:t>
      </w:r>
      <w:r w:rsidRPr="00547B91">
        <w:rPr>
          <w:rStyle w:val="CodeChar"/>
        </w:rPr>
        <w:t>HttpCookie</w:t>
      </w:r>
      <w:r w:rsidR="001238D8">
        <w:t>,</w:t>
      </w:r>
      <w:r w:rsidR="0034313F">
        <w:t xml:space="preserve"> </w:t>
      </w:r>
      <w:bookmarkStart w:id="0" w:name="_Hlk526081189"/>
      <w:r w:rsidR="0034313F">
        <w:t xml:space="preserve">in the </w:t>
      </w:r>
      <w:r w:rsidR="0034313F" w:rsidRPr="00264FC8">
        <w:rPr>
          <w:rStyle w:val="CodeChar"/>
        </w:rPr>
        <w:t>Cookies</w:t>
      </w:r>
      <w:r w:rsidR="0034313F">
        <w:t xml:space="preserve"> namespace. </w:t>
      </w:r>
      <w:bookmarkEnd w:id="0"/>
      <w:r w:rsidR="0034313F">
        <w:t xml:space="preserve">The class should have </w:t>
      </w:r>
      <w:r w:rsidR="001238D8">
        <w:t>the following properties:</w:t>
      </w:r>
    </w:p>
    <w:p w14:paraId="572370BA" w14:textId="4650F5E3" w:rsidR="001238D8" w:rsidRDefault="001238D8" w:rsidP="00952BD8">
      <w:pPr>
        <w:pStyle w:val="ac"/>
        <w:numPr>
          <w:ilvl w:val="0"/>
          <w:numId w:val="46"/>
        </w:numPr>
      </w:pPr>
      <w:r w:rsidRPr="003B39F2">
        <w:rPr>
          <w:rStyle w:val="CodeChar"/>
        </w:rPr>
        <w:t>Key</w:t>
      </w:r>
      <w:r>
        <w:t xml:space="preserve"> – a </w:t>
      </w:r>
      <w:r w:rsidRPr="00952BD8">
        <w:rPr>
          <w:b/>
          <w:bCs/>
        </w:rPr>
        <w:t>string</w:t>
      </w:r>
      <w:r w:rsidR="00BB65B8">
        <w:t xml:space="preserve">, representing the </w:t>
      </w:r>
      <w:r w:rsidR="00BB65B8" w:rsidRPr="00952BD8">
        <w:rPr>
          <w:b/>
          <w:bCs/>
        </w:rPr>
        <w:t>key</w:t>
      </w:r>
      <w:r w:rsidR="00BB65B8">
        <w:t xml:space="preserve"> (or the </w:t>
      </w:r>
      <w:r w:rsidR="00BB65B8" w:rsidRPr="00952BD8">
        <w:rPr>
          <w:b/>
          <w:bCs/>
        </w:rPr>
        <w:t>name</w:t>
      </w:r>
      <w:r w:rsidR="00BB65B8">
        <w:t xml:space="preserve">) of the </w:t>
      </w:r>
      <w:r w:rsidR="00BB65B8" w:rsidRPr="00952BD8">
        <w:rPr>
          <w:b/>
          <w:bCs/>
        </w:rPr>
        <w:t>Cookie</w:t>
      </w:r>
      <w:r w:rsidR="00BB65B8">
        <w:t>.</w:t>
      </w:r>
    </w:p>
    <w:p w14:paraId="2AF5E4ED" w14:textId="4406AFFF" w:rsidR="005A0516" w:rsidRDefault="005A0516" w:rsidP="00952BD8">
      <w:pPr>
        <w:pStyle w:val="ac"/>
        <w:numPr>
          <w:ilvl w:val="0"/>
          <w:numId w:val="46"/>
        </w:numPr>
      </w:pPr>
      <w:r w:rsidRPr="00740C5D">
        <w:rPr>
          <w:rStyle w:val="CodeChar"/>
        </w:rPr>
        <w:t>Value</w:t>
      </w:r>
      <w:r>
        <w:t xml:space="preserve"> – a </w:t>
      </w:r>
      <w:r w:rsidRPr="00952BD8">
        <w:rPr>
          <w:b/>
          <w:bCs/>
        </w:rPr>
        <w:t>string</w:t>
      </w:r>
      <w:r>
        <w:t xml:space="preserve">, representing the </w:t>
      </w:r>
      <w:r w:rsidRPr="00952BD8">
        <w:rPr>
          <w:b/>
          <w:bCs/>
        </w:rPr>
        <w:t>value</w:t>
      </w:r>
      <w:r>
        <w:t xml:space="preserve"> </w:t>
      </w:r>
      <w:r w:rsidR="007F6513">
        <w:t xml:space="preserve">(or the </w:t>
      </w:r>
      <w:r w:rsidR="007F6513" w:rsidRPr="00952BD8">
        <w:rPr>
          <w:b/>
          <w:bCs/>
        </w:rPr>
        <w:t>content</w:t>
      </w:r>
      <w:r w:rsidR="007F6513">
        <w:t xml:space="preserve">) </w:t>
      </w:r>
      <w:r>
        <w:t xml:space="preserve">of the </w:t>
      </w:r>
      <w:r w:rsidRPr="00952BD8">
        <w:rPr>
          <w:b/>
          <w:bCs/>
        </w:rPr>
        <w:t>Cookie</w:t>
      </w:r>
      <w:r>
        <w:t>.</w:t>
      </w:r>
    </w:p>
    <w:p w14:paraId="1E4BCDB9" w14:textId="61D7AA9A" w:rsidR="000D2930" w:rsidRDefault="000D2930" w:rsidP="00952BD8">
      <w:pPr>
        <w:pStyle w:val="ac"/>
        <w:numPr>
          <w:ilvl w:val="0"/>
          <w:numId w:val="46"/>
        </w:numPr>
      </w:pPr>
      <w:r w:rsidRPr="00B80D90">
        <w:rPr>
          <w:rStyle w:val="CodeChar"/>
        </w:rPr>
        <w:t>Expires</w:t>
      </w:r>
      <w:r>
        <w:t xml:space="preserve"> – a </w:t>
      </w:r>
      <w:r w:rsidRPr="00952BD8">
        <w:rPr>
          <w:b/>
          <w:bCs/>
        </w:rPr>
        <w:t>DateTime</w:t>
      </w:r>
      <w:r>
        <w:t xml:space="preserve">, representing the </w:t>
      </w:r>
      <w:r w:rsidRPr="00952BD8">
        <w:rPr>
          <w:b/>
          <w:bCs/>
        </w:rPr>
        <w:t>e</w:t>
      </w:r>
      <w:r w:rsidR="00B80D90" w:rsidRPr="00952BD8">
        <w:rPr>
          <w:b/>
          <w:bCs/>
        </w:rPr>
        <w:t>xpiration time</w:t>
      </w:r>
      <w:r w:rsidR="00B80D90">
        <w:t xml:space="preserve"> of the </w:t>
      </w:r>
      <w:r w:rsidR="00B80D90" w:rsidRPr="00952BD8">
        <w:rPr>
          <w:b/>
          <w:bCs/>
        </w:rPr>
        <w:t>Cookie</w:t>
      </w:r>
      <w:r>
        <w:t>.</w:t>
      </w:r>
    </w:p>
    <w:p w14:paraId="7632D072" w14:textId="75D4BA08" w:rsidR="00041CF5" w:rsidRDefault="00952BD8" w:rsidP="00041CF5">
      <w:pPr>
        <w:pStyle w:val="ac"/>
        <w:numPr>
          <w:ilvl w:val="1"/>
          <w:numId w:val="46"/>
        </w:numPr>
      </w:pPr>
      <w:r>
        <w:t xml:space="preserve">This </w:t>
      </w:r>
      <w:r w:rsidRPr="00083254">
        <w:rPr>
          <w:b/>
          <w:bCs/>
        </w:rPr>
        <w:t>property</w:t>
      </w:r>
      <w:r>
        <w:t xml:space="preserve"> will be initialized with an </w:t>
      </w:r>
      <w:r w:rsidRPr="00083254">
        <w:rPr>
          <w:b/>
          <w:bCs/>
        </w:rPr>
        <w:t>integer</w:t>
      </w:r>
      <w:r>
        <w:t xml:space="preserve">, which will </w:t>
      </w:r>
      <w:r w:rsidR="00615757">
        <w:t>represent</w:t>
      </w:r>
      <w:r>
        <w:t xml:space="preserve"> </w:t>
      </w:r>
      <w:r w:rsidR="002F564C" w:rsidRPr="00083254">
        <w:rPr>
          <w:b/>
          <w:bCs/>
        </w:rPr>
        <w:t>DAYS</w:t>
      </w:r>
      <w:r>
        <w:t xml:space="preserve">, from the </w:t>
      </w:r>
      <w:r w:rsidRPr="00083254">
        <w:rPr>
          <w:b/>
          <w:bCs/>
        </w:rPr>
        <w:t>current moment</w:t>
      </w:r>
      <w:r>
        <w:t>.</w:t>
      </w:r>
    </w:p>
    <w:p w14:paraId="7CF1BEF6" w14:textId="2F806F88" w:rsidR="00B857C5" w:rsidRDefault="00B857C5" w:rsidP="00B857C5">
      <w:pPr>
        <w:pStyle w:val="ac"/>
        <w:numPr>
          <w:ilvl w:val="0"/>
          <w:numId w:val="46"/>
        </w:numPr>
      </w:pPr>
      <w:r>
        <w:rPr>
          <w:rStyle w:val="CodeChar"/>
        </w:rPr>
        <w:t xml:space="preserve">Path </w:t>
      </w:r>
      <w:r w:rsidRPr="00041CF5">
        <w:t>-</w:t>
      </w:r>
      <w:r>
        <w:t xml:space="preserve"> a </w:t>
      </w:r>
      <w:r w:rsidRPr="00B857C5">
        <w:rPr>
          <w:b/>
        </w:rPr>
        <w:t>string</w:t>
      </w:r>
      <w:r>
        <w:t xml:space="preserve">, representing the default </w:t>
      </w:r>
      <w:r w:rsidRPr="00B857C5">
        <w:rPr>
          <w:b/>
        </w:rPr>
        <w:t>path</w:t>
      </w:r>
      <w:r>
        <w:t xml:space="preserve"> of the </w:t>
      </w:r>
      <w:r w:rsidRPr="00B857C5">
        <w:rPr>
          <w:b/>
        </w:rPr>
        <w:t>Cookie</w:t>
      </w:r>
      <w:r>
        <w:t>.</w:t>
      </w:r>
    </w:p>
    <w:p w14:paraId="259F30B5" w14:textId="6D4374C4" w:rsidR="00B80D90" w:rsidRDefault="00B80D90" w:rsidP="00952BD8">
      <w:pPr>
        <w:pStyle w:val="ac"/>
        <w:numPr>
          <w:ilvl w:val="0"/>
          <w:numId w:val="46"/>
        </w:numPr>
      </w:pPr>
      <w:r w:rsidRPr="004A0FD7">
        <w:rPr>
          <w:rStyle w:val="CodeChar"/>
        </w:rPr>
        <w:lastRenderedPageBreak/>
        <w:t>IsNew</w:t>
      </w:r>
      <w:r>
        <w:t xml:space="preserve"> – a </w:t>
      </w:r>
      <w:r w:rsidRPr="00952BD8">
        <w:rPr>
          <w:b/>
          <w:bCs/>
        </w:rPr>
        <w:t>boolean</w:t>
      </w:r>
      <w:r>
        <w:t xml:space="preserve">, which will be used to </w:t>
      </w:r>
      <w:r w:rsidRPr="00952BD8">
        <w:rPr>
          <w:b/>
          <w:bCs/>
        </w:rPr>
        <w:t>define</w:t>
      </w:r>
      <w:r>
        <w:t xml:space="preserve"> if the </w:t>
      </w:r>
      <w:r w:rsidRPr="00952BD8">
        <w:rPr>
          <w:b/>
          <w:bCs/>
        </w:rPr>
        <w:t>Cookie</w:t>
      </w:r>
      <w:r>
        <w:t xml:space="preserve"> is </w:t>
      </w:r>
      <w:r w:rsidRPr="00952BD8">
        <w:rPr>
          <w:b/>
          <w:bCs/>
        </w:rPr>
        <w:t>freshly created</w:t>
      </w:r>
      <w:r>
        <w:t>.</w:t>
      </w:r>
      <w:r w:rsidR="00122595">
        <w:t xml:space="preserve"> This way we will know if the </w:t>
      </w:r>
      <w:r w:rsidR="00122595" w:rsidRPr="0072790A">
        <w:rPr>
          <w:b/>
          <w:bCs/>
        </w:rPr>
        <w:t>Server</w:t>
      </w:r>
      <w:r w:rsidR="00122595">
        <w:t xml:space="preserve"> has </w:t>
      </w:r>
      <w:r w:rsidR="00122595" w:rsidRPr="0072790A">
        <w:rPr>
          <w:b/>
          <w:bCs/>
        </w:rPr>
        <w:t>created</w:t>
      </w:r>
      <w:r w:rsidR="00122595">
        <w:t xml:space="preserve"> the </w:t>
      </w:r>
      <w:r w:rsidR="00122595" w:rsidRPr="0072790A">
        <w:rPr>
          <w:b/>
          <w:bCs/>
        </w:rPr>
        <w:t>Cookie</w:t>
      </w:r>
      <w:r w:rsidR="00122595">
        <w:t xml:space="preserve"> (for example when the </w:t>
      </w:r>
      <w:r w:rsidR="00122595" w:rsidRPr="0072790A">
        <w:rPr>
          <w:b/>
          <w:bCs/>
        </w:rPr>
        <w:t>Client logs in</w:t>
      </w:r>
      <w:r w:rsidR="00122595">
        <w:t xml:space="preserve">) or the </w:t>
      </w:r>
      <w:r w:rsidR="00122595" w:rsidRPr="0072790A">
        <w:rPr>
          <w:b/>
          <w:bCs/>
        </w:rPr>
        <w:t>Cookie</w:t>
      </w:r>
      <w:r w:rsidR="00122595">
        <w:t xml:space="preserve"> comes from the </w:t>
      </w:r>
      <w:r w:rsidR="00122595" w:rsidRPr="0072790A">
        <w:rPr>
          <w:b/>
          <w:bCs/>
        </w:rPr>
        <w:t>Client</w:t>
      </w:r>
      <w:r w:rsidR="00122595">
        <w:t xml:space="preserve">. </w:t>
      </w:r>
    </w:p>
    <w:p w14:paraId="4FE38487" w14:textId="07254DCC" w:rsidR="00B857C5" w:rsidRPr="00B857C5" w:rsidRDefault="00B857C5" w:rsidP="00952BD8">
      <w:pPr>
        <w:pStyle w:val="ac"/>
        <w:numPr>
          <w:ilvl w:val="0"/>
          <w:numId w:val="46"/>
        </w:numPr>
      </w:pPr>
      <w:r>
        <w:rPr>
          <w:rStyle w:val="CodeChar"/>
        </w:rPr>
        <w:t xml:space="preserve">HttpOnly </w:t>
      </w:r>
      <w:r w:rsidRPr="00B857C5">
        <w:t>-</w:t>
      </w:r>
      <w:r>
        <w:t xml:space="preserve"> a </w:t>
      </w:r>
      <w:r w:rsidRPr="00B857C5">
        <w:rPr>
          <w:b/>
        </w:rPr>
        <w:t>boolean</w:t>
      </w:r>
      <w:r>
        <w:t xml:space="preserve"> representing if the </w:t>
      </w:r>
      <w:r w:rsidRPr="00B857C5">
        <w:rPr>
          <w:b/>
        </w:rPr>
        <w:t>Cookie</w:t>
      </w:r>
      <w:r>
        <w:t xml:space="preserve"> has HttpOnly flag, by default </w:t>
      </w:r>
      <w:r w:rsidRPr="00B857C5">
        <w:rPr>
          <w:b/>
        </w:rPr>
        <w:t>true</w:t>
      </w:r>
      <w:r w:rsidRPr="00B857C5">
        <w:t>.</w:t>
      </w:r>
    </w:p>
    <w:p w14:paraId="7EA2F0FF" w14:textId="2E4F128A" w:rsidR="001808EF" w:rsidRDefault="00041CF5" w:rsidP="002F0E23">
      <w:r>
        <w:drawing>
          <wp:inline distT="0" distB="0" distL="0" distR="0" wp14:anchorId="2A870D8D" wp14:editId="3D638736">
            <wp:extent cx="6623390" cy="4502381"/>
            <wp:effectExtent l="0" t="0" r="635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Cookie.PNG"/>
                    <pic:cNvPicPr/>
                  </pic:nvPicPr>
                  <pic:blipFill>
                    <a:blip r:embed="rId10">
                      <a:extLst>
                        <a:ext uri="{28A0092B-C50C-407E-A947-70E740481C1C}">
                          <a14:useLocalDpi xmlns:a14="http://schemas.microsoft.com/office/drawing/2010/main" val="0"/>
                        </a:ext>
                      </a:extLst>
                    </a:blip>
                    <a:stretch>
                      <a:fillRect/>
                    </a:stretch>
                  </pic:blipFill>
                  <pic:spPr>
                    <a:xfrm>
                      <a:off x="0" y="0"/>
                      <a:ext cx="6623390" cy="4502381"/>
                    </a:xfrm>
                    <a:prstGeom prst="rect">
                      <a:avLst/>
                    </a:prstGeom>
                  </pic:spPr>
                </pic:pic>
              </a:graphicData>
            </a:graphic>
          </wp:inline>
        </w:drawing>
      </w:r>
    </w:p>
    <w:p w14:paraId="203D432D" w14:textId="3D26384B" w:rsidR="008C0EA4" w:rsidRDefault="008C0EA4" w:rsidP="002F0E23">
      <w:r>
        <w:t xml:space="preserve">The </w:t>
      </w:r>
      <w:r w:rsidRPr="004A11E2">
        <w:rPr>
          <w:rStyle w:val="CodeChar"/>
        </w:rPr>
        <w:t>ToString()</w:t>
      </w:r>
      <w:r>
        <w:t xml:space="preserve"> method formats the </w:t>
      </w:r>
      <w:r w:rsidRPr="004A11E2">
        <w:rPr>
          <w:b/>
          <w:bCs/>
        </w:rPr>
        <w:t>Cookie</w:t>
      </w:r>
      <w:r>
        <w:t xml:space="preserve"> </w:t>
      </w:r>
      <w:r w:rsidRPr="004A11E2">
        <w:rPr>
          <w:b/>
          <w:bCs/>
        </w:rPr>
        <w:t>parameters</w:t>
      </w:r>
      <w:r>
        <w:t xml:space="preserve"> in </w:t>
      </w:r>
      <w:r w:rsidRPr="00AA4399">
        <w:rPr>
          <w:b/>
          <w:bCs/>
        </w:rPr>
        <w:t>Web-ready format</w:t>
      </w:r>
      <w:r>
        <w:t>.</w:t>
      </w:r>
    </w:p>
    <w:p w14:paraId="7E4A5D06" w14:textId="18BE43E8" w:rsidR="00B857C5" w:rsidRDefault="00B857C5" w:rsidP="00B857C5">
      <w:pPr>
        <w:jc w:val="center"/>
      </w:pPr>
      <w:r>
        <w:drawing>
          <wp:inline distT="0" distB="0" distL="0" distR="0" wp14:anchorId="70B7F608" wp14:editId="61E29368">
            <wp:extent cx="4756394" cy="2425825"/>
            <wp:effectExtent l="0" t="0" r="635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tpCookieToString.PNG"/>
                    <pic:cNvPicPr/>
                  </pic:nvPicPr>
                  <pic:blipFill>
                    <a:blip r:embed="rId11">
                      <a:extLst>
                        <a:ext uri="{28A0092B-C50C-407E-A947-70E740481C1C}">
                          <a14:useLocalDpi xmlns:a14="http://schemas.microsoft.com/office/drawing/2010/main" val="0"/>
                        </a:ext>
                      </a:extLst>
                    </a:blip>
                    <a:stretch>
                      <a:fillRect/>
                    </a:stretch>
                  </pic:blipFill>
                  <pic:spPr>
                    <a:xfrm>
                      <a:off x="0" y="0"/>
                      <a:ext cx="4756394" cy="2425825"/>
                    </a:xfrm>
                    <a:prstGeom prst="rect">
                      <a:avLst/>
                    </a:prstGeom>
                  </pic:spPr>
                </pic:pic>
              </a:graphicData>
            </a:graphic>
          </wp:inline>
        </w:drawing>
      </w:r>
    </w:p>
    <w:p w14:paraId="563FCCBC" w14:textId="6CE5721E" w:rsidR="00B857C5" w:rsidRDefault="00B857C5" w:rsidP="00B857C5">
      <w:pPr>
        <w:jc w:val="center"/>
      </w:pPr>
    </w:p>
    <w:p w14:paraId="35B94215" w14:textId="77777777" w:rsidR="00B857C5" w:rsidRDefault="00B857C5" w:rsidP="00B857C5">
      <w:pPr>
        <w:jc w:val="both"/>
        <w:rPr>
          <w:b/>
        </w:rPr>
      </w:pPr>
    </w:p>
    <w:p w14:paraId="0105CD22" w14:textId="77777777" w:rsidR="00B857C5" w:rsidRDefault="00B857C5" w:rsidP="00B857C5">
      <w:pPr>
        <w:jc w:val="both"/>
        <w:rPr>
          <w:b/>
        </w:rPr>
      </w:pPr>
    </w:p>
    <w:p w14:paraId="3957C822" w14:textId="1F28F32D" w:rsidR="00B857C5" w:rsidRDefault="00B857C5" w:rsidP="00B857C5">
      <w:pPr>
        <w:jc w:val="both"/>
      </w:pPr>
      <w:r w:rsidRPr="00F8497D">
        <w:rPr>
          <w:rFonts w:ascii="Consolas" w:hAnsi="Consolas"/>
          <w:b/>
        </w:rPr>
        <w:lastRenderedPageBreak/>
        <w:t>Delete()</w:t>
      </w:r>
      <w:r>
        <w:t xml:space="preserve"> method deletes the Cookie.</w:t>
      </w:r>
    </w:p>
    <w:p w14:paraId="2655A445" w14:textId="569B4547" w:rsidR="00B857C5" w:rsidRDefault="00B857C5" w:rsidP="00B857C5">
      <w:pPr>
        <w:jc w:val="center"/>
      </w:pPr>
      <w:r>
        <w:drawing>
          <wp:inline distT="0" distB="0" distL="0" distR="0" wp14:anchorId="5FB6BE45" wp14:editId="35FEB9A5">
            <wp:extent cx="3321221" cy="647733"/>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tpCookieDelete.PNG"/>
                    <pic:cNvPicPr/>
                  </pic:nvPicPr>
                  <pic:blipFill>
                    <a:blip r:embed="rId12">
                      <a:extLst>
                        <a:ext uri="{28A0092B-C50C-407E-A947-70E740481C1C}">
                          <a14:useLocalDpi xmlns:a14="http://schemas.microsoft.com/office/drawing/2010/main" val="0"/>
                        </a:ext>
                      </a:extLst>
                    </a:blip>
                    <a:stretch>
                      <a:fillRect/>
                    </a:stretch>
                  </pic:blipFill>
                  <pic:spPr>
                    <a:xfrm>
                      <a:off x="0" y="0"/>
                      <a:ext cx="3321221" cy="647733"/>
                    </a:xfrm>
                    <a:prstGeom prst="rect">
                      <a:avLst/>
                    </a:prstGeom>
                  </pic:spPr>
                </pic:pic>
              </a:graphicData>
            </a:graphic>
          </wp:inline>
        </w:drawing>
      </w:r>
    </w:p>
    <w:p w14:paraId="565D44CA" w14:textId="677F7876" w:rsidR="00B01E7B" w:rsidRDefault="0062196F" w:rsidP="002F0E23">
      <w:r>
        <w:t xml:space="preserve">There are </w:t>
      </w:r>
      <w:r w:rsidRPr="003123C5">
        <w:rPr>
          <w:b/>
          <w:bCs/>
        </w:rPr>
        <w:t>2 constructors</w:t>
      </w:r>
      <w:r>
        <w:t xml:space="preserve"> which control the way the </w:t>
      </w:r>
      <w:r w:rsidRPr="008A2B3F">
        <w:rPr>
          <w:rStyle w:val="CodeChar"/>
        </w:rPr>
        <w:t>IsNew</w:t>
      </w:r>
      <w:r>
        <w:t xml:space="preserve"> property is </w:t>
      </w:r>
      <w:r w:rsidRPr="008A2B3F">
        <w:rPr>
          <w:b/>
          <w:bCs/>
        </w:rPr>
        <w:t>initialized</w:t>
      </w:r>
      <w:r w:rsidR="003123C5">
        <w:t>, due to its behaviour:</w:t>
      </w:r>
    </w:p>
    <w:p w14:paraId="6F44FF78" w14:textId="1ED97DDD" w:rsidR="003123C5" w:rsidRDefault="00B857C5" w:rsidP="00B857C5">
      <w:pPr>
        <w:jc w:val="center"/>
      </w:pPr>
      <w:r>
        <w:drawing>
          <wp:inline distT="0" distB="0" distL="0" distR="0" wp14:anchorId="79191B15" wp14:editId="52CE480B">
            <wp:extent cx="6147116" cy="3346622"/>
            <wp:effectExtent l="0" t="0" r="6350" b="635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tpCookieConstructors.PNG"/>
                    <pic:cNvPicPr/>
                  </pic:nvPicPr>
                  <pic:blipFill>
                    <a:blip r:embed="rId13">
                      <a:extLst>
                        <a:ext uri="{28A0092B-C50C-407E-A947-70E740481C1C}">
                          <a14:useLocalDpi xmlns:a14="http://schemas.microsoft.com/office/drawing/2010/main" val="0"/>
                        </a:ext>
                      </a:extLst>
                    </a:blip>
                    <a:stretch>
                      <a:fillRect/>
                    </a:stretch>
                  </pic:blipFill>
                  <pic:spPr>
                    <a:xfrm>
                      <a:off x="0" y="0"/>
                      <a:ext cx="6147116" cy="3346622"/>
                    </a:xfrm>
                    <a:prstGeom prst="rect">
                      <a:avLst/>
                    </a:prstGeom>
                  </pic:spPr>
                </pic:pic>
              </a:graphicData>
            </a:graphic>
          </wp:inline>
        </w:drawing>
      </w:r>
    </w:p>
    <w:p w14:paraId="332834D6" w14:textId="34CA13AE" w:rsidR="008C0EA4" w:rsidRDefault="00CC1022" w:rsidP="00F30FD0">
      <w:r>
        <w:t xml:space="preserve">And with this we have completed our </w:t>
      </w:r>
      <w:r w:rsidRPr="00FF74C0">
        <w:rPr>
          <w:rStyle w:val="CodeChar"/>
        </w:rPr>
        <w:t>HttpCo</w:t>
      </w:r>
      <w:bookmarkStart w:id="1" w:name="_GoBack"/>
      <w:bookmarkEnd w:id="1"/>
      <w:r w:rsidRPr="00FF74C0">
        <w:rPr>
          <w:rStyle w:val="CodeChar"/>
        </w:rPr>
        <w:t>okie</w:t>
      </w:r>
      <w:r>
        <w:t xml:space="preserve"> class. Now it’s time to </w:t>
      </w:r>
      <w:r w:rsidR="00D87224">
        <w:t xml:space="preserve">create a </w:t>
      </w:r>
      <w:r w:rsidR="00D87224" w:rsidRPr="00126EDE">
        <w:rPr>
          <w:b/>
          <w:bCs/>
        </w:rPr>
        <w:t>Repository-like</w:t>
      </w:r>
      <w:r w:rsidR="00D87224">
        <w:t xml:space="preserve"> class for it.</w:t>
      </w:r>
    </w:p>
    <w:p w14:paraId="6DE71625" w14:textId="274B7798" w:rsidR="0074257D" w:rsidRDefault="0074257D" w:rsidP="00F20E61">
      <w:pPr>
        <w:pStyle w:val="3"/>
      </w:pPr>
      <w:r>
        <w:t>HttpCookie</w:t>
      </w:r>
      <w:r w:rsidR="00E60624">
        <w:t>Collection</w:t>
      </w:r>
      <w:r>
        <w:t xml:space="preserve"> Class</w:t>
      </w:r>
    </w:p>
    <w:p w14:paraId="1537CAD4" w14:textId="040AE48B" w:rsidR="001B60E9" w:rsidRDefault="009A0E20" w:rsidP="001B60E9">
      <w:r>
        <w:t xml:space="preserve">Create an interface, called </w:t>
      </w:r>
      <w:r w:rsidRPr="006C3E9C">
        <w:rPr>
          <w:rStyle w:val="CodeChar"/>
        </w:rPr>
        <w:t>IHttpCookieCollection</w:t>
      </w:r>
      <w:r w:rsidR="005D318A" w:rsidRPr="005D318A">
        <w:t xml:space="preserve"> </w:t>
      </w:r>
      <w:r w:rsidR="005D318A">
        <w:t xml:space="preserve">in the </w:t>
      </w:r>
      <w:r w:rsidR="005D318A" w:rsidRPr="00264FC8">
        <w:rPr>
          <w:rStyle w:val="CodeChar"/>
        </w:rPr>
        <w:t>Cookies</w:t>
      </w:r>
      <w:r w:rsidR="005D318A">
        <w:t xml:space="preserve"> namespace. </w:t>
      </w:r>
      <w:r w:rsidR="00771F70">
        <w:t>It should look like this.</w:t>
      </w:r>
    </w:p>
    <w:p w14:paraId="164027AB" w14:textId="230C282C" w:rsidR="000D6752" w:rsidRDefault="00B857C5" w:rsidP="000D6752">
      <w:pPr>
        <w:jc w:val="center"/>
      </w:pPr>
      <w:r>
        <w:drawing>
          <wp:inline distT="0" distB="0" distL="0" distR="0" wp14:anchorId="42232143" wp14:editId="44664905">
            <wp:extent cx="4521432" cy="2171812"/>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HttpCookieCollection.PNG"/>
                    <pic:cNvPicPr/>
                  </pic:nvPicPr>
                  <pic:blipFill>
                    <a:blip r:embed="rId14">
                      <a:extLst>
                        <a:ext uri="{28A0092B-C50C-407E-A947-70E740481C1C}">
                          <a14:useLocalDpi xmlns:a14="http://schemas.microsoft.com/office/drawing/2010/main" val="0"/>
                        </a:ext>
                      </a:extLst>
                    </a:blip>
                    <a:stretch>
                      <a:fillRect/>
                    </a:stretch>
                  </pic:blipFill>
                  <pic:spPr>
                    <a:xfrm>
                      <a:off x="0" y="0"/>
                      <a:ext cx="4521432" cy="2171812"/>
                    </a:xfrm>
                    <a:prstGeom prst="rect">
                      <a:avLst/>
                    </a:prstGeom>
                  </pic:spPr>
                </pic:pic>
              </a:graphicData>
            </a:graphic>
          </wp:inline>
        </w:drawing>
      </w:r>
    </w:p>
    <w:p w14:paraId="7914E94A" w14:textId="083846B5" w:rsidR="00C95297" w:rsidRDefault="00C95297" w:rsidP="00C95297">
      <w:r>
        <w:t>The classes that implement the interface and its methods should have the following functionality:</w:t>
      </w:r>
    </w:p>
    <w:p w14:paraId="71FD4BDE" w14:textId="293664C5" w:rsidR="00C95297" w:rsidRDefault="00790AD4" w:rsidP="00412987">
      <w:pPr>
        <w:pStyle w:val="ac"/>
        <w:numPr>
          <w:ilvl w:val="0"/>
          <w:numId w:val="47"/>
        </w:numPr>
      </w:pPr>
      <w:r w:rsidRPr="00C65CAA">
        <w:rPr>
          <w:rStyle w:val="CodeChar"/>
        </w:rPr>
        <w:t>Add</w:t>
      </w:r>
      <w:r w:rsidR="00041CF5">
        <w:rPr>
          <w:rStyle w:val="CodeChar"/>
          <w:lang w:val="en-GB"/>
        </w:rPr>
        <w:t>Cookie</w:t>
      </w:r>
      <w:r w:rsidRPr="00C65CAA">
        <w:rPr>
          <w:rStyle w:val="CodeChar"/>
        </w:rPr>
        <w:t>()</w:t>
      </w:r>
      <w:r>
        <w:t xml:space="preserve"> – </w:t>
      </w:r>
      <w:r w:rsidRPr="00412987">
        <w:rPr>
          <w:b/>
          <w:bCs/>
        </w:rPr>
        <w:t>adds</w:t>
      </w:r>
      <w:r>
        <w:t xml:space="preserve"> </w:t>
      </w:r>
      <w:r w:rsidR="00692373">
        <w:t xml:space="preserve">the given </w:t>
      </w:r>
      <w:r w:rsidR="00692373" w:rsidRPr="00345861">
        <w:rPr>
          <w:rStyle w:val="CodeChar"/>
        </w:rPr>
        <w:t>Cookie</w:t>
      </w:r>
      <w:r w:rsidR="00692373">
        <w:t xml:space="preserve"> to a </w:t>
      </w:r>
      <w:r w:rsidR="00692373" w:rsidRPr="00412987">
        <w:rPr>
          <w:b/>
          <w:bCs/>
        </w:rPr>
        <w:t>collection</w:t>
      </w:r>
      <w:r w:rsidR="00692373">
        <w:t xml:space="preserve"> of </w:t>
      </w:r>
      <w:r w:rsidR="00692373" w:rsidRPr="00345861">
        <w:rPr>
          <w:rStyle w:val="CodeChar"/>
        </w:rPr>
        <w:t>HttpCookies</w:t>
      </w:r>
      <w:r w:rsidR="00692373">
        <w:t>.</w:t>
      </w:r>
    </w:p>
    <w:p w14:paraId="0C1A8937" w14:textId="5AA9BD36" w:rsidR="00F47F60" w:rsidRDefault="00CC5BCB" w:rsidP="00412987">
      <w:pPr>
        <w:pStyle w:val="ac"/>
        <w:numPr>
          <w:ilvl w:val="0"/>
          <w:numId w:val="47"/>
        </w:numPr>
      </w:pPr>
      <w:r w:rsidRPr="00630993">
        <w:rPr>
          <w:rStyle w:val="CodeChar"/>
        </w:rPr>
        <w:t>ContainsCookie</w:t>
      </w:r>
      <w:r w:rsidR="00D50C2E" w:rsidRPr="00630993">
        <w:rPr>
          <w:rStyle w:val="CodeChar"/>
        </w:rPr>
        <w:t>()</w:t>
      </w:r>
      <w:r>
        <w:t xml:space="preserve"> – returns a </w:t>
      </w:r>
      <w:r w:rsidRPr="00412987">
        <w:rPr>
          <w:b/>
          <w:bCs/>
        </w:rPr>
        <w:t>boolean</w:t>
      </w:r>
      <w:r>
        <w:t xml:space="preserve"> result, on whether the </w:t>
      </w:r>
      <w:r w:rsidRPr="00412987">
        <w:rPr>
          <w:b/>
          <w:bCs/>
        </w:rPr>
        <w:t>given key</w:t>
      </w:r>
      <w:r>
        <w:t xml:space="preserve"> is </w:t>
      </w:r>
      <w:r w:rsidRPr="00412987">
        <w:rPr>
          <w:b/>
          <w:bCs/>
        </w:rPr>
        <w:t>containe</w:t>
      </w:r>
      <w:r w:rsidR="00D50C2E" w:rsidRPr="00412987">
        <w:rPr>
          <w:b/>
          <w:bCs/>
        </w:rPr>
        <w:t>d</w:t>
      </w:r>
      <w:r>
        <w:t xml:space="preserve"> in the </w:t>
      </w:r>
      <w:r w:rsidRPr="00D50C2E">
        <w:rPr>
          <w:rStyle w:val="CodeChar"/>
        </w:rPr>
        <w:t>HttpCookie</w:t>
      </w:r>
      <w:r>
        <w:t xml:space="preserve"> collection</w:t>
      </w:r>
      <w:r w:rsidR="00624D25">
        <w:t>.</w:t>
      </w:r>
    </w:p>
    <w:p w14:paraId="0C602556" w14:textId="479CF407" w:rsidR="00CC5BCB" w:rsidRDefault="00F47F60" w:rsidP="00412987">
      <w:pPr>
        <w:pStyle w:val="ac"/>
        <w:numPr>
          <w:ilvl w:val="0"/>
          <w:numId w:val="47"/>
        </w:numPr>
      </w:pPr>
      <w:r w:rsidRPr="00630993">
        <w:rPr>
          <w:rStyle w:val="CodeChar"/>
        </w:rPr>
        <w:t>GetCookie()</w:t>
      </w:r>
      <w:r>
        <w:t xml:space="preserve"> – </w:t>
      </w:r>
      <w:r w:rsidRPr="00412987">
        <w:rPr>
          <w:b/>
          <w:bCs/>
        </w:rPr>
        <w:t>extracts</w:t>
      </w:r>
      <w:r>
        <w:t xml:space="preserve">, form the </w:t>
      </w:r>
      <w:r w:rsidRPr="001B69BD">
        <w:rPr>
          <w:rStyle w:val="CodeChar"/>
        </w:rPr>
        <w:t>HttpCookie</w:t>
      </w:r>
      <w:r>
        <w:t xml:space="preserve"> collection, the </w:t>
      </w:r>
      <w:r w:rsidRPr="001B69BD">
        <w:rPr>
          <w:rStyle w:val="CodeChar"/>
        </w:rPr>
        <w:t>Cookie</w:t>
      </w:r>
      <w:r>
        <w:t xml:space="preserve"> with the </w:t>
      </w:r>
      <w:r w:rsidRPr="00412987">
        <w:rPr>
          <w:b/>
          <w:bCs/>
        </w:rPr>
        <w:t>given key</w:t>
      </w:r>
      <w:r>
        <w:t xml:space="preserve">, and </w:t>
      </w:r>
      <w:r w:rsidRPr="00412987">
        <w:rPr>
          <w:b/>
          <w:bCs/>
        </w:rPr>
        <w:t>returns it</w:t>
      </w:r>
      <w:r w:rsidR="00CC5BCB">
        <w:t>.</w:t>
      </w:r>
    </w:p>
    <w:p w14:paraId="6B4A8A01" w14:textId="181DAB02" w:rsidR="001B69BD" w:rsidRDefault="001B69BD" w:rsidP="00412987">
      <w:pPr>
        <w:pStyle w:val="ac"/>
        <w:numPr>
          <w:ilvl w:val="0"/>
          <w:numId w:val="47"/>
        </w:numPr>
      </w:pPr>
      <w:r w:rsidRPr="00630993">
        <w:rPr>
          <w:rStyle w:val="CodeChar"/>
        </w:rPr>
        <w:lastRenderedPageBreak/>
        <w:t>HasCookies()</w:t>
      </w:r>
      <w:r>
        <w:t xml:space="preserve"> – returns a </w:t>
      </w:r>
      <w:r w:rsidRPr="00412987">
        <w:rPr>
          <w:b/>
          <w:bCs/>
        </w:rPr>
        <w:t>boolean</w:t>
      </w:r>
      <w:r>
        <w:t xml:space="preserve"> result, on </w:t>
      </w:r>
      <w:r w:rsidRPr="00412987">
        <w:rPr>
          <w:b/>
          <w:bCs/>
        </w:rPr>
        <w:t>whether</w:t>
      </w:r>
      <w:r>
        <w:t xml:space="preserve"> there are </w:t>
      </w:r>
      <w:r w:rsidR="00762D0F" w:rsidRPr="00412987">
        <w:rPr>
          <w:b/>
          <w:bCs/>
        </w:rPr>
        <w:t>ANY</w:t>
      </w:r>
      <w:r>
        <w:t xml:space="preserve"> </w:t>
      </w:r>
      <w:r w:rsidRPr="00412987">
        <w:rPr>
          <w:b/>
          <w:bCs/>
        </w:rPr>
        <w:t>cookies</w:t>
      </w:r>
      <w:r>
        <w:t xml:space="preserve"> in the </w:t>
      </w:r>
      <w:r w:rsidRPr="00E712BA">
        <w:rPr>
          <w:rStyle w:val="CodeChar"/>
        </w:rPr>
        <w:t>HttpCookie</w:t>
      </w:r>
      <w:r>
        <w:t xml:space="preserve"> collection.</w:t>
      </w:r>
    </w:p>
    <w:p w14:paraId="45363B60" w14:textId="34B73C85" w:rsidR="002B3307" w:rsidRDefault="002B3307" w:rsidP="00C95297">
      <w:r>
        <w:t>The class is yours to implement.</w:t>
      </w:r>
      <w:r w:rsidR="00ED71D3">
        <w:t xml:space="preserve"> : )</w:t>
      </w:r>
    </w:p>
    <w:p w14:paraId="74999CD8" w14:textId="7D791550" w:rsidR="00BC1BCC" w:rsidRDefault="00BC1BCC" w:rsidP="00C95297">
      <w:r>
        <w:t xml:space="preserve">The HttpCookieCollection class should also have a </w:t>
      </w:r>
      <w:r w:rsidRPr="00B2054F">
        <w:rPr>
          <w:rStyle w:val="CodeChar"/>
        </w:rPr>
        <w:t>ToString()</w:t>
      </w:r>
      <w:r>
        <w:t xml:space="preserve"> </w:t>
      </w:r>
      <w:r w:rsidR="00A24471">
        <w:t xml:space="preserve">override method, that should format </w:t>
      </w:r>
      <w:r w:rsidR="00584C58">
        <w:t>the Cookies in Web-Ready format:</w:t>
      </w:r>
    </w:p>
    <w:p w14:paraId="2933A7A2" w14:textId="44B0DEA2" w:rsidR="00584C58" w:rsidRPr="00BC1BCC" w:rsidRDefault="00B857C5" w:rsidP="00584C58">
      <w:pPr>
        <w:jc w:val="center"/>
      </w:pPr>
      <w:r>
        <w:drawing>
          <wp:inline distT="0" distB="0" distL="0" distR="0" wp14:anchorId="5059C5B7" wp14:editId="702B526B">
            <wp:extent cx="4972306" cy="654084"/>
            <wp:effectExtent l="0" t="0" r="0" b="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ttpCookieCollectionToString.PNG"/>
                    <pic:cNvPicPr/>
                  </pic:nvPicPr>
                  <pic:blipFill>
                    <a:blip r:embed="rId15">
                      <a:extLst>
                        <a:ext uri="{28A0092B-C50C-407E-A947-70E740481C1C}">
                          <a14:useLocalDpi xmlns:a14="http://schemas.microsoft.com/office/drawing/2010/main" val="0"/>
                        </a:ext>
                      </a:extLst>
                    </a:blip>
                    <a:stretch>
                      <a:fillRect/>
                    </a:stretch>
                  </pic:blipFill>
                  <pic:spPr>
                    <a:xfrm>
                      <a:off x="0" y="0"/>
                      <a:ext cx="4972306" cy="654084"/>
                    </a:xfrm>
                    <a:prstGeom prst="rect">
                      <a:avLst/>
                    </a:prstGeom>
                  </pic:spPr>
                </pic:pic>
              </a:graphicData>
            </a:graphic>
          </wp:inline>
        </w:drawing>
      </w:r>
    </w:p>
    <w:p w14:paraId="264157CA" w14:textId="76644E77" w:rsidR="004E44A2" w:rsidRDefault="00BE6688" w:rsidP="00B63E83">
      <w:r>
        <w:t>Now let’s a</w:t>
      </w:r>
      <w:r w:rsidR="00B63E83">
        <w:t xml:space="preserve">dd the Cookies to our main communication classes – The </w:t>
      </w:r>
      <w:r w:rsidR="00B63E83" w:rsidRPr="00123ABF">
        <w:rPr>
          <w:rStyle w:val="CodeChar"/>
        </w:rPr>
        <w:t>HttpRequest</w:t>
      </w:r>
      <w:r w:rsidR="00B63E83" w:rsidRPr="001B60E9">
        <w:t xml:space="preserve"> </w:t>
      </w:r>
      <w:r w:rsidR="00B63E83">
        <w:t xml:space="preserve">&amp; </w:t>
      </w:r>
      <w:r w:rsidR="00B63E83" w:rsidRPr="00123ABF">
        <w:rPr>
          <w:rStyle w:val="CodeChar"/>
        </w:rPr>
        <w:t>HttpResponse</w:t>
      </w:r>
      <w:r w:rsidR="00B63E83">
        <w:t>.</w:t>
      </w:r>
    </w:p>
    <w:p w14:paraId="01232358" w14:textId="7D78A446" w:rsidR="005A7BB7" w:rsidRDefault="005A7BB7" w:rsidP="005A7BB7">
      <w:pPr>
        <w:pStyle w:val="3"/>
      </w:pPr>
      <w:r>
        <w:t>HttpRequest</w:t>
      </w:r>
    </w:p>
    <w:p w14:paraId="06FC4D1E" w14:textId="3E7413E6" w:rsidR="001A40B3" w:rsidRDefault="00C2771A" w:rsidP="001A40B3">
      <w:r>
        <w:t xml:space="preserve">Add an </w:t>
      </w:r>
      <w:r w:rsidRPr="0027358A">
        <w:rPr>
          <w:rStyle w:val="CodeChar"/>
        </w:rPr>
        <w:t xml:space="preserve">IHttpCookieCollection </w:t>
      </w:r>
      <w:r>
        <w:t xml:space="preserve">property to the </w:t>
      </w:r>
      <w:r w:rsidRPr="0027358A">
        <w:rPr>
          <w:rStyle w:val="CodeChar"/>
        </w:rPr>
        <w:t xml:space="preserve">HttpRequest </w:t>
      </w:r>
      <w:r>
        <w:t>class.</w:t>
      </w:r>
      <w:r w:rsidR="005A4CB0">
        <w:t xml:space="preserve"> Int</w:t>
      </w:r>
      <w:r w:rsidR="001A40B3">
        <w:t xml:space="preserve">iialize </w:t>
      </w:r>
      <w:r w:rsidR="0057478F">
        <w:t xml:space="preserve">it from the constructor. Write a method </w:t>
      </w:r>
      <w:r w:rsidR="0057478F" w:rsidRPr="0027358A">
        <w:rPr>
          <w:rStyle w:val="CodeChar"/>
        </w:rPr>
        <w:t>ParseCookies()</w:t>
      </w:r>
      <w:r w:rsidR="0057478F">
        <w:t xml:space="preserve">, which checks the </w:t>
      </w:r>
      <w:r w:rsidR="0057478F" w:rsidRPr="0027358A">
        <w:rPr>
          <w:rStyle w:val="CodeChar"/>
        </w:rPr>
        <w:t>HttpHeadersCollection</w:t>
      </w:r>
      <w:r w:rsidR="0057478F">
        <w:t xml:space="preserve"> for a </w:t>
      </w:r>
      <w:r w:rsidR="0057478F" w:rsidRPr="0027358A">
        <w:rPr>
          <w:rStyle w:val="CodeChar"/>
        </w:rPr>
        <w:t>Header</w:t>
      </w:r>
      <w:r w:rsidR="0057478F">
        <w:t xml:space="preserve"> with name “</w:t>
      </w:r>
      <w:r w:rsidR="0057478F" w:rsidRPr="0027358A">
        <w:rPr>
          <w:rStyle w:val="CodeChar"/>
        </w:rPr>
        <w:t>Cookie</w:t>
      </w:r>
      <w:r w:rsidR="0057478F">
        <w:t xml:space="preserve">” and if there is, extracts its </w:t>
      </w:r>
      <w:r w:rsidR="0057478F" w:rsidRPr="00C47B3B">
        <w:rPr>
          <w:b/>
          <w:bCs/>
        </w:rPr>
        <w:t>string value</w:t>
      </w:r>
      <w:r w:rsidR="0057478F">
        <w:t xml:space="preserve">, </w:t>
      </w:r>
      <w:r w:rsidR="0057478F" w:rsidRPr="00C47B3B">
        <w:rPr>
          <w:b/>
          <w:bCs/>
        </w:rPr>
        <w:t>formats</w:t>
      </w:r>
      <w:r w:rsidR="0057478F">
        <w:t xml:space="preserve"> it, </w:t>
      </w:r>
      <w:r w:rsidR="0057478F" w:rsidRPr="00C47B3B">
        <w:rPr>
          <w:b/>
          <w:bCs/>
        </w:rPr>
        <w:t>parses</w:t>
      </w:r>
      <w:r w:rsidR="0057478F">
        <w:t xml:space="preserve"> it and </w:t>
      </w:r>
      <w:r w:rsidR="0057478F" w:rsidRPr="00C47B3B">
        <w:rPr>
          <w:b/>
          <w:bCs/>
        </w:rPr>
        <w:t>adds</w:t>
      </w:r>
      <w:r w:rsidR="0057478F">
        <w:t xml:space="preserve"> it to the </w:t>
      </w:r>
      <w:r w:rsidR="0057478F" w:rsidRPr="0027358A">
        <w:rPr>
          <w:rStyle w:val="CodeChar"/>
        </w:rPr>
        <w:t>HttpCookieCollection</w:t>
      </w:r>
      <w:r w:rsidR="0057478F">
        <w:t>.</w:t>
      </w:r>
    </w:p>
    <w:p w14:paraId="062C26CA" w14:textId="3C7395AD" w:rsidR="005F1473" w:rsidRDefault="00041CF5" w:rsidP="005F1473">
      <w:pPr>
        <w:jc w:val="center"/>
      </w:pPr>
      <w:r>
        <w:drawing>
          <wp:inline distT="0" distB="0" distL="0" distR="0" wp14:anchorId="3941E105" wp14:editId="43977045">
            <wp:extent cx="6626225" cy="1579245"/>
            <wp:effectExtent l="0" t="0" r="3175"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tpRequestMethods.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579245"/>
                    </a:xfrm>
                    <a:prstGeom prst="rect">
                      <a:avLst/>
                    </a:prstGeom>
                  </pic:spPr>
                </pic:pic>
              </a:graphicData>
            </a:graphic>
          </wp:inline>
        </w:drawing>
      </w:r>
    </w:p>
    <w:p w14:paraId="076FEF9F" w14:textId="092CC438" w:rsidR="007A03A8" w:rsidRDefault="007A03A8" w:rsidP="004442B0">
      <w:pPr>
        <w:pStyle w:val="3"/>
      </w:pPr>
      <w:r>
        <w:t>HttpResponse</w:t>
      </w:r>
    </w:p>
    <w:p w14:paraId="6A56A7C9" w14:textId="66AC6CD3" w:rsidR="00C65AEA" w:rsidRDefault="00C65AEA" w:rsidP="00C65AEA">
      <w:r>
        <w:t xml:space="preserve">Add an </w:t>
      </w:r>
      <w:r w:rsidRPr="0027358A">
        <w:rPr>
          <w:rStyle w:val="CodeChar"/>
        </w:rPr>
        <w:t xml:space="preserve">IHttpCookieCollection </w:t>
      </w:r>
      <w:r>
        <w:t xml:space="preserve">property to the </w:t>
      </w:r>
      <w:r w:rsidR="009F5AB0">
        <w:rPr>
          <w:rStyle w:val="CodeChar"/>
        </w:rPr>
        <w:t>HttpResponse</w:t>
      </w:r>
      <w:r w:rsidRPr="0027358A">
        <w:rPr>
          <w:rStyle w:val="CodeChar"/>
        </w:rPr>
        <w:t xml:space="preserve"> </w:t>
      </w:r>
      <w:r>
        <w:t xml:space="preserve">class. Intiialize it from the constructor. Write a </w:t>
      </w:r>
      <w:r w:rsidR="00B87B60">
        <w:t xml:space="preserve">public </w:t>
      </w:r>
      <w:r>
        <w:t xml:space="preserve">method </w:t>
      </w:r>
      <w:r w:rsidR="000D7451">
        <w:rPr>
          <w:rStyle w:val="CodeChar"/>
        </w:rPr>
        <w:t>AddCookie</w:t>
      </w:r>
      <w:r w:rsidRPr="0027358A">
        <w:rPr>
          <w:rStyle w:val="CodeChar"/>
        </w:rPr>
        <w:t>()</w:t>
      </w:r>
      <w:r w:rsidR="000D7451">
        <w:t>,</w:t>
      </w:r>
      <w:r>
        <w:t xml:space="preserve"> which </w:t>
      </w:r>
      <w:r w:rsidR="00632EC1" w:rsidRPr="00D13216">
        <w:rPr>
          <w:b/>
          <w:bCs/>
        </w:rPr>
        <w:t>adds</w:t>
      </w:r>
      <w:r>
        <w:t xml:space="preserve"> </w:t>
      </w:r>
      <w:r w:rsidR="00632EC1" w:rsidRPr="00D13216">
        <w:t>the</w:t>
      </w:r>
      <w:r w:rsidR="00632EC1">
        <w:t xml:space="preserve"> </w:t>
      </w:r>
      <w:r w:rsidR="00632EC1" w:rsidRPr="00D13216">
        <w:rPr>
          <w:b/>
          <w:bCs/>
        </w:rPr>
        <w:t>given</w:t>
      </w:r>
      <w:r w:rsidR="00632EC1">
        <w:t xml:space="preserve"> </w:t>
      </w:r>
      <w:r w:rsidR="00632EC1" w:rsidRPr="00D13216">
        <w:rPr>
          <w:rStyle w:val="CodeChar"/>
        </w:rPr>
        <w:t>Cookie</w:t>
      </w:r>
      <w:r w:rsidR="00632EC1">
        <w:t xml:space="preserve"> to </w:t>
      </w:r>
      <w:r>
        <w:t xml:space="preserve">the </w:t>
      </w:r>
      <w:r w:rsidRPr="0027358A">
        <w:rPr>
          <w:rStyle w:val="CodeChar"/>
        </w:rPr>
        <w:t>HttpCookieCollection</w:t>
      </w:r>
      <w:r>
        <w:t>.</w:t>
      </w:r>
    </w:p>
    <w:p w14:paraId="7D79AC34" w14:textId="1DBA2A8E" w:rsidR="00522E1D" w:rsidRDefault="00522E1D" w:rsidP="00C65AEA">
      <w:r>
        <w:t xml:space="preserve">Reformat the </w:t>
      </w:r>
      <w:r w:rsidRPr="002F2449">
        <w:rPr>
          <w:rStyle w:val="CodeChar"/>
        </w:rPr>
        <w:t>ToString()</w:t>
      </w:r>
      <w:r>
        <w:t xml:space="preserve"> method so that it include</w:t>
      </w:r>
      <w:r w:rsidR="001226FC">
        <w:t xml:space="preserve">s the </w:t>
      </w:r>
      <w:r w:rsidR="001226FC" w:rsidRPr="00A35072">
        <w:rPr>
          <w:rStyle w:val="CodeChar"/>
        </w:rPr>
        <w:t>Cookies</w:t>
      </w:r>
      <w:r w:rsidR="001226FC">
        <w:t>, if there are any, with a “</w:t>
      </w:r>
      <w:r w:rsidR="001226FC" w:rsidRPr="002F2449">
        <w:rPr>
          <w:rStyle w:val="CodeChar"/>
        </w:rPr>
        <w:t>Set-Cookie</w:t>
      </w:r>
      <w:r w:rsidR="001226FC">
        <w:t>”</w:t>
      </w:r>
      <w:r w:rsidR="00DE15F5">
        <w:t xml:space="preserve"> </w:t>
      </w:r>
      <w:r w:rsidR="00DE15F5" w:rsidRPr="0026352E">
        <w:rPr>
          <w:b/>
          <w:bCs/>
        </w:rPr>
        <w:t>name</w:t>
      </w:r>
      <w:r w:rsidR="00DE15F5">
        <w:t xml:space="preserve">, and </w:t>
      </w:r>
      <w:r w:rsidR="00DE15F5" w:rsidRPr="0026352E">
        <w:rPr>
          <w:b/>
          <w:bCs/>
        </w:rPr>
        <w:t>values</w:t>
      </w:r>
      <w:r w:rsidR="00DE15F5">
        <w:t xml:space="preserve"> – separated by a </w:t>
      </w:r>
      <w:r w:rsidR="00DE15F5" w:rsidRPr="007A4BAC">
        <w:rPr>
          <w:b/>
          <w:bCs/>
        </w:rPr>
        <w:t>semi colon</w:t>
      </w:r>
      <w:r w:rsidR="00DE15F5">
        <w:t xml:space="preserve"> and a </w:t>
      </w:r>
      <w:r w:rsidR="00DE15F5" w:rsidRPr="007A4BAC">
        <w:rPr>
          <w:b/>
          <w:bCs/>
        </w:rPr>
        <w:t>space</w:t>
      </w:r>
      <w:r w:rsidR="00DE15F5">
        <w:t>.</w:t>
      </w:r>
    </w:p>
    <w:p w14:paraId="09FF4EE6" w14:textId="2E201C2E" w:rsidR="00484A5A" w:rsidRDefault="00A06713" w:rsidP="00C65AEA">
      <w:r>
        <w:drawing>
          <wp:inline distT="0" distB="0" distL="0" distR="0" wp14:anchorId="20E5E2D6" wp14:editId="4226BA2D">
            <wp:extent cx="6626225" cy="2716530"/>
            <wp:effectExtent l="0" t="0" r="3175" b="762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ttpResponseToString.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2716530"/>
                    </a:xfrm>
                    <a:prstGeom prst="rect">
                      <a:avLst/>
                    </a:prstGeom>
                  </pic:spPr>
                </pic:pic>
              </a:graphicData>
            </a:graphic>
          </wp:inline>
        </w:drawing>
      </w:r>
    </w:p>
    <w:p w14:paraId="706B72C8" w14:textId="77777777" w:rsidR="00B87B60" w:rsidRDefault="00484A5A" w:rsidP="00484A5A">
      <w:r>
        <w:lastRenderedPageBreak/>
        <w:t>And with this we are done with the Cookies’ implementation in our HTTP Server. This will be enough for now. As the time passes by, we will obviously refactor them, extend them, optimize them and manipulate them in many ways, but let’s be patient.</w:t>
      </w:r>
    </w:p>
    <w:p w14:paraId="5D17C730" w14:textId="7622B2F8" w:rsidR="00484A5A" w:rsidRDefault="00B87B60" w:rsidP="00484A5A">
      <w:r w:rsidRPr="00DB4004">
        <w:rPr>
          <w:b/>
          <w:bCs/>
        </w:rPr>
        <w:t>NOTE</w:t>
      </w:r>
      <w:r>
        <w:t xml:space="preserve">: Each of the </w:t>
      </w:r>
      <w:r w:rsidRPr="00954B5F">
        <w:rPr>
          <w:b/>
          <w:bCs/>
        </w:rPr>
        <w:t xml:space="preserve">public </w:t>
      </w:r>
      <w:r w:rsidR="00450ACB" w:rsidRPr="00954B5F">
        <w:rPr>
          <w:b/>
          <w:bCs/>
        </w:rPr>
        <w:t>methods</w:t>
      </w:r>
      <w:r w:rsidR="00450ACB">
        <w:t xml:space="preserve"> and </w:t>
      </w:r>
      <w:r w:rsidR="00450ACB" w:rsidRPr="00954B5F">
        <w:rPr>
          <w:b/>
          <w:bCs/>
        </w:rPr>
        <w:t>properties</w:t>
      </w:r>
      <w:r w:rsidR="00450ACB">
        <w:t xml:space="preserve"> you’ve </w:t>
      </w:r>
      <w:r w:rsidR="00450ACB" w:rsidRPr="00954B5F">
        <w:rPr>
          <w:b/>
          <w:bCs/>
        </w:rPr>
        <w:t>added</w:t>
      </w:r>
      <w:r w:rsidR="00450ACB">
        <w:t xml:space="preserve"> should </w:t>
      </w:r>
      <w:r w:rsidR="00450ACB" w:rsidRPr="00DB4004">
        <w:rPr>
          <w:b/>
          <w:bCs/>
        </w:rPr>
        <w:t>be</w:t>
      </w:r>
      <w:r w:rsidR="00450ACB">
        <w:t xml:space="preserve"> </w:t>
      </w:r>
      <w:r w:rsidR="00450ACB" w:rsidRPr="00954B5F">
        <w:rPr>
          <w:b/>
          <w:bCs/>
        </w:rPr>
        <w:t>also added</w:t>
      </w:r>
      <w:r w:rsidR="00450ACB">
        <w:t xml:space="preserve"> to the </w:t>
      </w:r>
      <w:r w:rsidR="00450ACB" w:rsidRPr="00954B5F">
        <w:rPr>
          <w:b/>
          <w:bCs/>
        </w:rPr>
        <w:t>interfaces</w:t>
      </w:r>
      <w:r w:rsidR="00450ACB">
        <w:t xml:space="preserve"> of the </w:t>
      </w:r>
      <w:r w:rsidR="00450ACB" w:rsidRPr="00954B5F">
        <w:rPr>
          <w:b/>
          <w:bCs/>
        </w:rPr>
        <w:t>corresponding classes</w:t>
      </w:r>
      <w:r w:rsidR="00450ACB">
        <w:t>.</w:t>
      </w:r>
    </w:p>
    <w:p w14:paraId="2C38BDBF" w14:textId="3DDE5DA8" w:rsidR="007D05C8" w:rsidRDefault="007D05C8" w:rsidP="008F238D">
      <w:pPr>
        <w:pStyle w:val="2"/>
      </w:pPr>
      <w:r>
        <w:t>Sessions</w:t>
      </w:r>
    </w:p>
    <w:p w14:paraId="16BBD618" w14:textId="38C4C793" w:rsidR="008F238D" w:rsidRDefault="008F238D" w:rsidP="008F238D">
      <w:r>
        <w:t xml:space="preserve">The next big thing we need to implement is the </w:t>
      </w:r>
      <w:r w:rsidRPr="00AE15E5">
        <w:rPr>
          <w:rStyle w:val="CodeChar"/>
        </w:rPr>
        <w:t>Sessions</w:t>
      </w:r>
      <w:r>
        <w:t xml:space="preserve">. They are </w:t>
      </w:r>
      <w:r w:rsidR="002B6728" w:rsidRPr="00796FBE">
        <w:rPr>
          <w:b/>
          <w:bCs/>
        </w:rPr>
        <w:t>Server-side State Management</w:t>
      </w:r>
      <w:r w:rsidR="00747060">
        <w:t xml:space="preserve"> mechanism, and are the most important element of the Stateful functionality.</w:t>
      </w:r>
    </w:p>
    <w:p w14:paraId="6BB176A4" w14:textId="57442E41" w:rsidR="001D65E8" w:rsidRDefault="001D65E8" w:rsidP="001D65E8">
      <w:pPr>
        <w:pStyle w:val="3"/>
      </w:pPr>
      <w:r>
        <w:t>IHttpSession</w:t>
      </w:r>
    </w:p>
    <w:p w14:paraId="6DAF5E4F" w14:textId="52375682" w:rsidR="001D65E8" w:rsidRDefault="001D65E8" w:rsidP="001D65E8">
      <w:r>
        <w:t xml:space="preserve">Let’s start with the interface. Create an interface, called </w:t>
      </w:r>
      <w:r w:rsidRPr="004C6944">
        <w:rPr>
          <w:rStyle w:val="CodeChar"/>
        </w:rPr>
        <w:t>IHttpSession</w:t>
      </w:r>
      <w:r w:rsidR="00633E79">
        <w:t>,</w:t>
      </w:r>
      <w:r w:rsidR="00633E79" w:rsidRPr="00633E79">
        <w:t xml:space="preserve"> </w:t>
      </w:r>
      <w:r w:rsidR="00633E79">
        <w:t xml:space="preserve">in the </w:t>
      </w:r>
      <w:r w:rsidR="00633E79">
        <w:rPr>
          <w:rStyle w:val="CodeChar"/>
        </w:rPr>
        <w:t>Sessions</w:t>
      </w:r>
      <w:r w:rsidR="00633E79">
        <w:t xml:space="preserve"> namespace.</w:t>
      </w:r>
      <w:r w:rsidR="000D6DC4">
        <w:t xml:space="preserve"> The </w:t>
      </w:r>
      <w:r w:rsidR="000D6DC4" w:rsidRPr="00585E20">
        <w:rPr>
          <w:rStyle w:val="CodeChar"/>
        </w:rPr>
        <w:t>HttpSession</w:t>
      </w:r>
      <w:r w:rsidR="000D6DC4">
        <w:t xml:space="preserve"> should have a </w:t>
      </w:r>
      <w:r w:rsidR="000D6DC4" w:rsidRPr="00585E20">
        <w:rPr>
          <w:b/>
          <w:bCs/>
        </w:rPr>
        <w:t>collection</w:t>
      </w:r>
      <w:r w:rsidR="000D6DC4">
        <w:t xml:space="preserve"> of </w:t>
      </w:r>
      <w:r w:rsidR="000D6DC4" w:rsidRPr="00585E20">
        <w:rPr>
          <w:b/>
          <w:bCs/>
        </w:rPr>
        <w:t>parameters</w:t>
      </w:r>
      <w:r w:rsidR="000D6DC4">
        <w:t xml:space="preserve"> and a </w:t>
      </w:r>
      <w:r w:rsidR="000D6DC4" w:rsidRPr="00585E20">
        <w:rPr>
          <w:rStyle w:val="CodeChar"/>
        </w:rPr>
        <w:t>Id</w:t>
      </w:r>
      <w:r w:rsidR="000D6DC4">
        <w:t xml:space="preserve"> which is a </w:t>
      </w:r>
      <w:r w:rsidR="000D6DC4" w:rsidRPr="00585E20">
        <w:rPr>
          <w:b/>
          <w:bCs/>
        </w:rPr>
        <w:t>string</w:t>
      </w:r>
      <w:r w:rsidR="000D6DC4">
        <w:t>.</w:t>
      </w:r>
      <w:r w:rsidR="00401988">
        <w:t xml:space="preserve"> The interface should look like this:</w:t>
      </w:r>
    </w:p>
    <w:p w14:paraId="0C525017" w14:textId="6D2EC9EC" w:rsidR="00B0045F" w:rsidRDefault="00A06713" w:rsidP="00B0045F">
      <w:pPr>
        <w:jc w:val="center"/>
      </w:pPr>
      <w:r>
        <w:drawing>
          <wp:inline distT="0" distB="0" distL="0" distR="0" wp14:anchorId="37054E8F" wp14:editId="04F0207A">
            <wp:extent cx="3746693" cy="2565532"/>
            <wp:effectExtent l="0" t="0" r="6350" b="635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HttpSession.PNG"/>
                    <pic:cNvPicPr/>
                  </pic:nvPicPr>
                  <pic:blipFill>
                    <a:blip r:embed="rId18">
                      <a:extLst>
                        <a:ext uri="{28A0092B-C50C-407E-A947-70E740481C1C}">
                          <a14:useLocalDpi xmlns:a14="http://schemas.microsoft.com/office/drawing/2010/main" val="0"/>
                        </a:ext>
                      </a:extLst>
                    </a:blip>
                    <a:stretch>
                      <a:fillRect/>
                    </a:stretch>
                  </pic:blipFill>
                  <pic:spPr>
                    <a:xfrm>
                      <a:off x="0" y="0"/>
                      <a:ext cx="3746693" cy="2565532"/>
                    </a:xfrm>
                    <a:prstGeom prst="rect">
                      <a:avLst/>
                    </a:prstGeom>
                  </pic:spPr>
                </pic:pic>
              </a:graphicData>
            </a:graphic>
          </wp:inline>
        </w:drawing>
      </w:r>
    </w:p>
    <w:p w14:paraId="05BE1267" w14:textId="2335A841" w:rsidR="00880DDA" w:rsidRDefault="00B0045F" w:rsidP="00764F50">
      <w:r>
        <w:t xml:space="preserve">As you can see there are </w:t>
      </w:r>
      <w:r w:rsidRPr="001D26E6">
        <w:rPr>
          <w:b/>
          <w:bCs/>
        </w:rPr>
        <w:t xml:space="preserve">several methods </w:t>
      </w:r>
      <w:r>
        <w:t xml:space="preserve">for </w:t>
      </w:r>
      <w:r w:rsidRPr="001D26E6">
        <w:rPr>
          <w:b/>
          <w:bCs/>
        </w:rPr>
        <w:t>accessing</w:t>
      </w:r>
      <w:r>
        <w:t xml:space="preserve"> the </w:t>
      </w:r>
      <w:r w:rsidRPr="001D26E6">
        <w:rPr>
          <w:b/>
          <w:bCs/>
        </w:rPr>
        <w:t>collection</w:t>
      </w:r>
      <w:r>
        <w:t xml:space="preserve"> of </w:t>
      </w:r>
      <w:r w:rsidRPr="001D26E6">
        <w:rPr>
          <w:b/>
          <w:bCs/>
        </w:rPr>
        <w:t>parameters</w:t>
      </w:r>
      <w:r>
        <w:t xml:space="preserve">, as it will be </w:t>
      </w:r>
      <w:r w:rsidRPr="001D26E6">
        <w:rPr>
          <w:b/>
          <w:bCs/>
        </w:rPr>
        <w:t>private</w:t>
      </w:r>
      <w:r>
        <w:t>.</w:t>
      </w:r>
      <w:r w:rsidR="00764F50">
        <w:t xml:space="preserve"> This is everything we need as public behaviour</w:t>
      </w:r>
      <w:r w:rsidR="002E0A97">
        <w:t>.</w:t>
      </w:r>
    </w:p>
    <w:p w14:paraId="2AD0AA8E" w14:textId="20279F5D" w:rsidR="005B6A83" w:rsidRDefault="002E0A97" w:rsidP="005B6A83">
      <w:r>
        <w:t xml:space="preserve">The classes that implement the </w:t>
      </w:r>
      <w:r w:rsidRPr="0044426A">
        <w:rPr>
          <w:b/>
          <w:bCs/>
        </w:rPr>
        <w:t>interface</w:t>
      </w:r>
      <w:r>
        <w:t xml:space="preserve"> and its </w:t>
      </w:r>
      <w:r w:rsidRPr="0044426A">
        <w:rPr>
          <w:b/>
          <w:bCs/>
        </w:rPr>
        <w:t>methods</w:t>
      </w:r>
      <w:r>
        <w:t xml:space="preserve"> should have the </w:t>
      </w:r>
      <w:r w:rsidRPr="001724D8">
        <w:t>following functionality</w:t>
      </w:r>
      <w:r w:rsidR="005B6A83">
        <w:t>:</w:t>
      </w:r>
    </w:p>
    <w:p w14:paraId="1593B005" w14:textId="720450E2" w:rsidR="00AB1D8D" w:rsidRPr="00AB1D8D" w:rsidRDefault="00AB1D8D" w:rsidP="00305D4E">
      <w:pPr>
        <w:pStyle w:val="ac"/>
        <w:numPr>
          <w:ilvl w:val="0"/>
          <w:numId w:val="48"/>
        </w:numPr>
        <w:rPr>
          <w:rStyle w:val="CodeChar"/>
          <w:rFonts w:asciiTheme="minorHAnsi" w:hAnsiTheme="minorHAnsi"/>
          <w:b w:val="0"/>
        </w:rPr>
      </w:pPr>
      <w:r w:rsidRPr="00C945FE">
        <w:rPr>
          <w:rStyle w:val="CodeChar"/>
        </w:rPr>
        <w:t>Id</w:t>
      </w:r>
      <w:r>
        <w:rPr>
          <w:rStyle w:val="CodeChar"/>
          <w:rFonts w:asciiTheme="minorHAnsi" w:hAnsiTheme="minorHAnsi"/>
          <w:b w:val="0"/>
        </w:rPr>
        <w:t xml:space="preserve"> – just a </w:t>
      </w:r>
      <w:r w:rsidRPr="00C945FE">
        <w:rPr>
          <w:rStyle w:val="CodeChar"/>
          <w:rFonts w:asciiTheme="minorHAnsi" w:hAnsiTheme="minorHAnsi"/>
          <w:bCs/>
        </w:rPr>
        <w:t>property</w:t>
      </w:r>
      <w:r>
        <w:rPr>
          <w:rStyle w:val="CodeChar"/>
          <w:rFonts w:asciiTheme="minorHAnsi" w:hAnsiTheme="minorHAnsi"/>
          <w:b w:val="0"/>
        </w:rPr>
        <w:t xml:space="preserve"> with a </w:t>
      </w:r>
      <w:r w:rsidRPr="00C945FE">
        <w:rPr>
          <w:rStyle w:val="CodeChar"/>
          <w:rFonts w:asciiTheme="minorHAnsi" w:hAnsiTheme="minorHAnsi"/>
          <w:bCs/>
        </w:rPr>
        <w:t>getter</w:t>
      </w:r>
      <w:r>
        <w:rPr>
          <w:rStyle w:val="CodeChar"/>
          <w:rFonts w:asciiTheme="minorHAnsi" w:hAnsiTheme="minorHAnsi"/>
          <w:b w:val="0"/>
        </w:rPr>
        <w:t>.</w:t>
      </w:r>
    </w:p>
    <w:p w14:paraId="4487DA5B" w14:textId="7444FC65" w:rsidR="005B6A83" w:rsidRPr="00305D4E" w:rsidRDefault="005B6A83" w:rsidP="00305D4E">
      <w:pPr>
        <w:pStyle w:val="ac"/>
        <w:numPr>
          <w:ilvl w:val="0"/>
          <w:numId w:val="48"/>
        </w:numPr>
        <w:rPr>
          <w:rStyle w:val="CodeChar"/>
          <w:rFonts w:asciiTheme="minorHAnsi" w:hAnsiTheme="minorHAnsi"/>
          <w:b w:val="0"/>
        </w:rPr>
      </w:pPr>
      <w:r>
        <w:rPr>
          <w:rStyle w:val="CodeChar"/>
        </w:rPr>
        <w:t>GetParameter</w:t>
      </w:r>
      <w:r w:rsidRPr="00630993">
        <w:rPr>
          <w:rStyle w:val="CodeChar"/>
        </w:rPr>
        <w:t>()</w:t>
      </w:r>
      <w:r>
        <w:t xml:space="preserve"> – </w:t>
      </w:r>
      <w:r w:rsidRPr="00305D4E">
        <w:rPr>
          <w:b/>
          <w:bCs/>
        </w:rPr>
        <w:t>extracts</w:t>
      </w:r>
      <w:r>
        <w:t xml:space="preserve">, form the </w:t>
      </w:r>
      <w:r w:rsidRPr="00305D4E">
        <w:rPr>
          <w:b/>
          <w:bCs/>
        </w:rPr>
        <w:t>parameter collection</w:t>
      </w:r>
      <w:r>
        <w:t xml:space="preserve">, the </w:t>
      </w:r>
      <w:r w:rsidRPr="00305D4E">
        <w:rPr>
          <w:b/>
          <w:bCs/>
        </w:rPr>
        <w:t>parameter</w:t>
      </w:r>
      <w:r>
        <w:t xml:space="preserve"> with the </w:t>
      </w:r>
      <w:r w:rsidRPr="00305D4E">
        <w:rPr>
          <w:b/>
          <w:bCs/>
        </w:rPr>
        <w:t>given name</w:t>
      </w:r>
      <w:r>
        <w:t xml:space="preserve">, and </w:t>
      </w:r>
      <w:r w:rsidRPr="00305D4E">
        <w:rPr>
          <w:b/>
          <w:bCs/>
        </w:rPr>
        <w:t>returns it</w:t>
      </w:r>
      <w:r>
        <w:t>.</w:t>
      </w:r>
    </w:p>
    <w:p w14:paraId="23D4B8D8" w14:textId="238871F0" w:rsidR="002E0A97" w:rsidRDefault="009D25C1" w:rsidP="00305D4E">
      <w:pPr>
        <w:pStyle w:val="ac"/>
        <w:numPr>
          <w:ilvl w:val="0"/>
          <w:numId w:val="48"/>
        </w:numPr>
      </w:pPr>
      <w:r>
        <w:rPr>
          <w:rStyle w:val="CodeChar"/>
        </w:rPr>
        <w:t>ContainsParameter</w:t>
      </w:r>
      <w:r w:rsidR="002E0A97" w:rsidRPr="00630993">
        <w:rPr>
          <w:rStyle w:val="CodeChar"/>
        </w:rPr>
        <w:t>()</w:t>
      </w:r>
      <w:r w:rsidR="002E0A97">
        <w:t xml:space="preserve"> – returns a </w:t>
      </w:r>
      <w:r w:rsidR="002E0A97" w:rsidRPr="00305D4E">
        <w:rPr>
          <w:b/>
          <w:bCs/>
        </w:rPr>
        <w:t>boolean</w:t>
      </w:r>
      <w:r w:rsidR="002E0A97">
        <w:t xml:space="preserve"> result, on whether </w:t>
      </w:r>
      <w:r w:rsidR="00E24EE9">
        <w:t xml:space="preserve">a </w:t>
      </w:r>
      <w:r w:rsidR="00E24EE9" w:rsidRPr="00305D4E">
        <w:rPr>
          <w:b/>
        </w:rPr>
        <w:t>parameter</w:t>
      </w:r>
      <w:r w:rsidR="00E24EE9">
        <w:t xml:space="preserve"> with</w:t>
      </w:r>
      <w:r w:rsidR="002E0A97">
        <w:t xml:space="preserve"> </w:t>
      </w:r>
      <w:r w:rsidR="002E0A97" w:rsidRPr="00305D4E">
        <w:rPr>
          <w:b/>
          <w:bCs/>
        </w:rPr>
        <w:t xml:space="preserve">given </w:t>
      </w:r>
      <w:r w:rsidR="00E24EE9" w:rsidRPr="00305D4E">
        <w:rPr>
          <w:b/>
          <w:bCs/>
        </w:rPr>
        <w:t>name</w:t>
      </w:r>
      <w:r w:rsidR="002E0A97">
        <w:t xml:space="preserve"> is </w:t>
      </w:r>
      <w:r w:rsidR="002E0A97" w:rsidRPr="00305D4E">
        <w:rPr>
          <w:b/>
          <w:bCs/>
        </w:rPr>
        <w:t>contained</w:t>
      </w:r>
      <w:r w:rsidR="002E0A97">
        <w:t xml:space="preserve"> in the collection.</w:t>
      </w:r>
    </w:p>
    <w:p w14:paraId="5BC635CB" w14:textId="77777777" w:rsidR="005B6A83" w:rsidRDefault="005B6A83" w:rsidP="00305D4E">
      <w:pPr>
        <w:pStyle w:val="ac"/>
        <w:numPr>
          <w:ilvl w:val="0"/>
          <w:numId w:val="48"/>
        </w:numPr>
      </w:pPr>
      <w:r w:rsidRPr="00C65CAA">
        <w:rPr>
          <w:rStyle w:val="CodeChar"/>
        </w:rPr>
        <w:t>Add</w:t>
      </w:r>
      <w:r>
        <w:rPr>
          <w:rStyle w:val="CodeChar"/>
        </w:rPr>
        <w:t>Parameter</w:t>
      </w:r>
      <w:r w:rsidRPr="00C65CAA">
        <w:rPr>
          <w:rStyle w:val="CodeChar"/>
        </w:rPr>
        <w:t>()</w:t>
      </w:r>
      <w:r>
        <w:t xml:space="preserve"> – </w:t>
      </w:r>
      <w:r w:rsidRPr="00305D4E">
        <w:rPr>
          <w:b/>
          <w:bCs/>
        </w:rPr>
        <w:t>adds</w:t>
      </w:r>
      <w:r>
        <w:t xml:space="preserve"> the given </w:t>
      </w:r>
      <w:r>
        <w:rPr>
          <w:rStyle w:val="CodeChar"/>
        </w:rPr>
        <w:t>parameter</w:t>
      </w:r>
      <w:r>
        <w:t xml:space="preserve"> with the </w:t>
      </w:r>
      <w:r w:rsidRPr="00305D4E">
        <w:rPr>
          <w:b/>
          <w:bCs/>
        </w:rPr>
        <w:t>given name</w:t>
      </w:r>
      <w:r>
        <w:t xml:space="preserve"> to a </w:t>
      </w:r>
      <w:r w:rsidRPr="00305D4E">
        <w:rPr>
          <w:b/>
          <w:bCs/>
        </w:rPr>
        <w:t>key-value-pair</w:t>
      </w:r>
      <w:r>
        <w:t xml:space="preserve"> </w:t>
      </w:r>
      <w:r w:rsidRPr="00305D4E">
        <w:rPr>
          <w:b/>
          <w:bCs/>
        </w:rPr>
        <w:t>collection</w:t>
      </w:r>
      <w:r>
        <w:t xml:space="preserve"> of </w:t>
      </w:r>
      <w:r w:rsidRPr="00305D4E">
        <w:rPr>
          <w:b/>
          <w:bCs/>
        </w:rPr>
        <w:t>parameters</w:t>
      </w:r>
      <w:r>
        <w:t>.</w:t>
      </w:r>
    </w:p>
    <w:p w14:paraId="24F7CC4A" w14:textId="235CEAD2" w:rsidR="002E0A97" w:rsidRDefault="0057328F" w:rsidP="00305D4E">
      <w:pPr>
        <w:pStyle w:val="ac"/>
        <w:numPr>
          <w:ilvl w:val="0"/>
          <w:numId w:val="48"/>
        </w:numPr>
      </w:pPr>
      <w:r>
        <w:rPr>
          <w:rStyle w:val="CodeChar"/>
        </w:rPr>
        <w:t>ClearParameters</w:t>
      </w:r>
      <w:r w:rsidR="002E0A97" w:rsidRPr="00630993">
        <w:rPr>
          <w:rStyle w:val="CodeChar"/>
        </w:rPr>
        <w:t>()</w:t>
      </w:r>
      <w:r w:rsidR="002E0A97">
        <w:t xml:space="preserve"> – </w:t>
      </w:r>
      <w:r w:rsidR="002F02DC" w:rsidRPr="00305D4E">
        <w:rPr>
          <w:b/>
          <w:bCs/>
        </w:rPr>
        <w:t>clears</w:t>
      </w:r>
      <w:r w:rsidR="002F02DC">
        <w:t xml:space="preserve"> the </w:t>
      </w:r>
      <w:r w:rsidR="002F02DC" w:rsidRPr="00305D4E">
        <w:rPr>
          <w:b/>
          <w:bCs/>
        </w:rPr>
        <w:t>collection</w:t>
      </w:r>
      <w:r w:rsidR="002F02DC">
        <w:t>, emptying it.</w:t>
      </w:r>
    </w:p>
    <w:p w14:paraId="5164FABD" w14:textId="0F7E9FA1" w:rsidR="002E0A97" w:rsidRDefault="002E0A97" w:rsidP="002E0A97">
      <w:r>
        <w:t>The class is yours to implement. : )</w:t>
      </w:r>
    </w:p>
    <w:p w14:paraId="07BE964B" w14:textId="4469D58C" w:rsidR="00F265AB" w:rsidRDefault="00F265AB" w:rsidP="002E0A97">
      <w:r w:rsidRPr="00236A10">
        <w:rPr>
          <w:b/>
          <w:bCs/>
        </w:rPr>
        <w:t>Note</w:t>
      </w:r>
      <w:r>
        <w:t xml:space="preserve">: The </w:t>
      </w:r>
      <w:r w:rsidRPr="00236A10">
        <w:rPr>
          <w:b/>
          <w:bCs/>
        </w:rPr>
        <w:t>constructor</w:t>
      </w:r>
      <w:r>
        <w:t xml:space="preserve"> of the </w:t>
      </w:r>
      <w:r w:rsidRPr="00236A10">
        <w:rPr>
          <w:b/>
          <w:bCs/>
        </w:rPr>
        <w:t>class</w:t>
      </w:r>
      <w:r>
        <w:t xml:space="preserve"> should </w:t>
      </w:r>
      <w:r w:rsidRPr="00236A10">
        <w:rPr>
          <w:b/>
          <w:bCs/>
        </w:rPr>
        <w:t>initialize</w:t>
      </w:r>
      <w:r>
        <w:t xml:space="preserve"> the </w:t>
      </w:r>
      <w:r w:rsidRPr="00236A10">
        <w:rPr>
          <w:b/>
          <w:bCs/>
        </w:rPr>
        <w:t>collection</w:t>
      </w:r>
      <w:r>
        <w:t xml:space="preserve"> and the </w:t>
      </w:r>
      <w:r w:rsidRPr="00236A10">
        <w:rPr>
          <w:rStyle w:val="CodeChar"/>
        </w:rPr>
        <w:t>Id</w:t>
      </w:r>
      <w:r>
        <w:t>. Here’</w:t>
      </w:r>
      <w:r w:rsidR="007E72C3">
        <w:t>s a hint on how it should look:</w:t>
      </w:r>
    </w:p>
    <w:p w14:paraId="2B323FE4" w14:textId="2A2E8313" w:rsidR="007E72C3" w:rsidRDefault="007E72C3" w:rsidP="007E72C3">
      <w:pPr>
        <w:jc w:val="center"/>
      </w:pPr>
      <w:r>
        <w:drawing>
          <wp:inline distT="0" distB="0" distL="0" distR="0" wp14:anchorId="6355682E" wp14:editId="4A25E0D1">
            <wp:extent cx="215646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213360"/>
                    </a:xfrm>
                    <a:prstGeom prst="rect">
                      <a:avLst/>
                    </a:prstGeom>
                    <a:noFill/>
                    <a:ln>
                      <a:noFill/>
                    </a:ln>
                  </pic:spPr>
                </pic:pic>
              </a:graphicData>
            </a:graphic>
          </wp:inline>
        </w:drawing>
      </w:r>
    </w:p>
    <w:p w14:paraId="45775233" w14:textId="3F447FAD" w:rsidR="00633B0F" w:rsidRDefault="00633B0F" w:rsidP="00F30FD0">
      <w:r>
        <w:t xml:space="preserve">The </w:t>
      </w:r>
      <w:r w:rsidRPr="001E0D1F">
        <w:rPr>
          <w:rStyle w:val="CodeChar"/>
        </w:rPr>
        <w:t>HttpSessions</w:t>
      </w:r>
      <w:r>
        <w:t xml:space="preserve"> are implemented, but there is something missing. The </w:t>
      </w:r>
      <w:r w:rsidRPr="001E0D1F">
        <w:rPr>
          <w:b/>
          <w:bCs/>
        </w:rPr>
        <w:t>Server</w:t>
      </w:r>
      <w:r>
        <w:t xml:space="preserve"> needs to store the </w:t>
      </w:r>
      <w:r w:rsidRPr="001E0D1F">
        <w:rPr>
          <w:rStyle w:val="CodeChar"/>
        </w:rPr>
        <w:t>Sessions</w:t>
      </w:r>
      <w:r>
        <w:t xml:space="preserve"> somewhere.</w:t>
      </w:r>
      <w:r w:rsidR="006B1FD1">
        <w:t xml:space="preserve"> </w:t>
      </w:r>
    </w:p>
    <w:p w14:paraId="41E2DE26" w14:textId="3F3982D2" w:rsidR="00F42821" w:rsidRDefault="00F42821" w:rsidP="006C3357">
      <w:pPr>
        <w:pStyle w:val="3"/>
      </w:pPr>
      <w:r>
        <w:lastRenderedPageBreak/>
        <w:t>HttpSessionStorage</w:t>
      </w:r>
    </w:p>
    <w:p w14:paraId="754056A2" w14:textId="07CC29B9" w:rsidR="00C20F86" w:rsidRDefault="00A118C2" w:rsidP="00C20F86">
      <w:r>
        <w:t xml:space="preserve">Create a class named </w:t>
      </w:r>
      <w:r w:rsidRPr="00B82ADA">
        <w:rPr>
          <w:rStyle w:val="CodeChar"/>
        </w:rPr>
        <w:t>HttpSessionStorage</w:t>
      </w:r>
      <w:r>
        <w:t xml:space="preserve">, in the </w:t>
      </w:r>
      <w:r w:rsidRPr="00B82ADA">
        <w:rPr>
          <w:rStyle w:val="CodeChar"/>
        </w:rPr>
        <w:t>Sessions</w:t>
      </w:r>
      <w:r>
        <w:t xml:space="preserve"> namespace.</w:t>
      </w:r>
      <w:r w:rsidR="00BC604D">
        <w:t xml:space="preserve"> We will use this </w:t>
      </w:r>
      <w:r w:rsidR="00BC604D" w:rsidRPr="003A26A0">
        <w:rPr>
          <w:b/>
          <w:bCs/>
        </w:rPr>
        <w:t>class</w:t>
      </w:r>
      <w:r w:rsidR="00BC604D">
        <w:t xml:space="preserve"> to </w:t>
      </w:r>
      <w:r w:rsidR="00BC604D" w:rsidRPr="003A26A0">
        <w:rPr>
          <w:b/>
          <w:bCs/>
        </w:rPr>
        <w:t>store</w:t>
      </w:r>
      <w:r w:rsidR="00BC604D">
        <w:t xml:space="preserve"> our </w:t>
      </w:r>
      <w:r w:rsidR="00BC604D" w:rsidRPr="003A26A0">
        <w:rPr>
          <w:b/>
          <w:bCs/>
        </w:rPr>
        <w:t>sessions</w:t>
      </w:r>
      <w:r w:rsidR="00BC604D">
        <w:t xml:space="preserve">, in a </w:t>
      </w:r>
      <w:r w:rsidR="00BC604D" w:rsidRPr="003A26A0">
        <w:rPr>
          <w:b/>
          <w:bCs/>
        </w:rPr>
        <w:t>Dictionary-like</w:t>
      </w:r>
      <w:r w:rsidR="00BC604D">
        <w:t xml:space="preserve"> collection. But our </w:t>
      </w:r>
      <w:r w:rsidR="00BC604D" w:rsidRPr="003A26A0">
        <w:rPr>
          <w:b/>
          <w:bCs/>
        </w:rPr>
        <w:t>Server</w:t>
      </w:r>
      <w:r w:rsidR="00BC604D">
        <w:t xml:space="preserve"> will work with </w:t>
      </w:r>
      <w:r w:rsidR="00BC604D" w:rsidRPr="003A26A0">
        <w:rPr>
          <w:b/>
          <w:bCs/>
        </w:rPr>
        <w:t>many Clients parallelly</w:t>
      </w:r>
      <w:r w:rsidR="00BC604D">
        <w:t>, which means that the collection mu</w:t>
      </w:r>
      <w:r w:rsidR="007C4816">
        <w:t xml:space="preserve">st be </w:t>
      </w:r>
      <w:r w:rsidR="007C4816" w:rsidRPr="003A26A0">
        <w:rPr>
          <w:b/>
          <w:bCs/>
        </w:rPr>
        <w:t>async-friendly</w:t>
      </w:r>
      <w:r w:rsidR="007C4816">
        <w:t xml:space="preserve">, or </w:t>
      </w:r>
      <w:r w:rsidR="007C4816" w:rsidRPr="003A26A0">
        <w:rPr>
          <w:b/>
          <w:bCs/>
        </w:rPr>
        <w:t>thread-</w:t>
      </w:r>
      <w:r w:rsidR="00BC604D" w:rsidRPr="003A26A0">
        <w:rPr>
          <w:b/>
          <w:bCs/>
        </w:rPr>
        <w:t>safe</w:t>
      </w:r>
      <w:r w:rsidR="00C86C40">
        <w:t>.</w:t>
      </w:r>
    </w:p>
    <w:p w14:paraId="3E69556E" w14:textId="3C59B48A" w:rsidR="00C20F86" w:rsidRDefault="00C20F86" w:rsidP="00C20F86">
      <w:r>
        <w:t>Well, there is a collection that just does the trick.</w:t>
      </w:r>
    </w:p>
    <w:p w14:paraId="586FF2B7" w14:textId="15523942" w:rsidR="000A4D46" w:rsidRDefault="000A4D46" w:rsidP="00C20F86">
      <w:r>
        <w:t xml:space="preserve">We would also need a </w:t>
      </w:r>
      <w:r w:rsidRPr="0094787F">
        <w:rPr>
          <w:b/>
          <w:bCs/>
        </w:rPr>
        <w:t>Session Key</w:t>
      </w:r>
      <w:r>
        <w:t xml:space="preserve">, something with which our </w:t>
      </w:r>
      <w:r w:rsidRPr="000830D7">
        <w:rPr>
          <w:rStyle w:val="CodeChar"/>
        </w:rPr>
        <w:t>Session</w:t>
      </w:r>
      <w:r>
        <w:t xml:space="preserve"> will be sent as a </w:t>
      </w:r>
      <w:r w:rsidRPr="000830D7">
        <w:rPr>
          <w:rStyle w:val="CodeChar"/>
        </w:rPr>
        <w:t>Cookie</w:t>
      </w:r>
      <w:r>
        <w:t xml:space="preserve"> to the </w:t>
      </w:r>
      <w:r w:rsidRPr="000830D7">
        <w:rPr>
          <w:rStyle w:val="CodeChar"/>
        </w:rPr>
        <w:t>Client</w:t>
      </w:r>
      <w:r>
        <w:t xml:space="preserve">. </w:t>
      </w:r>
      <w:r w:rsidR="008668A9">
        <w:br/>
      </w:r>
      <w:r>
        <w:t>Let’s call it “</w:t>
      </w:r>
      <w:r w:rsidRPr="00977F3A">
        <w:rPr>
          <w:rStyle w:val="CodeChar"/>
        </w:rPr>
        <w:t>SIS_ID</w:t>
      </w:r>
      <w:r>
        <w:t>”</w:t>
      </w:r>
      <w:r w:rsidR="008668A9">
        <w:t>.</w:t>
      </w:r>
      <w:r w:rsidR="00044DC4">
        <w:t xml:space="preserve"> This will be the </w:t>
      </w:r>
      <w:r w:rsidR="00044DC4" w:rsidRPr="001E7F19">
        <w:rPr>
          <w:b/>
          <w:bCs/>
        </w:rPr>
        <w:t>SIS</w:t>
      </w:r>
      <w:r w:rsidR="00044DC4">
        <w:t>’</w:t>
      </w:r>
      <w:r w:rsidR="00C30194">
        <w:t xml:space="preserve">s </w:t>
      </w:r>
      <w:r w:rsidR="00C30194" w:rsidRPr="001E7F19">
        <w:rPr>
          <w:b/>
          <w:bCs/>
        </w:rPr>
        <w:t>Session Key</w:t>
      </w:r>
      <w:r w:rsidR="00C30194">
        <w:t>.</w:t>
      </w:r>
    </w:p>
    <w:p w14:paraId="5A417D69" w14:textId="2956602A" w:rsidR="001B36C1" w:rsidRDefault="00A06713" w:rsidP="001B36C1">
      <w:pPr>
        <w:jc w:val="center"/>
      </w:pPr>
      <w:r>
        <w:drawing>
          <wp:inline distT="0" distB="0" distL="0" distR="0" wp14:anchorId="71B40146" wp14:editId="6A16C29E">
            <wp:extent cx="5562886" cy="2057506"/>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ttpSessionStorage.PNG"/>
                    <pic:cNvPicPr/>
                  </pic:nvPicPr>
                  <pic:blipFill>
                    <a:blip r:embed="rId20">
                      <a:extLst>
                        <a:ext uri="{28A0092B-C50C-407E-A947-70E740481C1C}">
                          <a14:useLocalDpi xmlns:a14="http://schemas.microsoft.com/office/drawing/2010/main" val="0"/>
                        </a:ext>
                      </a:extLst>
                    </a:blip>
                    <a:stretch>
                      <a:fillRect/>
                    </a:stretch>
                  </pic:blipFill>
                  <pic:spPr>
                    <a:xfrm>
                      <a:off x="0" y="0"/>
                      <a:ext cx="5562886" cy="2057506"/>
                    </a:xfrm>
                    <a:prstGeom prst="rect">
                      <a:avLst/>
                    </a:prstGeom>
                  </pic:spPr>
                </pic:pic>
              </a:graphicData>
            </a:graphic>
          </wp:inline>
        </w:drawing>
      </w:r>
    </w:p>
    <w:p w14:paraId="59E4CDD0" w14:textId="3FF68866" w:rsidR="00907AB0" w:rsidRDefault="008D27D7" w:rsidP="00907AB0">
      <w:r>
        <w:t xml:space="preserve">The </w:t>
      </w:r>
      <w:r w:rsidRPr="002F3739">
        <w:rPr>
          <w:rStyle w:val="CodeChar"/>
        </w:rPr>
        <w:t>GetSession()</w:t>
      </w:r>
      <w:r>
        <w:t xml:space="preserve"> method </w:t>
      </w:r>
      <w:r w:rsidRPr="002F3739">
        <w:rPr>
          <w:b/>
          <w:bCs/>
        </w:rPr>
        <w:t>retrieves</w:t>
      </w:r>
      <w:r>
        <w:t xml:space="preserve"> a </w:t>
      </w:r>
      <w:r w:rsidR="002F3739" w:rsidRPr="002F3739">
        <w:rPr>
          <w:rStyle w:val="CodeChar"/>
        </w:rPr>
        <w:t>S</w:t>
      </w:r>
      <w:r w:rsidRPr="002F3739">
        <w:rPr>
          <w:rStyle w:val="CodeChar"/>
        </w:rPr>
        <w:t>ession</w:t>
      </w:r>
      <w:r>
        <w:t xml:space="preserve"> from the </w:t>
      </w:r>
      <w:r w:rsidRPr="002F3739">
        <w:rPr>
          <w:b/>
          <w:bCs/>
        </w:rPr>
        <w:t>Session Storage collection</w:t>
      </w:r>
      <w:r>
        <w:t xml:space="preserve"> if it </w:t>
      </w:r>
      <w:r w:rsidRPr="002F3739">
        <w:rPr>
          <w:b/>
          <w:bCs/>
        </w:rPr>
        <w:t>exists</w:t>
      </w:r>
      <w:r>
        <w:t xml:space="preserve">, or </w:t>
      </w:r>
      <w:r w:rsidRPr="002F3739">
        <w:rPr>
          <w:b/>
          <w:bCs/>
        </w:rPr>
        <w:t>adds</w:t>
      </w:r>
      <w:r>
        <w:t xml:space="preserve"> it and </w:t>
      </w:r>
      <w:r w:rsidRPr="002F3739">
        <w:rPr>
          <w:b/>
          <w:bCs/>
        </w:rPr>
        <w:t>then retrieves</w:t>
      </w:r>
      <w:r>
        <w:t xml:space="preserve"> it, if it </w:t>
      </w:r>
      <w:r w:rsidRPr="002F3739">
        <w:rPr>
          <w:b/>
          <w:bCs/>
        </w:rPr>
        <w:t>does NOT exist</w:t>
      </w:r>
      <w:r>
        <w:t>.</w:t>
      </w:r>
    </w:p>
    <w:p w14:paraId="6FDB7636" w14:textId="38D179E5" w:rsidR="007D67A7" w:rsidRDefault="007D67A7" w:rsidP="00907AB0">
      <w:r>
        <w:t xml:space="preserve">And with this we are ready with </w:t>
      </w:r>
      <w:r w:rsidR="00D715BF">
        <w:t xml:space="preserve">our </w:t>
      </w:r>
      <w:r w:rsidR="00D715BF" w:rsidRPr="006130E1">
        <w:rPr>
          <w:rStyle w:val="CodeChar"/>
        </w:rPr>
        <w:t>Http</w:t>
      </w:r>
      <w:r w:rsidRPr="006130E1">
        <w:rPr>
          <w:rStyle w:val="CodeChar"/>
        </w:rPr>
        <w:t>SessionStorage</w:t>
      </w:r>
      <w:r w:rsidR="00D715BF">
        <w:t>.</w:t>
      </w:r>
      <w:r w:rsidR="00270A64">
        <w:t xml:space="preserve"> Now it’s time to include all we’ve created so far in the main business logic of our </w:t>
      </w:r>
      <w:r w:rsidR="00270A64" w:rsidRPr="00AE49E8">
        <w:rPr>
          <w:b/>
          <w:bCs/>
        </w:rPr>
        <w:t>Server</w:t>
      </w:r>
      <w:r w:rsidR="00270A64">
        <w:t>.</w:t>
      </w:r>
    </w:p>
    <w:p w14:paraId="573E1F48" w14:textId="267CA3D4" w:rsidR="00F10ADF" w:rsidRDefault="00F10ADF" w:rsidP="00B950BA">
      <w:pPr>
        <w:pStyle w:val="2"/>
      </w:pPr>
      <w:r>
        <w:t>Server</w:t>
      </w:r>
    </w:p>
    <w:p w14:paraId="16A5BBDB" w14:textId="5ACA88E2" w:rsidR="00B950BA" w:rsidRDefault="00B950BA" w:rsidP="00B950BA">
      <w:r>
        <w:t xml:space="preserve">We have to add the </w:t>
      </w:r>
      <w:r w:rsidRPr="00567561">
        <w:rPr>
          <w:rStyle w:val="CodeChar"/>
        </w:rPr>
        <w:t>Sessions</w:t>
      </w:r>
      <w:r>
        <w:t xml:space="preserve"> functionality to our </w:t>
      </w:r>
      <w:r w:rsidRPr="00567561">
        <w:rPr>
          <w:rStyle w:val="CodeChar"/>
        </w:rPr>
        <w:t>ConnectionHandler</w:t>
      </w:r>
      <w:r>
        <w:t xml:space="preserve">, in order for it to be linked with the </w:t>
      </w:r>
      <w:r w:rsidRPr="00567561">
        <w:rPr>
          <w:b/>
          <w:bCs/>
        </w:rPr>
        <w:t>Client</w:t>
      </w:r>
      <w:r>
        <w:t>.</w:t>
      </w:r>
    </w:p>
    <w:p w14:paraId="26F21DC5" w14:textId="37246A01" w:rsidR="00C9276B" w:rsidRDefault="00C9276B" w:rsidP="00B950BA">
      <w:r>
        <w:t>The following things must be included in our logic:</w:t>
      </w:r>
    </w:p>
    <w:p w14:paraId="38814D1E" w14:textId="77777777" w:rsidR="00C9276B" w:rsidRDefault="00C9276B" w:rsidP="00517182">
      <w:pPr>
        <w:pStyle w:val="ac"/>
        <w:numPr>
          <w:ilvl w:val="0"/>
          <w:numId w:val="49"/>
        </w:numPr>
      </w:pPr>
      <w:r w:rsidRPr="00517182">
        <w:rPr>
          <w:b/>
          <w:bCs/>
        </w:rPr>
        <w:t>Initialize</w:t>
      </w:r>
      <w:r>
        <w:t xml:space="preserve"> the </w:t>
      </w:r>
      <w:r w:rsidRPr="00066AF2">
        <w:rPr>
          <w:rStyle w:val="CodeChar"/>
        </w:rPr>
        <w:t>Request Session</w:t>
      </w:r>
      <w:r>
        <w:t xml:space="preserve"> – </w:t>
      </w:r>
      <w:r w:rsidRPr="00517182">
        <w:rPr>
          <w:b/>
          <w:bCs/>
        </w:rPr>
        <w:t>Check</w:t>
      </w:r>
      <w:r>
        <w:t xml:space="preserve"> if the </w:t>
      </w:r>
      <w:r w:rsidRPr="00066AF2">
        <w:rPr>
          <w:rStyle w:val="CodeChar"/>
        </w:rPr>
        <w:t>Request</w:t>
      </w:r>
      <w:r>
        <w:t xml:space="preserve"> contains a </w:t>
      </w:r>
      <w:r w:rsidRPr="00066AF2">
        <w:rPr>
          <w:rStyle w:val="CodeChar"/>
        </w:rPr>
        <w:t>Cookie</w:t>
      </w:r>
      <w:r>
        <w:t xml:space="preserve"> with the </w:t>
      </w:r>
      <w:r w:rsidRPr="00517182">
        <w:rPr>
          <w:b/>
          <w:bCs/>
        </w:rPr>
        <w:t>SIS Session Key</w:t>
      </w:r>
      <w:r>
        <w:t>.</w:t>
      </w:r>
    </w:p>
    <w:p w14:paraId="1284DC8F" w14:textId="77777777" w:rsidR="00076054" w:rsidRDefault="00C9276B" w:rsidP="00517182">
      <w:pPr>
        <w:pStyle w:val="ac"/>
        <w:numPr>
          <w:ilvl w:val="1"/>
          <w:numId w:val="49"/>
        </w:numPr>
      </w:pPr>
      <w:r>
        <w:t xml:space="preserve">If </w:t>
      </w:r>
      <w:r w:rsidRPr="00076054">
        <w:rPr>
          <w:b/>
          <w:bCs/>
        </w:rPr>
        <w:t>there is</w:t>
      </w:r>
      <w:r w:rsidR="00076054">
        <w:t>:</w:t>
      </w:r>
    </w:p>
    <w:p w14:paraId="38601781" w14:textId="698AF042" w:rsidR="00076054" w:rsidRDefault="00076054" w:rsidP="00076054">
      <w:pPr>
        <w:pStyle w:val="ac"/>
        <w:numPr>
          <w:ilvl w:val="2"/>
          <w:numId w:val="49"/>
        </w:numPr>
      </w:pPr>
      <w:r w:rsidRPr="00076054">
        <w:rPr>
          <w:b/>
          <w:bCs/>
        </w:rPr>
        <w:t>E</w:t>
      </w:r>
      <w:r w:rsidR="00C9276B" w:rsidRPr="00076054">
        <w:rPr>
          <w:b/>
          <w:bCs/>
        </w:rPr>
        <w:t>xtract</w:t>
      </w:r>
      <w:r w:rsidR="00C9276B">
        <w:t xml:space="preserve"> the </w:t>
      </w:r>
      <w:r w:rsidR="00C9276B" w:rsidRPr="00076054">
        <w:rPr>
          <w:b/>
          <w:bCs/>
        </w:rPr>
        <w:t>value</w:t>
      </w:r>
      <w:r w:rsidR="00C9276B">
        <w:t xml:space="preserve"> of the </w:t>
      </w:r>
      <w:r w:rsidR="00C9276B" w:rsidRPr="00076054">
        <w:rPr>
          <w:rStyle w:val="CodeChar"/>
        </w:rPr>
        <w:t>Cookie</w:t>
      </w:r>
      <w:r w:rsidR="00C9276B">
        <w:t xml:space="preserve"> (which w</w:t>
      </w:r>
      <w:r>
        <w:t xml:space="preserve">ill be the </w:t>
      </w:r>
      <w:r w:rsidRPr="00076054">
        <w:rPr>
          <w:b/>
          <w:bCs/>
        </w:rPr>
        <w:t>id</w:t>
      </w:r>
      <w:r>
        <w:t xml:space="preserve"> of the </w:t>
      </w:r>
      <w:r w:rsidRPr="00076054">
        <w:rPr>
          <w:rStyle w:val="CodeChar"/>
        </w:rPr>
        <w:t>Session</w:t>
      </w:r>
      <w:r>
        <w:t>)</w:t>
      </w:r>
      <w:r w:rsidR="009050EF">
        <w:t>.</w:t>
      </w:r>
    </w:p>
    <w:p w14:paraId="604D7550" w14:textId="36A4C0F3" w:rsidR="00076054" w:rsidRDefault="00076054" w:rsidP="00076054">
      <w:pPr>
        <w:pStyle w:val="ac"/>
        <w:numPr>
          <w:ilvl w:val="2"/>
          <w:numId w:val="49"/>
        </w:numPr>
      </w:pPr>
      <w:r w:rsidRPr="00076054">
        <w:rPr>
          <w:b/>
          <w:bCs/>
        </w:rPr>
        <w:t>U</w:t>
      </w:r>
      <w:r w:rsidR="00C9276B" w:rsidRPr="00076054">
        <w:rPr>
          <w:b/>
          <w:bCs/>
        </w:rPr>
        <w:t>se</w:t>
      </w:r>
      <w:r w:rsidR="00C9276B">
        <w:t xml:space="preserve"> the </w:t>
      </w:r>
      <w:r w:rsidR="00C9276B" w:rsidRPr="00076054">
        <w:rPr>
          <w:b/>
          <w:bCs/>
        </w:rPr>
        <w:t>id</w:t>
      </w:r>
      <w:r w:rsidR="00C9276B">
        <w:t xml:space="preserve"> to </w:t>
      </w:r>
      <w:r w:rsidR="00C9276B" w:rsidRPr="00076054">
        <w:rPr>
          <w:b/>
          <w:bCs/>
        </w:rPr>
        <w:t>extract</w:t>
      </w:r>
      <w:r w:rsidR="00C9276B">
        <w:t xml:space="preserve"> the </w:t>
      </w:r>
      <w:r w:rsidR="00C9276B" w:rsidRPr="00076054">
        <w:rPr>
          <w:rStyle w:val="CodeChar"/>
        </w:rPr>
        <w:t>Session</w:t>
      </w:r>
      <w:r w:rsidR="00C9276B">
        <w:t xml:space="preserve"> from the </w:t>
      </w:r>
      <w:r w:rsidR="00C9276B" w:rsidRPr="00076054">
        <w:rPr>
          <w:rStyle w:val="CodeChar"/>
        </w:rPr>
        <w:t>Session storage</w:t>
      </w:r>
      <w:r w:rsidR="009050EF" w:rsidRPr="009050EF">
        <w:t>.</w:t>
      </w:r>
    </w:p>
    <w:p w14:paraId="7A1320A6" w14:textId="591D8998" w:rsidR="00F72FBD" w:rsidRDefault="00076054" w:rsidP="00076054">
      <w:pPr>
        <w:pStyle w:val="ac"/>
        <w:numPr>
          <w:ilvl w:val="2"/>
          <w:numId w:val="49"/>
        </w:numPr>
      </w:pPr>
      <w:r w:rsidRPr="00076054">
        <w:rPr>
          <w:b/>
          <w:bCs/>
        </w:rPr>
        <w:t>S</w:t>
      </w:r>
      <w:r w:rsidR="00C9276B" w:rsidRPr="00076054">
        <w:rPr>
          <w:b/>
          <w:bCs/>
        </w:rPr>
        <w:t>et</w:t>
      </w:r>
      <w:r w:rsidR="00C9276B">
        <w:t xml:space="preserve"> it to the </w:t>
      </w:r>
      <w:r w:rsidR="00C9276B" w:rsidRPr="00076054">
        <w:rPr>
          <w:rStyle w:val="CodeChar"/>
        </w:rPr>
        <w:t>Request</w:t>
      </w:r>
      <w:r w:rsidR="00C9276B">
        <w:t xml:space="preserve">’s </w:t>
      </w:r>
      <w:r w:rsidR="00C9276B" w:rsidRPr="00076054">
        <w:rPr>
          <w:rStyle w:val="CodeChar"/>
        </w:rPr>
        <w:t>Session</w:t>
      </w:r>
      <w:r w:rsidR="00C9276B">
        <w:t xml:space="preserve"> property.</w:t>
      </w:r>
    </w:p>
    <w:p w14:paraId="5360DA18" w14:textId="77777777" w:rsidR="00235481" w:rsidRDefault="00F72FBD" w:rsidP="00517182">
      <w:pPr>
        <w:pStyle w:val="ac"/>
        <w:numPr>
          <w:ilvl w:val="1"/>
          <w:numId w:val="49"/>
        </w:numPr>
      </w:pPr>
      <w:r>
        <w:t xml:space="preserve">If </w:t>
      </w:r>
      <w:r w:rsidRPr="00235481">
        <w:rPr>
          <w:b/>
          <w:bCs/>
        </w:rPr>
        <w:t>there is</w:t>
      </w:r>
      <w:r w:rsidR="001B39D8" w:rsidRPr="00235481">
        <w:rPr>
          <w:b/>
          <w:bCs/>
        </w:rPr>
        <w:t>n’t</w:t>
      </w:r>
      <w:r w:rsidR="00235481">
        <w:t>:</w:t>
      </w:r>
    </w:p>
    <w:p w14:paraId="434E0FFF" w14:textId="56CDD8C8" w:rsidR="00235481" w:rsidRDefault="00235481" w:rsidP="00C82E67">
      <w:pPr>
        <w:pStyle w:val="ac"/>
        <w:numPr>
          <w:ilvl w:val="2"/>
          <w:numId w:val="49"/>
        </w:numPr>
      </w:pPr>
      <w:r w:rsidRPr="00A41642">
        <w:rPr>
          <w:b/>
          <w:bCs/>
        </w:rPr>
        <w:t>G</w:t>
      </w:r>
      <w:r w:rsidR="001B39D8" w:rsidRPr="00A41642">
        <w:rPr>
          <w:b/>
          <w:bCs/>
        </w:rPr>
        <w:t>enerate</w:t>
      </w:r>
      <w:r w:rsidR="001B39D8">
        <w:t xml:space="preserve"> a </w:t>
      </w:r>
      <w:r w:rsidR="001B39D8" w:rsidRPr="00B75117">
        <w:rPr>
          <w:b/>
          <w:bCs/>
        </w:rPr>
        <w:t>new GuID</w:t>
      </w:r>
      <w:r w:rsidR="00B75117">
        <w:t xml:space="preserve">, create a </w:t>
      </w:r>
      <w:r w:rsidR="00B75117" w:rsidRPr="00B75117">
        <w:rPr>
          <w:b/>
          <w:bCs/>
        </w:rPr>
        <w:t>new Session</w:t>
      </w:r>
      <w:r w:rsidR="00B75117">
        <w:t xml:space="preserve"> with it.</w:t>
      </w:r>
    </w:p>
    <w:p w14:paraId="510BA204" w14:textId="7165FE84" w:rsidR="00EE2571" w:rsidRPr="00EE2571" w:rsidRDefault="00EE2571" w:rsidP="00C82E67">
      <w:pPr>
        <w:pStyle w:val="ac"/>
        <w:numPr>
          <w:ilvl w:val="2"/>
          <w:numId w:val="49"/>
        </w:numPr>
      </w:pPr>
      <w:r w:rsidRPr="00A41642">
        <w:rPr>
          <w:b/>
          <w:bCs/>
        </w:rPr>
        <w:t>Add</w:t>
      </w:r>
      <w:r>
        <w:t xml:space="preserve"> the new </w:t>
      </w:r>
      <w:r w:rsidRPr="00B75117">
        <w:rPr>
          <w:rStyle w:val="CodeChar"/>
        </w:rPr>
        <w:t>Session</w:t>
      </w:r>
      <w:r>
        <w:t xml:space="preserve"> to the </w:t>
      </w:r>
      <w:r w:rsidRPr="00B75117">
        <w:rPr>
          <w:rStyle w:val="CodeChar"/>
        </w:rPr>
        <w:t>Session storage</w:t>
      </w:r>
      <w:r>
        <w:t>.</w:t>
      </w:r>
    </w:p>
    <w:p w14:paraId="2ECC44CC" w14:textId="77777777" w:rsidR="00BA7221" w:rsidRDefault="004F40AC" w:rsidP="00BA7221">
      <w:pPr>
        <w:pStyle w:val="ac"/>
        <w:numPr>
          <w:ilvl w:val="2"/>
          <w:numId w:val="49"/>
        </w:numPr>
      </w:pPr>
      <w:r>
        <w:rPr>
          <w:b/>
          <w:bCs/>
        </w:rPr>
        <w:t>S</w:t>
      </w:r>
      <w:r w:rsidR="00235481" w:rsidRPr="001E33E6">
        <w:rPr>
          <w:b/>
          <w:bCs/>
        </w:rPr>
        <w:t>et</w:t>
      </w:r>
      <w:r w:rsidR="00235481">
        <w:t xml:space="preserve"> it to the </w:t>
      </w:r>
      <w:r w:rsidR="00235481" w:rsidRPr="001E33E6">
        <w:rPr>
          <w:rStyle w:val="CodeChar"/>
        </w:rPr>
        <w:t>Request</w:t>
      </w:r>
      <w:r w:rsidR="00235481">
        <w:t xml:space="preserve">’s </w:t>
      </w:r>
      <w:r w:rsidR="00235481" w:rsidRPr="001E33E6">
        <w:rPr>
          <w:rStyle w:val="CodeChar"/>
        </w:rPr>
        <w:t xml:space="preserve">Session </w:t>
      </w:r>
      <w:r w:rsidR="00235481">
        <w:t>property</w:t>
      </w:r>
      <w:r w:rsidR="001B39D8">
        <w:t>.</w:t>
      </w:r>
    </w:p>
    <w:p w14:paraId="300DA649" w14:textId="4494FDE3" w:rsidR="00BA7221" w:rsidRDefault="00BA7221" w:rsidP="00BA7221">
      <w:pPr>
        <w:pStyle w:val="ac"/>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w:t>
      </w:r>
      <w:r w:rsidR="00657E91">
        <w:t>class:</w:t>
      </w:r>
    </w:p>
    <w:p w14:paraId="22DCC73B" w14:textId="1E07672E" w:rsidR="00657E91" w:rsidRDefault="00A06713" w:rsidP="00657E91">
      <w:pPr>
        <w:jc w:val="center"/>
      </w:pPr>
      <w:r>
        <w:lastRenderedPageBreak/>
        <w:drawing>
          <wp:inline distT="0" distB="0" distL="0" distR="0" wp14:anchorId="1D0E1F4A" wp14:editId="2FA8B443">
            <wp:extent cx="6159817" cy="2908449"/>
            <wp:effectExtent l="0" t="0" r="0" b="635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nectionHandlerSetReqSession.PNG"/>
                    <pic:cNvPicPr/>
                  </pic:nvPicPr>
                  <pic:blipFill>
                    <a:blip r:embed="rId21">
                      <a:extLst>
                        <a:ext uri="{28A0092B-C50C-407E-A947-70E740481C1C}">
                          <a14:useLocalDpi xmlns:a14="http://schemas.microsoft.com/office/drawing/2010/main" val="0"/>
                        </a:ext>
                      </a:extLst>
                    </a:blip>
                    <a:stretch>
                      <a:fillRect/>
                    </a:stretch>
                  </pic:blipFill>
                  <pic:spPr>
                    <a:xfrm>
                      <a:off x="0" y="0"/>
                      <a:ext cx="6159817" cy="2908449"/>
                    </a:xfrm>
                    <a:prstGeom prst="rect">
                      <a:avLst/>
                    </a:prstGeom>
                  </pic:spPr>
                </pic:pic>
              </a:graphicData>
            </a:graphic>
          </wp:inline>
        </w:drawing>
      </w:r>
    </w:p>
    <w:p w14:paraId="16BF8E0C" w14:textId="7D435584" w:rsidR="00B43B21" w:rsidRDefault="00B43B21" w:rsidP="00BC3112">
      <w:pPr>
        <w:pStyle w:val="ac"/>
        <w:numPr>
          <w:ilvl w:val="0"/>
          <w:numId w:val="49"/>
        </w:numPr>
      </w:pPr>
      <w:r w:rsidRPr="00517182">
        <w:rPr>
          <w:b/>
          <w:bCs/>
        </w:rPr>
        <w:t>Initialize</w:t>
      </w:r>
      <w:r>
        <w:t xml:space="preserve"> the </w:t>
      </w:r>
      <w:r>
        <w:rPr>
          <w:rStyle w:val="CodeChar"/>
        </w:rPr>
        <w:t>Response</w:t>
      </w:r>
      <w:r w:rsidRPr="00772694">
        <w:t xml:space="preserve"> </w:t>
      </w:r>
      <w:r w:rsidRPr="00066AF2">
        <w:rPr>
          <w:rStyle w:val="CodeChar"/>
        </w:rPr>
        <w:t>Session</w:t>
      </w:r>
      <w:r>
        <w:t xml:space="preserve"> – </w:t>
      </w:r>
      <w:r w:rsidR="009554E0">
        <w:rPr>
          <w:b/>
          <w:bCs/>
        </w:rPr>
        <w:t>Add</w:t>
      </w:r>
      <w:r>
        <w:t xml:space="preserve"> a </w:t>
      </w:r>
      <w:r w:rsidRPr="00066AF2">
        <w:rPr>
          <w:rStyle w:val="CodeChar"/>
        </w:rPr>
        <w:t>Cookie</w:t>
      </w:r>
      <w:r>
        <w:t xml:space="preserve"> with the </w:t>
      </w:r>
      <w:r w:rsidRPr="00517182">
        <w:rPr>
          <w:b/>
          <w:bCs/>
        </w:rPr>
        <w:t>SIS Session Key</w:t>
      </w:r>
      <w:r w:rsidR="004E033D">
        <w:rPr>
          <w:b/>
          <w:bCs/>
        </w:rPr>
        <w:t xml:space="preserve"> </w:t>
      </w:r>
      <w:r w:rsidR="004E033D" w:rsidRPr="004E033D">
        <w:t>as</w:t>
      </w:r>
      <w:r w:rsidR="004E033D">
        <w:rPr>
          <w:b/>
          <w:bCs/>
        </w:rPr>
        <w:t xml:space="preserve"> Cookie key</w:t>
      </w:r>
      <w:r w:rsidR="009554E0">
        <w:t xml:space="preserve">, and the </w:t>
      </w:r>
      <w:r w:rsidR="009554E0" w:rsidRPr="00F17660">
        <w:rPr>
          <w:rStyle w:val="CodeChar"/>
        </w:rPr>
        <w:t>Request</w:t>
      </w:r>
      <w:r w:rsidR="009554E0">
        <w:t xml:space="preserve">’s </w:t>
      </w:r>
      <w:r w:rsidR="009554E0" w:rsidRPr="00F17660">
        <w:rPr>
          <w:rStyle w:val="CodeChar"/>
        </w:rPr>
        <w:t>session id</w:t>
      </w:r>
      <w:r w:rsidR="00260F2A">
        <w:t xml:space="preserve">, as </w:t>
      </w:r>
      <w:r w:rsidR="00F17660" w:rsidRPr="00F17660">
        <w:rPr>
          <w:b/>
          <w:bCs/>
        </w:rPr>
        <w:t xml:space="preserve">Cookie </w:t>
      </w:r>
      <w:r w:rsidR="00260F2A" w:rsidRPr="00F17660">
        <w:rPr>
          <w:b/>
          <w:bCs/>
        </w:rPr>
        <w:t>value</w:t>
      </w:r>
    </w:p>
    <w:p w14:paraId="77B353B8" w14:textId="77777777" w:rsidR="00F93236" w:rsidRDefault="00F93236" w:rsidP="00F93236">
      <w:pPr>
        <w:pStyle w:val="ac"/>
        <w:ind w:left="1440"/>
      </w:pPr>
    </w:p>
    <w:p w14:paraId="4DB927F8" w14:textId="62A89043" w:rsidR="00B43B21" w:rsidRDefault="00B43B21" w:rsidP="00B43B21">
      <w:pPr>
        <w:pStyle w:val="ac"/>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class:</w:t>
      </w:r>
    </w:p>
    <w:p w14:paraId="4DB1DC35" w14:textId="53781722" w:rsidR="00BC3112" w:rsidRDefault="00F83E83" w:rsidP="00BC3112">
      <w:pPr>
        <w:jc w:val="center"/>
      </w:pPr>
      <w:r>
        <w:drawing>
          <wp:inline distT="0" distB="0" distL="0" distR="0" wp14:anchorId="411C5B0D" wp14:editId="0591FB39">
            <wp:extent cx="6102664" cy="1295467"/>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nectionHandlerSetRespSession.PNG"/>
                    <pic:cNvPicPr/>
                  </pic:nvPicPr>
                  <pic:blipFill>
                    <a:blip r:embed="rId22">
                      <a:extLst>
                        <a:ext uri="{28A0092B-C50C-407E-A947-70E740481C1C}">
                          <a14:useLocalDpi xmlns:a14="http://schemas.microsoft.com/office/drawing/2010/main" val="0"/>
                        </a:ext>
                      </a:extLst>
                    </a:blip>
                    <a:stretch>
                      <a:fillRect/>
                    </a:stretch>
                  </pic:blipFill>
                  <pic:spPr>
                    <a:xfrm>
                      <a:off x="0" y="0"/>
                      <a:ext cx="6102664" cy="1295467"/>
                    </a:xfrm>
                    <a:prstGeom prst="rect">
                      <a:avLst/>
                    </a:prstGeom>
                  </pic:spPr>
                </pic:pic>
              </a:graphicData>
            </a:graphic>
          </wp:inline>
        </w:drawing>
      </w:r>
    </w:p>
    <w:p w14:paraId="6934BD59" w14:textId="497DE787" w:rsidR="002A5896" w:rsidRDefault="00CB55D9" w:rsidP="002A5896">
      <w:r>
        <w:t xml:space="preserve">The </w:t>
      </w:r>
      <w:r w:rsidRPr="002A5896">
        <w:rPr>
          <w:b/>
          <w:bCs/>
        </w:rPr>
        <w:t>invocation</w:t>
      </w:r>
      <w:r>
        <w:t xml:space="preserve"> of these methods should be </w:t>
      </w:r>
      <w:r w:rsidRPr="002A5896">
        <w:rPr>
          <w:b/>
          <w:bCs/>
        </w:rPr>
        <w:t>performed</w:t>
      </w:r>
      <w:r>
        <w:t xml:space="preserve"> while </w:t>
      </w:r>
      <w:r w:rsidRPr="002A5896">
        <w:rPr>
          <w:b/>
          <w:bCs/>
        </w:rPr>
        <w:t>processing</w:t>
      </w:r>
      <w:r>
        <w:t xml:space="preserve"> the </w:t>
      </w:r>
      <w:r w:rsidRPr="002A5896">
        <w:rPr>
          <w:rStyle w:val="CodeChar"/>
        </w:rPr>
        <w:t>Request</w:t>
      </w:r>
      <w:r w:rsidR="002A5896">
        <w:t xml:space="preserve">. Modify the </w:t>
      </w:r>
      <w:r w:rsidR="002A5896" w:rsidRPr="002A5896">
        <w:rPr>
          <w:rStyle w:val="CodeChar"/>
        </w:rPr>
        <w:t xml:space="preserve">ProcessRequest() </w:t>
      </w:r>
      <w:r w:rsidR="002A5896">
        <w:t>method like this:</w:t>
      </w:r>
    </w:p>
    <w:p w14:paraId="7E27F670" w14:textId="255ADF03" w:rsidR="002A5896" w:rsidRDefault="00F83E83" w:rsidP="002A5896">
      <w:pPr>
        <w:jc w:val="center"/>
      </w:pPr>
      <w:r>
        <w:drawing>
          <wp:inline distT="0" distB="0" distL="0" distR="0" wp14:anchorId="2A2A46F0" wp14:editId="3C9E7BF7">
            <wp:extent cx="5109446" cy="3435350"/>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ctionHandlerProccessReqAsync.PNG"/>
                    <pic:cNvPicPr/>
                  </pic:nvPicPr>
                  <pic:blipFill>
                    <a:blip r:embed="rId23">
                      <a:extLst>
                        <a:ext uri="{28A0092B-C50C-407E-A947-70E740481C1C}">
                          <a14:useLocalDpi xmlns:a14="http://schemas.microsoft.com/office/drawing/2010/main" val="0"/>
                        </a:ext>
                      </a:extLst>
                    </a:blip>
                    <a:stretch>
                      <a:fillRect/>
                    </a:stretch>
                  </pic:blipFill>
                  <pic:spPr>
                    <a:xfrm>
                      <a:off x="0" y="0"/>
                      <a:ext cx="5172245" cy="3477573"/>
                    </a:xfrm>
                    <a:prstGeom prst="rect">
                      <a:avLst/>
                    </a:prstGeom>
                  </pic:spPr>
                </pic:pic>
              </a:graphicData>
            </a:graphic>
          </wp:inline>
        </w:drawing>
      </w:r>
    </w:p>
    <w:p w14:paraId="4F53C561" w14:textId="56968177" w:rsidR="006A65B4" w:rsidRDefault="00B414F7" w:rsidP="006A65B4">
      <w:r>
        <w:lastRenderedPageBreak/>
        <w:t xml:space="preserve">And this should do for now. We have </w:t>
      </w:r>
      <w:r w:rsidRPr="009677A8">
        <w:rPr>
          <w:b/>
          <w:bCs/>
        </w:rPr>
        <w:t>implemented</w:t>
      </w:r>
      <w:r>
        <w:t xml:space="preserve"> a very simple </w:t>
      </w:r>
      <w:r w:rsidRPr="009677A8">
        <w:rPr>
          <w:b/>
          <w:bCs/>
        </w:rPr>
        <w:t>State Management</w:t>
      </w:r>
      <w:r>
        <w:t xml:space="preserve"> mechanism in our </w:t>
      </w:r>
      <w:r w:rsidRPr="009677A8">
        <w:rPr>
          <w:b/>
          <w:bCs/>
        </w:rPr>
        <w:t>SIS</w:t>
      </w:r>
      <w:r>
        <w:t xml:space="preserve">’s </w:t>
      </w:r>
      <w:r w:rsidRPr="009677A8">
        <w:rPr>
          <w:b/>
          <w:bCs/>
        </w:rPr>
        <w:t>HTTP Server</w:t>
      </w:r>
      <w:r w:rsidR="006A65B4">
        <w:t>.</w:t>
      </w:r>
    </w:p>
    <w:p w14:paraId="66F19549" w14:textId="37F4B207" w:rsidR="006A65B4" w:rsidRDefault="006A65B4" w:rsidP="006A65B4">
      <w:r>
        <w:t xml:space="preserve">As the Server is implement, currently, it generates a </w:t>
      </w:r>
      <w:r w:rsidRPr="00074A8F">
        <w:rPr>
          <w:rStyle w:val="CodeChar"/>
        </w:rPr>
        <w:t>Session</w:t>
      </w:r>
      <w:r>
        <w:t xml:space="preserve"> for every connected client.</w:t>
      </w:r>
      <w:r w:rsidR="00627F3F">
        <w:t xml:space="preserve"> That </w:t>
      </w:r>
      <w:r w:rsidR="00627F3F" w:rsidRPr="00074A8F">
        <w:rPr>
          <w:rStyle w:val="CodeChar"/>
        </w:rPr>
        <w:t>Session</w:t>
      </w:r>
      <w:r w:rsidR="00627F3F">
        <w:t xml:space="preserve"> however is </w:t>
      </w:r>
      <w:r w:rsidR="00627F3F" w:rsidRPr="00074A8F">
        <w:rPr>
          <w:b/>
          <w:bCs/>
        </w:rPr>
        <w:t>manipulatable</w:t>
      </w:r>
      <w:r w:rsidR="00627F3F">
        <w:t xml:space="preserve">, and we can </w:t>
      </w:r>
      <w:r w:rsidR="00627F3F" w:rsidRPr="00FF2A60">
        <w:rPr>
          <w:b/>
          <w:bCs/>
        </w:rPr>
        <w:t>add parameters</w:t>
      </w:r>
      <w:r w:rsidR="00627F3F">
        <w:t xml:space="preserve"> to it. </w:t>
      </w:r>
      <w:r w:rsidR="00627F3F" w:rsidRPr="005667DF">
        <w:rPr>
          <w:b/>
          <w:bCs/>
        </w:rPr>
        <w:t>Parameters</w:t>
      </w:r>
      <w:r w:rsidR="00627F3F">
        <w:t xml:space="preserve"> such as </w:t>
      </w:r>
      <w:r w:rsidR="00627F3F" w:rsidRPr="005667DF">
        <w:rPr>
          <w:rStyle w:val="CodeChar"/>
        </w:rPr>
        <w:t>username</w:t>
      </w:r>
      <w:r w:rsidR="00627F3F">
        <w:t xml:space="preserve"> for example.</w:t>
      </w:r>
      <w:r w:rsidR="000E3F48">
        <w:t xml:space="preserve"> Such parameters may be used to </w:t>
      </w:r>
      <w:r w:rsidR="000E3F48" w:rsidRPr="00414B19">
        <w:rPr>
          <w:b/>
          <w:bCs/>
        </w:rPr>
        <w:t>indicate</w:t>
      </w:r>
      <w:r w:rsidR="000E3F48">
        <w:t xml:space="preserve"> if the </w:t>
      </w:r>
      <w:r w:rsidR="000E3F48" w:rsidRPr="00414B19">
        <w:rPr>
          <w:b/>
          <w:bCs/>
        </w:rPr>
        <w:t>Client</w:t>
      </w:r>
      <w:r w:rsidR="00532516">
        <w:t xml:space="preserve"> is </w:t>
      </w:r>
      <w:r w:rsidR="00532516" w:rsidRPr="00B1754B">
        <w:rPr>
          <w:b/>
          <w:bCs/>
        </w:rPr>
        <w:t>logged in</w:t>
      </w:r>
      <w:r w:rsidR="00532516">
        <w:t xml:space="preserve">, or what are his </w:t>
      </w:r>
      <w:r w:rsidR="00532516" w:rsidRPr="00FC7585">
        <w:rPr>
          <w:b/>
          <w:bCs/>
        </w:rPr>
        <w:t>permissions</w:t>
      </w:r>
      <w:r w:rsidR="00532516">
        <w:t xml:space="preserve"> ot our </w:t>
      </w:r>
      <w:r w:rsidR="00E02873">
        <w:t>application.</w:t>
      </w:r>
    </w:p>
    <w:p w14:paraId="143F16D6" w14:textId="4FB884A0" w:rsidR="001D1087" w:rsidRDefault="001D1087" w:rsidP="00C070D4">
      <w:pPr>
        <w:pStyle w:val="2"/>
      </w:pPr>
      <w:r>
        <w:t>Test it out</w:t>
      </w:r>
    </w:p>
    <w:p w14:paraId="6CCABE3E" w14:textId="723088CE" w:rsidR="00D13177" w:rsidRPr="00486356" w:rsidRDefault="00C070D4" w:rsidP="00486356">
      <w:pPr>
        <w:jc w:val="center"/>
      </w:pPr>
      <w:r>
        <w:drawing>
          <wp:inline distT="0" distB="0" distL="0" distR="0" wp14:anchorId="70FCD8D5" wp14:editId="3B002443">
            <wp:extent cx="6623685" cy="1970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3685" cy="1970405"/>
                    </a:xfrm>
                    <a:prstGeom prst="rect">
                      <a:avLst/>
                    </a:prstGeom>
                    <a:noFill/>
                    <a:ln>
                      <a:noFill/>
                    </a:ln>
                  </pic:spPr>
                </pic:pic>
              </a:graphicData>
            </a:graphic>
          </wp:inline>
        </w:drawing>
      </w:r>
    </w:p>
    <w:sectPr w:rsidR="00D13177" w:rsidRPr="00486356"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3710" w14:textId="77777777" w:rsidR="001E79A5" w:rsidRDefault="001E79A5" w:rsidP="008068A2">
      <w:pPr>
        <w:spacing w:after="0" w:line="240" w:lineRule="auto"/>
      </w:pPr>
      <w:r>
        <w:separator/>
      </w:r>
    </w:p>
  </w:endnote>
  <w:endnote w:type="continuationSeparator" w:id="0">
    <w:p w14:paraId="45AACF71" w14:textId="77777777" w:rsidR="001E79A5" w:rsidRDefault="001E79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77777777" w:rsidR="00212248" w:rsidRPr="00AC77AD" w:rsidRDefault="00212248" w:rsidP="00AC77AD">
    <w:pPr>
      <w:pStyle w:val="a5"/>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A7439" w14:textId="77777777" w:rsidR="001E79A5" w:rsidRDefault="001E79A5" w:rsidP="008068A2">
      <w:pPr>
        <w:spacing w:after="0" w:line="240" w:lineRule="auto"/>
      </w:pPr>
      <w:r>
        <w:separator/>
      </w:r>
    </w:p>
  </w:footnote>
  <w:footnote w:type="continuationSeparator" w:id="0">
    <w:p w14:paraId="0A064759" w14:textId="77777777" w:rsidR="001E79A5" w:rsidRDefault="001E79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212248" w:rsidRDefault="00212248"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B0741"/>
    <w:multiLevelType w:val="hybridMultilevel"/>
    <w:tmpl w:val="09BE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1125"/>
    <w:multiLevelType w:val="hybridMultilevel"/>
    <w:tmpl w:val="C39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1372"/>
    <w:multiLevelType w:val="hybridMultilevel"/>
    <w:tmpl w:val="6A7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B31A9"/>
    <w:multiLevelType w:val="hybridMultilevel"/>
    <w:tmpl w:val="CE3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2"/>
  </w:num>
  <w:num w:numId="5">
    <w:abstractNumId w:val="33"/>
  </w:num>
  <w:num w:numId="6">
    <w:abstractNumId w:val="36"/>
  </w:num>
  <w:num w:numId="7">
    <w:abstractNumId w:val="8"/>
  </w:num>
  <w:num w:numId="8">
    <w:abstractNumId w:val="12"/>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30"/>
  </w:num>
  <w:num w:numId="15">
    <w:abstractNumId w:val="26"/>
  </w:num>
  <w:num w:numId="16">
    <w:abstractNumId w:val="35"/>
  </w:num>
  <w:num w:numId="17">
    <w:abstractNumId w:val="38"/>
  </w:num>
  <w:num w:numId="18">
    <w:abstractNumId w:val="10"/>
  </w:num>
  <w:num w:numId="19">
    <w:abstractNumId w:val="24"/>
  </w:num>
  <w:num w:numId="20">
    <w:abstractNumId w:val="39"/>
  </w:num>
  <w:num w:numId="21">
    <w:abstractNumId w:val="16"/>
  </w:num>
  <w:num w:numId="22">
    <w:abstractNumId w:val="18"/>
  </w:num>
  <w:num w:numId="23">
    <w:abstractNumId w:val="42"/>
  </w:num>
  <w:num w:numId="24">
    <w:abstractNumId w:val="2"/>
  </w:num>
  <w:num w:numId="25">
    <w:abstractNumId w:val="7"/>
  </w:num>
  <w:num w:numId="26">
    <w:abstractNumId w:val="3"/>
  </w:num>
  <w:num w:numId="27">
    <w:abstractNumId w:val="27"/>
  </w:num>
  <w:num w:numId="28">
    <w:abstractNumId w:val="47"/>
  </w:num>
  <w:num w:numId="29">
    <w:abstractNumId w:val="6"/>
  </w:num>
  <w:num w:numId="30">
    <w:abstractNumId w:val="29"/>
  </w:num>
  <w:num w:numId="31">
    <w:abstractNumId w:val="25"/>
  </w:num>
  <w:num w:numId="32">
    <w:abstractNumId w:val="45"/>
  </w:num>
  <w:num w:numId="33">
    <w:abstractNumId w:val="0"/>
  </w:num>
  <w:num w:numId="34">
    <w:abstractNumId w:val="37"/>
  </w:num>
  <w:num w:numId="35">
    <w:abstractNumId w:val="20"/>
  </w:num>
  <w:num w:numId="36">
    <w:abstractNumId w:val="48"/>
  </w:num>
  <w:num w:numId="37">
    <w:abstractNumId w:val="23"/>
  </w:num>
  <w:num w:numId="38">
    <w:abstractNumId w:val="4"/>
  </w:num>
  <w:num w:numId="39">
    <w:abstractNumId w:val="14"/>
  </w:num>
  <w:num w:numId="40">
    <w:abstractNumId w:val="41"/>
  </w:num>
  <w:num w:numId="41">
    <w:abstractNumId w:val="40"/>
  </w:num>
  <w:num w:numId="42">
    <w:abstractNumId w:val="34"/>
  </w:num>
  <w:num w:numId="43">
    <w:abstractNumId w:val="43"/>
  </w:num>
  <w:num w:numId="44">
    <w:abstractNumId w:val="44"/>
  </w:num>
  <w:num w:numId="45">
    <w:abstractNumId w:val="11"/>
  </w:num>
  <w:num w:numId="46">
    <w:abstractNumId w:val="17"/>
  </w:num>
  <w:num w:numId="47">
    <w:abstractNumId w:val="31"/>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1CF5"/>
    <w:rsid w:val="00044DC4"/>
    <w:rsid w:val="00045AD1"/>
    <w:rsid w:val="00045AE9"/>
    <w:rsid w:val="000468CA"/>
    <w:rsid w:val="00046AAE"/>
    <w:rsid w:val="00054427"/>
    <w:rsid w:val="00055458"/>
    <w:rsid w:val="00062A1B"/>
    <w:rsid w:val="00064D15"/>
    <w:rsid w:val="00066AF2"/>
    <w:rsid w:val="00070E05"/>
    <w:rsid w:val="00074A8F"/>
    <w:rsid w:val="00076054"/>
    <w:rsid w:val="00076744"/>
    <w:rsid w:val="00080574"/>
    <w:rsid w:val="000807D0"/>
    <w:rsid w:val="00080B92"/>
    <w:rsid w:val="000826A5"/>
    <w:rsid w:val="000830D7"/>
    <w:rsid w:val="00083254"/>
    <w:rsid w:val="000835F0"/>
    <w:rsid w:val="00083EAE"/>
    <w:rsid w:val="00086727"/>
    <w:rsid w:val="000936A7"/>
    <w:rsid w:val="00093992"/>
    <w:rsid w:val="00095F2F"/>
    <w:rsid w:val="000963A1"/>
    <w:rsid w:val="000A0903"/>
    <w:rsid w:val="000A4D46"/>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930"/>
    <w:rsid w:val="000D2F42"/>
    <w:rsid w:val="000D3092"/>
    <w:rsid w:val="000D42CD"/>
    <w:rsid w:val="000D43C7"/>
    <w:rsid w:val="000D5DA2"/>
    <w:rsid w:val="000D6752"/>
    <w:rsid w:val="000D67FE"/>
    <w:rsid w:val="000D6DC4"/>
    <w:rsid w:val="000D7451"/>
    <w:rsid w:val="000D774C"/>
    <w:rsid w:val="000D7A64"/>
    <w:rsid w:val="000E1BE2"/>
    <w:rsid w:val="000E32CD"/>
    <w:rsid w:val="000E3646"/>
    <w:rsid w:val="000E3B8B"/>
    <w:rsid w:val="000E3F48"/>
    <w:rsid w:val="000E5D3A"/>
    <w:rsid w:val="000E64D8"/>
    <w:rsid w:val="000E68C7"/>
    <w:rsid w:val="000E6D8A"/>
    <w:rsid w:val="000F0E6C"/>
    <w:rsid w:val="000F3113"/>
    <w:rsid w:val="000F3C1F"/>
    <w:rsid w:val="000F3DC1"/>
    <w:rsid w:val="000F4444"/>
    <w:rsid w:val="000F6DFE"/>
    <w:rsid w:val="0010131D"/>
    <w:rsid w:val="001018A9"/>
    <w:rsid w:val="00101F0E"/>
    <w:rsid w:val="00103906"/>
    <w:rsid w:val="001060F3"/>
    <w:rsid w:val="001061CA"/>
    <w:rsid w:val="001106F9"/>
    <w:rsid w:val="00110FA0"/>
    <w:rsid w:val="0011598F"/>
    <w:rsid w:val="00117349"/>
    <w:rsid w:val="0012006C"/>
    <w:rsid w:val="001223F7"/>
    <w:rsid w:val="00122595"/>
    <w:rsid w:val="001226FC"/>
    <w:rsid w:val="00123044"/>
    <w:rsid w:val="001238D8"/>
    <w:rsid w:val="00123ABF"/>
    <w:rsid w:val="00126EDE"/>
    <w:rsid w:val="001275B9"/>
    <w:rsid w:val="00127650"/>
    <w:rsid w:val="00134F26"/>
    <w:rsid w:val="001401B0"/>
    <w:rsid w:val="00140295"/>
    <w:rsid w:val="001408E0"/>
    <w:rsid w:val="001427C2"/>
    <w:rsid w:val="0014297B"/>
    <w:rsid w:val="00142C75"/>
    <w:rsid w:val="00144C7B"/>
    <w:rsid w:val="001501D7"/>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4D8"/>
    <w:rsid w:val="0017289C"/>
    <w:rsid w:val="0017471B"/>
    <w:rsid w:val="00174E12"/>
    <w:rsid w:val="00175F5C"/>
    <w:rsid w:val="00176D16"/>
    <w:rsid w:val="00177964"/>
    <w:rsid w:val="001803E0"/>
    <w:rsid w:val="001808EF"/>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40B3"/>
    <w:rsid w:val="001A5091"/>
    <w:rsid w:val="001A6728"/>
    <w:rsid w:val="001A6C89"/>
    <w:rsid w:val="001B02C7"/>
    <w:rsid w:val="001B36C1"/>
    <w:rsid w:val="001B39D8"/>
    <w:rsid w:val="001B418B"/>
    <w:rsid w:val="001B44C0"/>
    <w:rsid w:val="001B60E9"/>
    <w:rsid w:val="001B69BD"/>
    <w:rsid w:val="001B70B6"/>
    <w:rsid w:val="001B70CB"/>
    <w:rsid w:val="001B7761"/>
    <w:rsid w:val="001C0465"/>
    <w:rsid w:val="001C07D0"/>
    <w:rsid w:val="001C0F88"/>
    <w:rsid w:val="001C1E71"/>
    <w:rsid w:val="001C1FCD"/>
    <w:rsid w:val="001C364F"/>
    <w:rsid w:val="001C3890"/>
    <w:rsid w:val="001C4758"/>
    <w:rsid w:val="001C6625"/>
    <w:rsid w:val="001D1087"/>
    <w:rsid w:val="001D1810"/>
    <w:rsid w:val="001D2464"/>
    <w:rsid w:val="001D26E6"/>
    <w:rsid w:val="001D42B7"/>
    <w:rsid w:val="001D608C"/>
    <w:rsid w:val="001D65E8"/>
    <w:rsid w:val="001D6F96"/>
    <w:rsid w:val="001E0D1F"/>
    <w:rsid w:val="001E1161"/>
    <w:rsid w:val="001E2762"/>
    <w:rsid w:val="001E2ACE"/>
    <w:rsid w:val="001E2E82"/>
    <w:rsid w:val="001E33E6"/>
    <w:rsid w:val="001E3FEF"/>
    <w:rsid w:val="001E5518"/>
    <w:rsid w:val="001E6CB5"/>
    <w:rsid w:val="001E79A5"/>
    <w:rsid w:val="001E7F19"/>
    <w:rsid w:val="001F20F7"/>
    <w:rsid w:val="001F25D9"/>
    <w:rsid w:val="001F4FAF"/>
    <w:rsid w:val="001F5A4E"/>
    <w:rsid w:val="001F7978"/>
    <w:rsid w:val="00200F12"/>
    <w:rsid w:val="00202520"/>
    <w:rsid w:val="00202683"/>
    <w:rsid w:val="00205549"/>
    <w:rsid w:val="00206353"/>
    <w:rsid w:val="00206821"/>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481"/>
    <w:rsid w:val="00235B14"/>
    <w:rsid w:val="00235E8B"/>
    <w:rsid w:val="00236A10"/>
    <w:rsid w:val="00237F43"/>
    <w:rsid w:val="0024324E"/>
    <w:rsid w:val="002457C3"/>
    <w:rsid w:val="002523FE"/>
    <w:rsid w:val="00252D40"/>
    <w:rsid w:val="00253867"/>
    <w:rsid w:val="00255241"/>
    <w:rsid w:val="002566AB"/>
    <w:rsid w:val="00257121"/>
    <w:rsid w:val="00257777"/>
    <w:rsid w:val="00260955"/>
    <w:rsid w:val="00260F2A"/>
    <w:rsid w:val="00261ABB"/>
    <w:rsid w:val="00261F27"/>
    <w:rsid w:val="0026352E"/>
    <w:rsid w:val="00264287"/>
    <w:rsid w:val="00264FC8"/>
    <w:rsid w:val="0026589D"/>
    <w:rsid w:val="002659CA"/>
    <w:rsid w:val="002664E1"/>
    <w:rsid w:val="00270A64"/>
    <w:rsid w:val="0027358A"/>
    <w:rsid w:val="00273EA7"/>
    <w:rsid w:val="00273F4D"/>
    <w:rsid w:val="00274400"/>
    <w:rsid w:val="00276109"/>
    <w:rsid w:val="00276510"/>
    <w:rsid w:val="002838F5"/>
    <w:rsid w:val="00283E0B"/>
    <w:rsid w:val="00293E9D"/>
    <w:rsid w:val="0029403A"/>
    <w:rsid w:val="0029472F"/>
    <w:rsid w:val="00295885"/>
    <w:rsid w:val="0029744A"/>
    <w:rsid w:val="002A1BD5"/>
    <w:rsid w:val="002A2D2D"/>
    <w:rsid w:val="002A42C1"/>
    <w:rsid w:val="002A56B9"/>
    <w:rsid w:val="002A5896"/>
    <w:rsid w:val="002A628A"/>
    <w:rsid w:val="002A66A4"/>
    <w:rsid w:val="002A771D"/>
    <w:rsid w:val="002B0473"/>
    <w:rsid w:val="002B1379"/>
    <w:rsid w:val="002B23D1"/>
    <w:rsid w:val="002B3307"/>
    <w:rsid w:val="002B4987"/>
    <w:rsid w:val="002B6728"/>
    <w:rsid w:val="002B7064"/>
    <w:rsid w:val="002C2D54"/>
    <w:rsid w:val="002C526B"/>
    <w:rsid w:val="002C55C7"/>
    <w:rsid w:val="002C6A48"/>
    <w:rsid w:val="002D1F91"/>
    <w:rsid w:val="002D4CBE"/>
    <w:rsid w:val="002D5092"/>
    <w:rsid w:val="002E0A97"/>
    <w:rsid w:val="002E106D"/>
    <w:rsid w:val="002E5077"/>
    <w:rsid w:val="002E63DF"/>
    <w:rsid w:val="002F02DC"/>
    <w:rsid w:val="002F0D19"/>
    <w:rsid w:val="002F0E23"/>
    <w:rsid w:val="002F1176"/>
    <w:rsid w:val="002F2449"/>
    <w:rsid w:val="002F3422"/>
    <w:rsid w:val="002F3739"/>
    <w:rsid w:val="002F47F7"/>
    <w:rsid w:val="002F4E21"/>
    <w:rsid w:val="002F564C"/>
    <w:rsid w:val="00305D4E"/>
    <w:rsid w:val="00306068"/>
    <w:rsid w:val="00306706"/>
    <w:rsid w:val="003103D1"/>
    <w:rsid w:val="00310B72"/>
    <w:rsid w:val="003123C5"/>
    <w:rsid w:val="003132F1"/>
    <w:rsid w:val="00313858"/>
    <w:rsid w:val="00315A1C"/>
    <w:rsid w:val="00321894"/>
    <w:rsid w:val="00326DD9"/>
    <w:rsid w:val="00326F4F"/>
    <w:rsid w:val="00330B4D"/>
    <w:rsid w:val="00331668"/>
    <w:rsid w:val="00331DDD"/>
    <w:rsid w:val="0033212E"/>
    <w:rsid w:val="00332E7C"/>
    <w:rsid w:val="00333CFE"/>
    <w:rsid w:val="00333D71"/>
    <w:rsid w:val="003343F9"/>
    <w:rsid w:val="0033490F"/>
    <w:rsid w:val="00334CE0"/>
    <w:rsid w:val="00335508"/>
    <w:rsid w:val="00335E1A"/>
    <w:rsid w:val="003361A2"/>
    <w:rsid w:val="0033761F"/>
    <w:rsid w:val="00340D99"/>
    <w:rsid w:val="00341A65"/>
    <w:rsid w:val="003426D4"/>
    <w:rsid w:val="0034313F"/>
    <w:rsid w:val="00345861"/>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050B"/>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26A0"/>
    <w:rsid w:val="003A2D7C"/>
    <w:rsid w:val="003A5602"/>
    <w:rsid w:val="003A66D7"/>
    <w:rsid w:val="003B0278"/>
    <w:rsid w:val="003B08DF"/>
    <w:rsid w:val="003B2918"/>
    <w:rsid w:val="003B39F2"/>
    <w:rsid w:val="003B422F"/>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1988"/>
    <w:rsid w:val="00402FA4"/>
    <w:rsid w:val="00403A47"/>
    <w:rsid w:val="00406AD2"/>
    <w:rsid w:val="00412987"/>
    <w:rsid w:val="00412C04"/>
    <w:rsid w:val="0041454B"/>
    <w:rsid w:val="00414B19"/>
    <w:rsid w:val="004178EC"/>
    <w:rsid w:val="00417C30"/>
    <w:rsid w:val="00420F26"/>
    <w:rsid w:val="00425A3E"/>
    <w:rsid w:val="00427235"/>
    <w:rsid w:val="00427CAB"/>
    <w:rsid w:val="004311CA"/>
    <w:rsid w:val="004317E9"/>
    <w:rsid w:val="00433C37"/>
    <w:rsid w:val="00434460"/>
    <w:rsid w:val="00435DE9"/>
    <w:rsid w:val="004365B9"/>
    <w:rsid w:val="0043768C"/>
    <w:rsid w:val="004409EC"/>
    <w:rsid w:val="00440EC4"/>
    <w:rsid w:val="004415A7"/>
    <w:rsid w:val="004425FE"/>
    <w:rsid w:val="00443FA6"/>
    <w:rsid w:val="0044426A"/>
    <w:rsid w:val="004442B0"/>
    <w:rsid w:val="004460A7"/>
    <w:rsid w:val="004462ED"/>
    <w:rsid w:val="00447A1C"/>
    <w:rsid w:val="00450ACB"/>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4A5A"/>
    <w:rsid w:val="00486356"/>
    <w:rsid w:val="00486FD5"/>
    <w:rsid w:val="004879B8"/>
    <w:rsid w:val="00491748"/>
    <w:rsid w:val="00491F24"/>
    <w:rsid w:val="00495EBE"/>
    <w:rsid w:val="004A0FD7"/>
    <w:rsid w:val="004A11E2"/>
    <w:rsid w:val="004A2582"/>
    <w:rsid w:val="004A2708"/>
    <w:rsid w:val="004A2CBE"/>
    <w:rsid w:val="004A6C62"/>
    <w:rsid w:val="004A7D65"/>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6944"/>
    <w:rsid w:val="004C73CD"/>
    <w:rsid w:val="004D028D"/>
    <w:rsid w:val="004D162B"/>
    <w:rsid w:val="004D1B85"/>
    <w:rsid w:val="004D29A9"/>
    <w:rsid w:val="004E033D"/>
    <w:rsid w:val="004E44A2"/>
    <w:rsid w:val="004E5CBF"/>
    <w:rsid w:val="004E5E07"/>
    <w:rsid w:val="004E6279"/>
    <w:rsid w:val="004E6889"/>
    <w:rsid w:val="004F40AC"/>
    <w:rsid w:val="004F4E60"/>
    <w:rsid w:val="0050017E"/>
    <w:rsid w:val="00506203"/>
    <w:rsid w:val="005065BA"/>
    <w:rsid w:val="005075E7"/>
    <w:rsid w:val="005102E7"/>
    <w:rsid w:val="005105E0"/>
    <w:rsid w:val="00512D55"/>
    <w:rsid w:val="0051378A"/>
    <w:rsid w:val="005137E2"/>
    <w:rsid w:val="0051562E"/>
    <w:rsid w:val="00517182"/>
    <w:rsid w:val="005175E4"/>
    <w:rsid w:val="005177D3"/>
    <w:rsid w:val="00517B12"/>
    <w:rsid w:val="00520074"/>
    <w:rsid w:val="00521469"/>
    <w:rsid w:val="00521CB5"/>
    <w:rsid w:val="00522E1D"/>
    <w:rsid w:val="00524594"/>
    <w:rsid w:val="00524789"/>
    <w:rsid w:val="0052532C"/>
    <w:rsid w:val="00532516"/>
    <w:rsid w:val="00533F7D"/>
    <w:rsid w:val="00534DCA"/>
    <w:rsid w:val="00534E9D"/>
    <w:rsid w:val="005407B3"/>
    <w:rsid w:val="00541C93"/>
    <w:rsid w:val="005426A7"/>
    <w:rsid w:val="00546BB8"/>
    <w:rsid w:val="00547B91"/>
    <w:rsid w:val="00547E8A"/>
    <w:rsid w:val="00551881"/>
    <w:rsid w:val="00553CCB"/>
    <w:rsid w:val="00555822"/>
    <w:rsid w:val="00556656"/>
    <w:rsid w:val="0055780C"/>
    <w:rsid w:val="0056118C"/>
    <w:rsid w:val="0056277C"/>
    <w:rsid w:val="00563DC7"/>
    <w:rsid w:val="00564029"/>
    <w:rsid w:val="005643BD"/>
    <w:rsid w:val="005645D7"/>
    <w:rsid w:val="00564D7B"/>
    <w:rsid w:val="0056527D"/>
    <w:rsid w:val="005656BA"/>
    <w:rsid w:val="005667DF"/>
    <w:rsid w:val="00567443"/>
    <w:rsid w:val="00567561"/>
    <w:rsid w:val="0056786B"/>
    <w:rsid w:val="0057004E"/>
    <w:rsid w:val="00571305"/>
    <w:rsid w:val="00572240"/>
    <w:rsid w:val="0057328F"/>
    <w:rsid w:val="0057478F"/>
    <w:rsid w:val="00576603"/>
    <w:rsid w:val="0058001A"/>
    <w:rsid w:val="005803E5"/>
    <w:rsid w:val="005833F9"/>
    <w:rsid w:val="00583823"/>
    <w:rsid w:val="00584C58"/>
    <w:rsid w:val="00584EDB"/>
    <w:rsid w:val="00585E20"/>
    <w:rsid w:val="005861EB"/>
    <w:rsid w:val="0058723E"/>
    <w:rsid w:val="00587A95"/>
    <w:rsid w:val="00590E51"/>
    <w:rsid w:val="0059208B"/>
    <w:rsid w:val="00594B16"/>
    <w:rsid w:val="0059529A"/>
    <w:rsid w:val="00596357"/>
    <w:rsid w:val="005965B2"/>
    <w:rsid w:val="00596FAC"/>
    <w:rsid w:val="00597709"/>
    <w:rsid w:val="005A0516"/>
    <w:rsid w:val="005A4CB0"/>
    <w:rsid w:val="005A5C15"/>
    <w:rsid w:val="005A7BB7"/>
    <w:rsid w:val="005B2348"/>
    <w:rsid w:val="005B3DD3"/>
    <w:rsid w:val="005B6A83"/>
    <w:rsid w:val="005C131C"/>
    <w:rsid w:val="005C31C9"/>
    <w:rsid w:val="005C5243"/>
    <w:rsid w:val="005C573C"/>
    <w:rsid w:val="005C6A24"/>
    <w:rsid w:val="005D28BF"/>
    <w:rsid w:val="005D318A"/>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473"/>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30E1"/>
    <w:rsid w:val="006155F9"/>
    <w:rsid w:val="00615757"/>
    <w:rsid w:val="0062090D"/>
    <w:rsid w:val="006212F9"/>
    <w:rsid w:val="0062196F"/>
    <w:rsid w:val="00623A98"/>
    <w:rsid w:val="006242CE"/>
    <w:rsid w:val="00624467"/>
    <w:rsid w:val="00624D25"/>
    <w:rsid w:val="00624D3F"/>
    <w:rsid w:val="00624DCF"/>
    <w:rsid w:val="006252EB"/>
    <w:rsid w:val="00627BCB"/>
    <w:rsid w:val="00627F3F"/>
    <w:rsid w:val="006304FE"/>
    <w:rsid w:val="00630993"/>
    <w:rsid w:val="00631548"/>
    <w:rsid w:val="00632626"/>
    <w:rsid w:val="00632EC1"/>
    <w:rsid w:val="0063342B"/>
    <w:rsid w:val="00633B0F"/>
    <w:rsid w:val="00633E79"/>
    <w:rsid w:val="00640556"/>
    <w:rsid w:val="006441C4"/>
    <w:rsid w:val="00644707"/>
    <w:rsid w:val="00644924"/>
    <w:rsid w:val="00645535"/>
    <w:rsid w:val="006461FF"/>
    <w:rsid w:val="00646EE6"/>
    <w:rsid w:val="00647530"/>
    <w:rsid w:val="006475D7"/>
    <w:rsid w:val="00651163"/>
    <w:rsid w:val="006543A1"/>
    <w:rsid w:val="0065559A"/>
    <w:rsid w:val="006563D8"/>
    <w:rsid w:val="00657E91"/>
    <w:rsid w:val="00660E08"/>
    <w:rsid w:val="00661377"/>
    <w:rsid w:val="00661F23"/>
    <w:rsid w:val="006660E2"/>
    <w:rsid w:val="00666F08"/>
    <w:rsid w:val="00670041"/>
    <w:rsid w:val="006707EC"/>
    <w:rsid w:val="006719BA"/>
    <w:rsid w:val="00671FE2"/>
    <w:rsid w:val="0067267C"/>
    <w:rsid w:val="00673B36"/>
    <w:rsid w:val="00674008"/>
    <w:rsid w:val="0067622D"/>
    <w:rsid w:val="006764ED"/>
    <w:rsid w:val="0067757C"/>
    <w:rsid w:val="00677D33"/>
    <w:rsid w:val="00680460"/>
    <w:rsid w:val="00681906"/>
    <w:rsid w:val="00684A05"/>
    <w:rsid w:val="006853A9"/>
    <w:rsid w:val="00686533"/>
    <w:rsid w:val="006877A9"/>
    <w:rsid w:val="00690742"/>
    <w:rsid w:val="00691F19"/>
    <w:rsid w:val="00692373"/>
    <w:rsid w:val="00693631"/>
    <w:rsid w:val="0069441A"/>
    <w:rsid w:val="00695634"/>
    <w:rsid w:val="0069714C"/>
    <w:rsid w:val="0069780B"/>
    <w:rsid w:val="006A1BC5"/>
    <w:rsid w:val="006A2AE6"/>
    <w:rsid w:val="006A2E6B"/>
    <w:rsid w:val="006A3050"/>
    <w:rsid w:val="006A3CC6"/>
    <w:rsid w:val="006A5733"/>
    <w:rsid w:val="006A5AB9"/>
    <w:rsid w:val="006A6114"/>
    <w:rsid w:val="006A65B4"/>
    <w:rsid w:val="006A7AA5"/>
    <w:rsid w:val="006B0E0B"/>
    <w:rsid w:val="006B1DD4"/>
    <w:rsid w:val="006B1FD1"/>
    <w:rsid w:val="006B2271"/>
    <w:rsid w:val="006B2DDB"/>
    <w:rsid w:val="006B3458"/>
    <w:rsid w:val="006B441C"/>
    <w:rsid w:val="006B658F"/>
    <w:rsid w:val="006B6AB8"/>
    <w:rsid w:val="006B6B0C"/>
    <w:rsid w:val="006C007D"/>
    <w:rsid w:val="006C023F"/>
    <w:rsid w:val="006C0708"/>
    <w:rsid w:val="006C3357"/>
    <w:rsid w:val="006C33FC"/>
    <w:rsid w:val="006C3E9C"/>
    <w:rsid w:val="006C41BF"/>
    <w:rsid w:val="006C501D"/>
    <w:rsid w:val="006C56A3"/>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2790A"/>
    <w:rsid w:val="00731073"/>
    <w:rsid w:val="00731988"/>
    <w:rsid w:val="0073417B"/>
    <w:rsid w:val="007345C6"/>
    <w:rsid w:val="00735371"/>
    <w:rsid w:val="00735A0E"/>
    <w:rsid w:val="00737932"/>
    <w:rsid w:val="00740C5D"/>
    <w:rsid w:val="00741C5B"/>
    <w:rsid w:val="00742056"/>
    <w:rsid w:val="0074257D"/>
    <w:rsid w:val="00743C18"/>
    <w:rsid w:val="007440F4"/>
    <w:rsid w:val="007456AE"/>
    <w:rsid w:val="00745939"/>
    <w:rsid w:val="00747060"/>
    <w:rsid w:val="00747C2E"/>
    <w:rsid w:val="00751792"/>
    <w:rsid w:val="00752BFA"/>
    <w:rsid w:val="00753158"/>
    <w:rsid w:val="00753734"/>
    <w:rsid w:val="007547BA"/>
    <w:rsid w:val="007618A0"/>
    <w:rsid w:val="00761A1E"/>
    <w:rsid w:val="00762D0F"/>
    <w:rsid w:val="00763912"/>
    <w:rsid w:val="00764865"/>
    <w:rsid w:val="00764F50"/>
    <w:rsid w:val="0076548B"/>
    <w:rsid w:val="00767731"/>
    <w:rsid w:val="0076782A"/>
    <w:rsid w:val="00770B05"/>
    <w:rsid w:val="00770C1A"/>
    <w:rsid w:val="00771AB2"/>
    <w:rsid w:val="00771F70"/>
    <w:rsid w:val="00772694"/>
    <w:rsid w:val="007733B1"/>
    <w:rsid w:val="0077423C"/>
    <w:rsid w:val="00777BCD"/>
    <w:rsid w:val="00784922"/>
    <w:rsid w:val="00784E78"/>
    <w:rsid w:val="00785258"/>
    <w:rsid w:val="00787587"/>
    <w:rsid w:val="00790AD4"/>
    <w:rsid w:val="00791F02"/>
    <w:rsid w:val="00792780"/>
    <w:rsid w:val="00792997"/>
    <w:rsid w:val="0079324A"/>
    <w:rsid w:val="00793F1D"/>
    <w:rsid w:val="007949DD"/>
    <w:rsid w:val="00794A05"/>
    <w:rsid w:val="00794E79"/>
    <w:rsid w:val="00794EEE"/>
    <w:rsid w:val="0079520C"/>
    <w:rsid w:val="007954D8"/>
    <w:rsid w:val="0079662A"/>
    <w:rsid w:val="00796FBE"/>
    <w:rsid w:val="007A03A8"/>
    <w:rsid w:val="007A16F4"/>
    <w:rsid w:val="007A33C5"/>
    <w:rsid w:val="007A4BAC"/>
    <w:rsid w:val="007A564F"/>
    <w:rsid w:val="007A5B21"/>
    <w:rsid w:val="007A635E"/>
    <w:rsid w:val="007A644E"/>
    <w:rsid w:val="007A7246"/>
    <w:rsid w:val="007B16F6"/>
    <w:rsid w:val="007B21A6"/>
    <w:rsid w:val="007B34A5"/>
    <w:rsid w:val="007B6F7A"/>
    <w:rsid w:val="007B7FFC"/>
    <w:rsid w:val="007C006F"/>
    <w:rsid w:val="007C039B"/>
    <w:rsid w:val="007C0BEA"/>
    <w:rsid w:val="007C164A"/>
    <w:rsid w:val="007C269C"/>
    <w:rsid w:val="007C2C37"/>
    <w:rsid w:val="007C36FC"/>
    <w:rsid w:val="007C3E81"/>
    <w:rsid w:val="007C4816"/>
    <w:rsid w:val="007C5F2B"/>
    <w:rsid w:val="007C70B8"/>
    <w:rsid w:val="007D05C8"/>
    <w:rsid w:val="007D1F12"/>
    <w:rsid w:val="007D5DA7"/>
    <w:rsid w:val="007D67A7"/>
    <w:rsid w:val="007D6EA4"/>
    <w:rsid w:val="007D7C50"/>
    <w:rsid w:val="007E0960"/>
    <w:rsid w:val="007E2292"/>
    <w:rsid w:val="007E23E8"/>
    <w:rsid w:val="007E72C3"/>
    <w:rsid w:val="007E7D36"/>
    <w:rsid w:val="007F0815"/>
    <w:rsid w:val="007F1233"/>
    <w:rsid w:val="007F177C"/>
    <w:rsid w:val="007F3BEC"/>
    <w:rsid w:val="007F4081"/>
    <w:rsid w:val="007F6061"/>
    <w:rsid w:val="007F6513"/>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4131"/>
    <w:rsid w:val="008656FF"/>
    <w:rsid w:val="008668A9"/>
    <w:rsid w:val="0087027E"/>
    <w:rsid w:val="00870507"/>
    <w:rsid w:val="00870828"/>
    <w:rsid w:val="00872658"/>
    <w:rsid w:val="00872E8E"/>
    <w:rsid w:val="008736B2"/>
    <w:rsid w:val="00876F88"/>
    <w:rsid w:val="0087792A"/>
    <w:rsid w:val="0088080B"/>
    <w:rsid w:val="00880DDA"/>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2B3F"/>
    <w:rsid w:val="008A39CD"/>
    <w:rsid w:val="008A6206"/>
    <w:rsid w:val="008A6692"/>
    <w:rsid w:val="008B25C7"/>
    <w:rsid w:val="008B46D9"/>
    <w:rsid w:val="008B5741"/>
    <w:rsid w:val="008B6661"/>
    <w:rsid w:val="008C02A8"/>
    <w:rsid w:val="008C0BD5"/>
    <w:rsid w:val="008C0EA4"/>
    <w:rsid w:val="008C1929"/>
    <w:rsid w:val="008C1B58"/>
    <w:rsid w:val="008C2B83"/>
    <w:rsid w:val="008C34A3"/>
    <w:rsid w:val="008C544C"/>
    <w:rsid w:val="008C5930"/>
    <w:rsid w:val="008C7985"/>
    <w:rsid w:val="008C7F12"/>
    <w:rsid w:val="008D0F85"/>
    <w:rsid w:val="008D27D7"/>
    <w:rsid w:val="008D2875"/>
    <w:rsid w:val="008D3BE1"/>
    <w:rsid w:val="008D408A"/>
    <w:rsid w:val="008D43AA"/>
    <w:rsid w:val="008D49CD"/>
    <w:rsid w:val="008D65C2"/>
    <w:rsid w:val="008D70B7"/>
    <w:rsid w:val="008E0567"/>
    <w:rsid w:val="008E10E3"/>
    <w:rsid w:val="008E2439"/>
    <w:rsid w:val="008E4180"/>
    <w:rsid w:val="008E6CF3"/>
    <w:rsid w:val="008E750B"/>
    <w:rsid w:val="008F202C"/>
    <w:rsid w:val="008F238D"/>
    <w:rsid w:val="008F3E36"/>
    <w:rsid w:val="008F4509"/>
    <w:rsid w:val="008F5B43"/>
    <w:rsid w:val="008F5FDB"/>
    <w:rsid w:val="008F6035"/>
    <w:rsid w:val="009002CE"/>
    <w:rsid w:val="00900E49"/>
    <w:rsid w:val="00900FF3"/>
    <w:rsid w:val="009011CD"/>
    <w:rsid w:val="00901CE1"/>
    <w:rsid w:val="00902716"/>
    <w:rsid w:val="00902E68"/>
    <w:rsid w:val="00903EF9"/>
    <w:rsid w:val="0090507E"/>
    <w:rsid w:val="009050EF"/>
    <w:rsid w:val="00905AA4"/>
    <w:rsid w:val="00907AB0"/>
    <w:rsid w:val="00912BC6"/>
    <w:rsid w:val="00916779"/>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43EC"/>
    <w:rsid w:val="00945D6A"/>
    <w:rsid w:val="009461D7"/>
    <w:rsid w:val="0094691C"/>
    <w:rsid w:val="0094787F"/>
    <w:rsid w:val="00950DF5"/>
    <w:rsid w:val="009518A2"/>
    <w:rsid w:val="00952217"/>
    <w:rsid w:val="00952BD8"/>
    <w:rsid w:val="00952F29"/>
    <w:rsid w:val="009538A0"/>
    <w:rsid w:val="0095466F"/>
    <w:rsid w:val="00954B5F"/>
    <w:rsid w:val="009554E0"/>
    <w:rsid w:val="00955691"/>
    <w:rsid w:val="00955725"/>
    <w:rsid w:val="00956745"/>
    <w:rsid w:val="009572C5"/>
    <w:rsid w:val="0095780F"/>
    <w:rsid w:val="00961157"/>
    <w:rsid w:val="00965DF3"/>
    <w:rsid w:val="009677A8"/>
    <w:rsid w:val="00970954"/>
    <w:rsid w:val="00976E46"/>
    <w:rsid w:val="0097784F"/>
    <w:rsid w:val="00977D86"/>
    <w:rsid w:val="00977F3A"/>
    <w:rsid w:val="00980C66"/>
    <w:rsid w:val="00981EE3"/>
    <w:rsid w:val="0098497F"/>
    <w:rsid w:val="009851DA"/>
    <w:rsid w:val="009912E5"/>
    <w:rsid w:val="00992396"/>
    <w:rsid w:val="00992ABC"/>
    <w:rsid w:val="0099404F"/>
    <w:rsid w:val="00995DC0"/>
    <w:rsid w:val="009962C3"/>
    <w:rsid w:val="00997308"/>
    <w:rsid w:val="00997E73"/>
    <w:rsid w:val="009A0E20"/>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12F"/>
    <w:rsid w:val="009C5857"/>
    <w:rsid w:val="009C6304"/>
    <w:rsid w:val="009D1805"/>
    <w:rsid w:val="009D22B9"/>
    <w:rsid w:val="009D25C1"/>
    <w:rsid w:val="009D569A"/>
    <w:rsid w:val="009D57AC"/>
    <w:rsid w:val="009E04BC"/>
    <w:rsid w:val="009E3FB8"/>
    <w:rsid w:val="009E41BD"/>
    <w:rsid w:val="009E4D26"/>
    <w:rsid w:val="009E698E"/>
    <w:rsid w:val="009E727B"/>
    <w:rsid w:val="009E76C7"/>
    <w:rsid w:val="009F1E56"/>
    <w:rsid w:val="009F374A"/>
    <w:rsid w:val="009F5AB0"/>
    <w:rsid w:val="009F760D"/>
    <w:rsid w:val="00A00589"/>
    <w:rsid w:val="00A00599"/>
    <w:rsid w:val="00A02545"/>
    <w:rsid w:val="00A02813"/>
    <w:rsid w:val="00A02EE3"/>
    <w:rsid w:val="00A02EE4"/>
    <w:rsid w:val="00A04D8B"/>
    <w:rsid w:val="00A05BBB"/>
    <w:rsid w:val="00A06713"/>
    <w:rsid w:val="00A06CC7"/>
    <w:rsid w:val="00A06D89"/>
    <w:rsid w:val="00A071A9"/>
    <w:rsid w:val="00A078A2"/>
    <w:rsid w:val="00A118C2"/>
    <w:rsid w:val="00A12615"/>
    <w:rsid w:val="00A12B2C"/>
    <w:rsid w:val="00A1372E"/>
    <w:rsid w:val="00A13F97"/>
    <w:rsid w:val="00A1408E"/>
    <w:rsid w:val="00A147AF"/>
    <w:rsid w:val="00A14DB2"/>
    <w:rsid w:val="00A15FA2"/>
    <w:rsid w:val="00A237A7"/>
    <w:rsid w:val="00A2426C"/>
    <w:rsid w:val="00A24471"/>
    <w:rsid w:val="00A2500A"/>
    <w:rsid w:val="00A26D35"/>
    <w:rsid w:val="00A32E4E"/>
    <w:rsid w:val="00A33C42"/>
    <w:rsid w:val="00A3478D"/>
    <w:rsid w:val="00A347A6"/>
    <w:rsid w:val="00A34ACE"/>
    <w:rsid w:val="00A35072"/>
    <w:rsid w:val="00A360C8"/>
    <w:rsid w:val="00A36D9F"/>
    <w:rsid w:val="00A4055F"/>
    <w:rsid w:val="00A41120"/>
    <w:rsid w:val="00A41642"/>
    <w:rsid w:val="00A436C3"/>
    <w:rsid w:val="00A44571"/>
    <w:rsid w:val="00A44A52"/>
    <w:rsid w:val="00A44D35"/>
    <w:rsid w:val="00A45754"/>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5DC8"/>
    <w:rsid w:val="00A66DE2"/>
    <w:rsid w:val="00A70227"/>
    <w:rsid w:val="00A707FD"/>
    <w:rsid w:val="00A72096"/>
    <w:rsid w:val="00A72CC0"/>
    <w:rsid w:val="00A77446"/>
    <w:rsid w:val="00A80435"/>
    <w:rsid w:val="00A813DC"/>
    <w:rsid w:val="00A826E2"/>
    <w:rsid w:val="00A82CBD"/>
    <w:rsid w:val="00A90732"/>
    <w:rsid w:val="00AA0B57"/>
    <w:rsid w:val="00AA1064"/>
    <w:rsid w:val="00AA1ED7"/>
    <w:rsid w:val="00AA3772"/>
    <w:rsid w:val="00AA3C3F"/>
    <w:rsid w:val="00AA4399"/>
    <w:rsid w:val="00AB103C"/>
    <w:rsid w:val="00AB106E"/>
    <w:rsid w:val="00AB1D8D"/>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5E5"/>
    <w:rsid w:val="00AE18DB"/>
    <w:rsid w:val="00AE2FE8"/>
    <w:rsid w:val="00AE34EA"/>
    <w:rsid w:val="00AE482D"/>
    <w:rsid w:val="00AE49E8"/>
    <w:rsid w:val="00AE4CAE"/>
    <w:rsid w:val="00AE52A3"/>
    <w:rsid w:val="00AE6039"/>
    <w:rsid w:val="00AE6C3B"/>
    <w:rsid w:val="00AE6D60"/>
    <w:rsid w:val="00AF0BA5"/>
    <w:rsid w:val="00AF2390"/>
    <w:rsid w:val="00AF5F25"/>
    <w:rsid w:val="00AF7863"/>
    <w:rsid w:val="00B0045F"/>
    <w:rsid w:val="00B01E7B"/>
    <w:rsid w:val="00B03AC9"/>
    <w:rsid w:val="00B0431C"/>
    <w:rsid w:val="00B0554D"/>
    <w:rsid w:val="00B058CA"/>
    <w:rsid w:val="00B05D32"/>
    <w:rsid w:val="00B066EB"/>
    <w:rsid w:val="00B07403"/>
    <w:rsid w:val="00B134AD"/>
    <w:rsid w:val="00B13B0E"/>
    <w:rsid w:val="00B13D9A"/>
    <w:rsid w:val="00B148DD"/>
    <w:rsid w:val="00B1754B"/>
    <w:rsid w:val="00B2054F"/>
    <w:rsid w:val="00B25109"/>
    <w:rsid w:val="00B267FA"/>
    <w:rsid w:val="00B31BCB"/>
    <w:rsid w:val="00B33FBB"/>
    <w:rsid w:val="00B346DF"/>
    <w:rsid w:val="00B40E01"/>
    <w:rsid w:val="00B414F7"/>
    <w:rsid w:val="00B438BF"/>
    <w:rsid w:val="00B43B21"/>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3E83"/>
    <w:rsid w:val="00B64D61"/>
    <w:rsid w:val="00B671BA"/>
    <w:rsid w:val="00B73848"/>
    <w:rsid w:val="00B75117"/>
    <w:rsid w:val="00B7595D"/>
    <w:rsid w:val="00B75CA5"/>
    <w:rsid w:val="00B7610C"/>
    <w:rsid w:val="00B77954"/>
    <w:rsid w:val="00B80D90"/>
    <w:rsid w:val="00B80ECF"/>
    <w:rsid w:val="00B828EF"/>
    <w:rsid w:val="00B82ADA"/>
    <w:rsid w:val="00B82F4B"/>
    <w:rsid w:val="00B84CBC"/>
    <w:rsid w:val="00B857C5"/>
    <w:rsid w:val="00B87B60"/>
    <w:rsid w:val="00B87D81"/>
    <w:rsid w:val="00B905C4"/>
    <w:rsid w:val="00B9309B"/>
    <w:rsid w:val="00B93EB2"/>
    <w:rsid w:val="00B93EC5"/>
    <w:rsid w:val="00B94AD0"/>
    <w:rsid w:val="00B950BA"/>
    <w:rsid w:val="00B9514E"/>
    <w:rsid w:val="00B9678F"/>
    <w:rsid w:val="00B968BD"/>
    <w:rsid w:val="00B97636"/>
    <w:rsid w:val="00BA0154"/>
    <w:rsid w:val="00BA044F"/>
    <w:rsid w:val="00BA1428"/>
    <w:rsid w:val="00BA1772"/>
    <w:rsid w:val="00BA1F40"/>
    <w:rsid w:val="00BA20E6"/>
    <w:rsid w:val="00BA3880"/>
    <w:rsid w:val="00BA4820"/>
    <w:rsid w:val="00BA7221"/>
    <w:rsid w:val="00BA7C85"/>
    <w:rsid w:val="00BA7E76"/>
    <w:rsid w:val="00BB05FA"/>
    <w:rsid w:val="00BB0C7A"/>
    <w:rsid w:val="00BB0D7E"/>
    <w:rsid w:val="00BB223F"/>
    <w:rsid w:val="00BB2552"/>
    <w:rsid w:val="00BB527D"/>
    <w:rsid w:val="00BB5B10"/>
    <w:rsid w:val="00BB65B8"/>
    <w:rsid w:val="00BB785A"/>
    <w:rsid w:val="00BC1635"/>
    <w:rsid w:val="00BC1BCC"/>
    <w:rsid w:val="00BC1D8D"/>
    <w:rsid w:val="00BC2152"/>
    <w:rsid w:val="00BC2889"/>
    <w:rsid w:val="00BC3112"/>
    <w:rsid w:val="00BC4206"/>
    <w:rsid w:val="00BC56D6"/>
    <w:rsid w:val="00BC604D"/>
    <w:rsid w:val="00BC6603"/>
    <w:rsid w:val="00BC7B81"/>
    <w:rsid w:val="00BD21C7"/>
    <w:rsid w:val="00BD4084"/>
    <w:rsid w:val="00BD5141"/>
    <w:rsid w:val="00BD5199"/>
    <w:rsid w:val="00BD5CD7"/>
    <w:rsid w:val="00BE0EE9"/>
    <w:rsid w:val="00BE0F4E"/>
    <w:rsid w:val="00BE2122"/>
    <w:rsid w:val="00BE5D41"/>
    <w:rsid w:val="00BE6688"/>
    <w:rsid w:val="00BE6F59"/>
    <w:rsid w:val="00BF00DB"/>
    <w:rsid w:val="00BF043B"/>
    <w:rsid w:val="00BF0D57"/>
    <w:rsid w:val="00BF1775"/>
    <w:rsid w:val="00BF201D"/>
    <w:rsid w:val="00BF2CE0"/>
    <w:rsid w:val="00BF349F"/>
    <w:rsid w:val="00BF3C41"/>
    <w:rsid w:val="00BF3F54"/>
    <w:rsid w:val="00BF434F"/>
    <w:rsid w:val="00C00413"/>
    <w:rsid w:val="00C01EC8"/>
    <w:rsid w:val="00C0490B"/>
    <w:rsid w:val="00C04AF5"/>
    <w:rsid w:val="00C05190"/>
    <w:rsid w:val="00C06CDA"/>
    <w:rsid w:val="00C06FBA"/>
    <w:rsid w:val="00C070D4"/>
    <w:rsid w:val="00C07904"/>
    <w:rsid w:val="00C11320"/>
    <w:rsid w:val="00C12CA6"/>
    <w:rsid w:val="00C12D2B"/>
    <w:rsid w:val="00C14C80"/>
    <w:rsid w:val="00C20F86"/>
    <w:rsid w:val="00C211D8"/>
    <w:rsid w:val="00C21ED0"/>
    <w:rsid w:val="00C22568"/>
    <w:rsid w:val="00C22ECC"/>
    <w:rsid w:val="00C25F46"/>
    <w:rsid w:val="00C26B3F"/>
    <w:rsid w:val="00C2771A"/>
    <w:rsid w:val="00C30194"/>
    <w:rsid w:val="00C301D5"/>
    <w:rsid w:val="00C30E07"/>
    <w:rsid w:val="00C32D42"/>
    <w:rsid w:val="00C34F46"/>
    <w:rsid w:val="00C355A5"/>
    <w:rsid w:val="00C35CA6"/>
    <w:rsid w:val="00C36E5F"/>
    <w:rsid w:val="00C40545"/>
    <w:rsid w:val="00C40CC7"/>
    <w:rsid w:val="00C40D80"/>
    <w:rsid w:val="00C415B5"/>
    <w:rsid w:val="00C430CF"/>
    <w:rsid w:val="00C4348F"/>
    <w:rsid w:val="00C43B64"/>
    <w:rsid w:val="00C45B36"/>
    <w:rsid w:val="00C47B3B"/>
    <w:rsid w:val="00C511CD"/>
    <w:rsid w:val="00C531AF"/>
    <w:rsid w:val="00C53F37"/>
    <w:rsid w:val="00C5700A"/>
    <w:rsid w:val="00C60099"/>
    <w:rsid w:val="00C600A6"/>
    <w:rsid w:val="00C60C39"/>
    <w:rsid w:val="00C614A9"/>
    <w:rsid w:val="00C62A0F"/>
    <w:rsid w:val="00C630E8"/>
    <w:rsid w:val="00C65AEA"/>
    <w:rsid w:val="00C65CAA"/>
    <w:rsid w:val="00C667BB"/>
    <w:rsid w:val="00C67D48"/>
    <w:rsid w:val="00C7061C"/>
    <w:rsid w:val="00C70A9A"/>
    <w:rsid w:val="00C7142B"/>
    <w:rsid w:val="00C71F44"/>
    <w:rsid w:val="00C726D2"/>
    <w:rsid w:val="00C74F8C"/>
    <w:rsid w:val="00C756AF"/>
    <w:rsid w:val="00C80C97"/>
    <w:rsid w:val="00C82862"/>
    <w:rsid w:val="00C82E67"/>
    <w:rsid w:val="00C84E4D"/>
    <w:rsid w:val="00C86A92"/>
    <w:rsid w:val="00C86C40"/>
    <w:rsid w:val="00C872ED"/>
    <w:rsid w:val="00C87517"/>
    <w:rsid w:val="00C90B9E"/>
    <w:rsid w:val="00C9161B"/>
    <w:rsid w:val="00C917B8"/>
    <w:rsid w:val="00C923E5"/>
    <w:rsid w:val="00C9276B"/>
    <w:rsid w:val="00C945FE"/>
    <w:rsid w:val="00C95297"/>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5D9"/>
    <w:rsid w:val="00CB5784"/>
    <w:rsid w:val="00CB74E8"/>
    <w:rsid w:val="00CC1022"/>
    <w:rsid w:val="00CC5BCB"/>
    <w:rsid w:val="00CC6922"/>
    <w:rsid w:val="00CC7169"/>
    <w:rsid w:val="00CD5181"/>
    <w:rsid w:val="00CD5711"/>
    <w:rsid w:val="00CD5AF8"/>
    <w:rsid w:val="00CD66FD"/>
    <w:rsid w:val="00CD71F5"/>
    <w:rsid w:val="00CD7485"/>
    <w:rsid w:val="00CE1422"/>
    <w:rsid w:val="00CE3A18"/>
    <w:rsid w:val="00CE5AE8"/>
    <w:rsid w:val="00CE785F"/>
    <w:rsid w:val="00CF0215"/>
    <w:rsid w:val="00CF134A"/>
    <w:rsid w:val="00CF40C3"/>
    <w:rsid w:val="00CF5EB1"/>
    <w:rsid w:val="00CF6331"/>
    <w:rsid w:val="00D007D9"/>
    <w:rsid w:val="00D02394"/>
    <w:rsid w:val="00D02A47"/>
    <w:rsid w:val="00D02D55"/>
    <w:rsid w:val="00D050DF"/>
    <w:rsid w:val="00D05A3B"/>
    <w:rsid w:val="00D05B39"/>
    <w:rsid w:val="00D05C17"/>
    <w:rsid w:val="00D06BAC"/>
    <w:rsid w:val="00D1012C"/>
    <w:rsid w:val="00D11072"/>
    <w:rsid w:val="00D125B0"/>
    <w:rsid w:val="00D13177"/>
    <w:rsid w:val="00D13216"/>
    <w:rsid w:val="00D137D3"/>
    <w:rsid w:val="00D14DA2"/>
    <w:rsid w:val="00D1569B"/>
    <w:rsid w:val="00D1625A"/>
    <w:rsid w:val="00D22895"/>
    <w:rsid w:val="00D22E99"/>
    <w:rsid w:val="00D245BB"/>
    <w:rsid w:val="00D24A69"/>
    <w:rsid w:val="00D25589"/>
    <w:rsid w:val="00D2567A"/>
    <w:rsid w:val="00D30AFE"/>
    <w:rsid w:val="00D30EFB"/>
    <w:rsid w:val="00D30F51"/>
    <w:rsid w:val="00D319EF"/>
    <w:rsid w:val="00D337DD"/>
    <w:rsid w:val="00D34346"/>
    <w:rsid w:val="00D409AD"/>
    <w:rsid w:val="00D4354E"/>
    <w:rsid w:val="00D43F69"/>
    <w:rsid w:val="00D50831"/>
    <w:rsid w:val="00D50B97"/>
    <w:rsid w:val="00D50C2E"/>
    <w:rsid w:val="00D50F9C"/>
    <w:rsid w:val="00D5110B"/>
    <w:rsid w:val="00D5273F"/>
    <w:rsid w:val="00D52A27"/>
    <w:rsid w:val="00D52F4A"/>
    <w:rsid w:val="00D53C23"/>
    <w:rsid w:val="00D55609"/>
    <w:rsid w:val="00D55BD3"/>
    <w:rsid w:val="00D616C0"/>
    <w:rsid w:val="00D6178E"/>
    <w:rsid w:val="00D63FCF"/>
    <w:rsid w:val="00D64BC5"/>
    <w:rsid w:val="00D65CFC"/>
    <w:rsid w:val="00D67C0E"/>
    <w:rsid w:val="00D715BF"/>
    <w:rsid w:val="00D71A65"/>
    <w:rsid w:val="00D71B0C"/>
    <w:rsid w:val="00D72E74"/>
    <w:rsid w:val="00D73957"/>
    <w:rsid w:val="00D75B0C"/>
    <w:rsid w:val="00D77913"/>
    <w:rsid w:val="00D81385"/>
    <w:rsid w:val="00D816EB"/>
    <w:rsid w:val="00D8266A"/>
    <w:rsid w:val="00D829DE"/>
    <w:rsid w:val="00D83D93"/>
    <w:rsid w:val="00D86928"/>
    <w:rsid w:val="00D86ED4"/>
    <w:rsid w:val="00D87224"/>
    <w:rsid w:val="00D910AA"/>
    <w:rsid w:val="00D9480A"/>
    <w:rsid w:val="00D949D2"/>
    <w:rsid w:val="00DA0C1D"/>
    <w:rsid w:val="00DA0F88"/>
    <w:rsid w:val="00DA1AEB"/>
    <w:rsid w:val="00DA2731"/>
    <w:rsid w:val="00DA2C4A"/>
    <w:rsid w:val="00DB06F5"/>
    <w:rsid w:val="00DB4004"/>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D7D84"/>
    <w:rsid w:val="00DE0022"/>
    <w:rsid w:val="00DE15F5"/>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DF7E09"/>
    <w:rsid w:val="00E004C3"/>
    <w:rsid w:val="00E027D9"/>
    <w:rsid w:val="00E02873"/>
    <w:rsid w:val="00E03F42"/>
    <w:rsid w:val="00E04601"/>
    <w:rsid w:val="00E057BA"/>
    <w:rsid w:val="00E05D99"/>
    <w:rsid w:val="00E143E4"/>
    <w:rsid w:val="00E15FDE"/>
    <w:rsid w:val="00E162DC"/>
    <w:rsid w:val="00E1783F"/>
    <w:rsid w:val="00E17CF8"/>
    <w:rsid w:val="00E22A5D"/>
    <w:rsid w:val="00E22F08"/>
    <w:rsid w:val="00E231C7"/>
    <w:rsid w:val="00E24C6A"/>
    <w:rsid w:val="00E24EE9"/>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0624"/>
    <w:rsid w:val="00E61B03"/>
    <w:rsid w:val="00E62919"/>
    <w:rsid w:val="00E63F64"/>
    <w:rsid w:val="00E70C71"/>
    <w:rsid w:val="00E712BA"/>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1D3"/>
    <w:rsid w:val="00ED73C4"/>
    <w:rsid w:val="00EE124B"/>
    <w:rsid w:val="00EE1264"/>
    <w:rsid w:val="00EE12B9"/>
    <w:rsid w:val="00EE21F1"/>
    <w:rsid w:val="00EE2571"/>
    <w:rsid w:val="00EE3051"/>
    <w:rsid w:val="00EE5FFA"/>
    <w:rsid w:val="00EE613C"/>
    <w:rsid w:val="00EE619C"/>
    <w:rsid w:val="00EF398E"/>
    <w:rsid w:val="00EF39D7"/>
    <w:rsid w:val="00EF5BA4"/>
    <w:rsid w:val="00F058A6"/>
    <w:rsid w:val="00F10ADF"/>
    <w:rsid w:val="00F11AB3"/>
    <w:rsid w:val="00F12103"/>
    <w:rsid w:val="00F12F67"/>
    <w:rsid w:val="00F15B15"/>
    <w:rsid w:val="00F16B52"/>
    <w:rsid w:val="00F17660"/>
    <w:rsid w:val="00F20B48"/>
    <w:rsid w:val="00F20E61"/>
    <w:rsid w:val="00F20FCE"/>
    <w:rsid w:val="00F221D2"/>
    <w:rsid w:val="00F22DD6"/>
    <w:rsid w:val="00F23530"/>
    <w:rsid w:val="00F2417D"/>
    <w:rsid w:val="00F265AB"/>
    <w:rsid w:val="00F2694B"/>
    <w:rsid w:val="00F2713E"/>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2821"/>
    <w:rsid w:val="00F432B1"/>
    <w:rsid w:val="00F44ED6"/>
    <w:rsid w:val="00F45779"/>
    <w:rsid w:val="00F45A61"/>
    <w:rsid w:val="00F46918"/>
    <w:rsid w:val="00F46DDE"/>
    <w:rsid w:val="00F47123"/>
    <w:rsid w:val="00F47F60"/>
    <w:rsid w:val="00F50AD4"/>
    <w:rsid w:val="00F51BB1"/>
    <w:rsid w:val="00F51CDC"/>
    <w:rsid w:val="00F52C1D"/>
    <w:rsid w:val="00F55D1B"/>
    <w:rsid w:val="00F566B3"/>
    <w:rsid w:val="00F570D3"/>
    <w:rsid w:val="00F61A94"/>
    <w:rsid w:val="00F61BAC"/>
    <w:rsid w:val="00F62AC7"/>
    <w:rsid w:val="00F64802"/>
    <w:rsid w:val="00F7033C"/>
    <w:rsid w:val="00F70A8A"/>
    <w:rsid w:val="00F70E27"/>
    <w:rsid w:val="00F717F4"/>
    <w:rsid w:val="00F72FBD"/>
    <w:rsid w:val="00F74C7B"/>
    <w:rsid w:val="00F75089"/>
    <w:rsid w:val="00F77EC6"/>
    <w:rsid w:val="00F82154"/>
    <w:rsid w:val="00F8238F"/>
    <w:rsid w:val="00F83E83"/>
    <w:rsid w:val="00F8497D"/>
    <w:rsid w:val="00F85770"/>
    <w:rsid w:val="00F93236"/>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2AC"/>
    <w:rsid w:val="00FC4DC6"/>
    <w:rsid w:val="00FC62F0"/>
    <w:rsid w:val="00FC6423"/>
    <w:rsid w:val="00FC7585"/>
    <w:rsid w:val="00FD014C"/>
    <w:rsid w:val="00FD2354"/>
    <w:rsid w:val="00FE02EF"/>
    <w:rsid w:val="00FE038F"/>
    <w:rsid w:val="00FE0B0B"/>
    <w:rsid w:val="00FE234F"/>
    <w:rsid w:val="00FE3412"/>
    <w:rsid w:val="00FF0879"/>
    <w:rsid w:val="00FF0CA2"/>
    <w:rsid w:val="00FF2A60"/>
    <w:rsid w:val="00FF5DF0"/>
    <w:rsid w:val="00FF6328"/>
    <w:rsid w:val="00FF74C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48B"/>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styleId="af0">
    <w:name w:val="Unresolved Mention"/>
    <w:basedOn w:val="a0"/>
    <w:uiPriority w:val="99"/>
    <w:semiHidden/>
    <w:unhideWhenUsed/>
    <w:rsid w:val="003E770E"/>
    <w:rPr>
      <w:color w:val="808080"/>
      <w:shd w:val="clear" w:color="auto" w:fill="E6E6E6"/>
    </w:rPr>
  </w:style>
  <w:style w:type="character" w:customStyle="1" w:styleId="ad">
    <w:name w:val="Списък на абзаци Знак"/>
    <w:basedOn w:val="a0"/>
    <w:link w:val="ac"/>
    <w:uiPriority w:val="34"/>
    <w:qFormat/>
    <w:rsid w:val="009A2BA0"/>
    <w:rPr>
      <w:noProof/>
    </w:rPr>
  </w:style>
  <w:style w:type="character" w:styleId="HTML1">
    <w:name w:val="HTML Code"/>
    <w:basedOn w:val="a0"/>
    <w:uiPriority w:val="99"/>
    <w:semiHidden/>
    <w:unhideWhenUsed/>
    <w:rsid w:val="00F45779"/>
    <w:rPr>
      <w:rFonts w:ascii="Courier New" w:eastAsia="Times New Roman" w:hAnsi="Courier New" w:cs="Courier New"/>
      <w:sz w:val="20"/>
      <w:szCs w:val="20"/>
    </w:rPr>
  </w:style>
  <w:style w:type="character" w:customStyle="1" w:styleId="selflink">
    <w:name w:val="selflink"/>
    <w:basedOn w:val="a0"/>
    <w:rsid w:val="003758F2"/>
  </w:style>
  <w:style w:type="character" w:styleId="af1">
    <w:name w:val="annotation reference"/>
    <w:basedOn w:val="a0"/>
    <w:uiPriority w:val="99"/>
    <w:semiHidden/>
    <w:unhideWhenUsed/>
    <w:rsid w:val="00C36E5F"/>
    <w:rPr>
      <w:sz w:val="16"/>
      <w:szCs w:val="16"/>
    </w:rPr>
  </w:style>
  <w:style w:type="paragraph" w:styleId="af2">
    <w:name w:val="annotation text"/>
    <w:basedOn w:val="a"/>
    <w:link w:val="af3"/>
    <w:uiPriority w:val="99"/>
    <w:semiHidden/>
    <w:unhideWhenUsed/>
    <w:rsid w:val="00C36E5F"/>
    <w:pPr>
      <w:spacing w:line="240" w:lineRule="auto"/>
    </w:pPr>
    <w:rPr>
      <w:sz w:val="20"/>
      <w:szCs w:val="20"/>
    </w:rPr>
  </w:style>
  <w:style w:type="character" w:customStyle="1" w:styleId="af3">
    <w:name w:val="Текст на коментар Знак"/>
    <w:basedOn w:val="a0"/>
    <w:link w:val="af2"/>
    <w:uiPriority w:val="99"/>
    <w:semiHidden/>
    <w:rsid w:val="00C36E5F"/>
    <w:rPr>
      <w:noProof/>
      <w:sz w:val="20"/>
      <w:szCs w:val="20"/>
    </w:rPr>
  </w:style>
  <w:style w:type="paragraph" w:styleId="af4">
    <w:name w:val="annotation subject"/>
    <w:basedOn w:val="af2"/>
    <w:next w:val="af2"/>
    <w:link w:val="af5"/>
    <w:uiPriority w:val="99"/>
    <w:semiHidden/>
    <w:unhideWhenUsed/>
    <w:rsid w:val="00C36E5F"/>
    <w:rPr>
      <w:b/>
      <w:bCs/>
    </w:rPr>
  </w:style>
  <w:style w:type="character" w:customStyle="1" w:styleId="af5">
    <w:name w:val="Предмет на коментар Знак"/>
    <w:basedOn w:val="af3"/>
    <w:link w:val="af4"/>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200.png"/><Relationship Id="rId42" Type="http://schemas.openxmlformats.org/officeDocument/2006/relationships/image" Target="media/image240.png"/><Relationship Id="rId7" Type="http://schemas.openxmlformats.org/officeDocument/2006/relationships/image" Target="media/image19.png"/><Relationship Id="rId2" Type="http://schemas.openxmlformats.org/officeDocument/2006/relationships/image" Target="media/image17.png"/><Relationship Id="rId16" Type="http://schemas.openxmlformats.org/officeDocument/2006/relationships/image" Target="media/image24.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32" Type="http://schemas.openxmlformats.org/officeDocument/2006/relationships/image" Target="media/image190.png"/><Relationship Id="rId37" Type="http://schemas.openxmlformats.org/officeDocument/2006/relationships/hyperlink" Target="http://plus.google.com/+SoftuniBg/" TargetMode="External"/><Relationship Id="rId40" Type="http://schemas.openxmlformats.org/officeDocument/2006/relationships/image" Target="media/image23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5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 Id="rId27" Type="http://schemas.openxmlformats.org/officeDocument/2006/relationships/hyperlink" Target="http://softuni.bg/" TargetMode="External"/><Relationship Id="rId30" Type="http://schemas.openxmlformats.org/officeDocument/2006/relationships/image" Target="media/image18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0.png"/><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20.png"/><Relationship Id="rId46" Type="http://schemas.openxmlformats.org/officeDocument/2006/relationships/image" Target="media/image260.png"/><Relationship Id="rId20" Type="http://schemas.openxmlformats.org/officeDocument/2006/relationships/image" Target="media/image26.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F6A0-7FC3-4E2C-9002-B7DDCF91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1172</Words>
  <Characters>6685</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andmade HTTP Server - Lab</vt:lpstr>
      <vt:lpstr>Handmade HTTP Server - Lab</vt:lpstr>
    </vt:vector>
  </TitlesOfParts>
  <Manager>Svetlin Nakov</Manager>
  <Company>Software University (SoftUni)</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Mirela Damyanova</cp:lastModifiedBy>
  <cp:revision>1887</cp:revision>
  <cp:lastPrinted>2015-10-26T22:35:00Z</cp:lastPrinted>
  <dcterms:created xsi:type="dcterms:W3CDTF">2018-09-26T12:51:00Z</dcterms:created>
  <dcterms:modified xsi:type="dcterms:W3CDTF">2019-05-07T13:31:00Z</dcterms:modified>
  <cp:category>programming, education, software engineering, software development</cp:category>
</cp:coreProperties>
</file>